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2335F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74897FD3" w14:textId="1858E8A8" w:rsidR="001A5ABC" w:rsidRPr="00A12CB4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>
        <w:rPr>
          <w:rFonts w:ascii="TH SarabunIT๙" w:hAnsi="TH SarabunIT๙" w:cs="TH SarabunIT๙" w:hint="cs"/>
          <w:b/>
          <w:bCs/>
          <w:sz w:val="100"/>
          <w:szCs w:val="100"/>
          <w:cs/>
        </w:rPr>
        <w:t>รายงานผลการดำเนินงาน</w:t>
      </w:r>
    </w:p>
    <w:p w14:paraId="76CA5B83" w14:textId="77777777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5ABC">
        <w:rPr>
          <w:rFonts w:ascii="TH SarabunIT๙" w:hAnsi="TH SarabunIT๙" w:cs="TH SarabunIT๙" w:hint="cs"/>
          <w:b/>
          <w:bCs/>
          <w:sz w:val="80"/>
          <w:szCs w:val="80"/>
          <w:cs/>
        </w:rPr>
        <w:t>กองทุนหลักประกันสุขภาพ</w:t>
      </w:r>
    </w:p>
    <w:p w14:paraId="2F16278D" w14:textId="607B5720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5ABC">
        <w:rPr>
          <w:rFonts w:ascii="TH SarabunIT๙" w:hAnsi="TH SarabunIT๙" w:cs="TH SarabunIT๙" w:hint="cs"/>
          <w:b/>
          <w:bCs/>
          <w:sz w:val="80"/>
          <w:szCs w:val="80"/>
          <w:cs/>
        </w:rPr>
        <w:t>องค์การบริหารส่วนตำบลทุ่งทอง</w:t>
      </w:r>
    </w:p>
    <w:p w14:paraId="65BD3477" w14:textId="35C26874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1A5ABC">
        <w:rPr>
          <w:rFonts w:ascii="TH SarabunIT๙" w:hAnsi="TH SarabunIT๙" w:cs="TH SarabunIT๙" w:hint="cs"/>
          <w:b/>
          <w:bCs/>
          <w:sz w:val="80"/>
          <w:szCs w:val="80"/>
          <w:cs/>
        </w:rPr>
        <w:t>ประจำปีงบประมาณ พ.ศ.2564</w:t>
      </w:r>
    </w:p>
    <w:p w14:paraId="5ED3919D" w14:textId="261FB4B7" w:rsid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60"/>
          <w:szCs w:val="60"/>
        </w:rPr>
      </w:pPr>
    </w:p>
    <w:p w14:paraId="29648934" w14:textId="77777777" w:rsidR="001A5ABC" w:rsidRPr="000224A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B050"/>
          <w:sz w:val="60"/>
          <w:szCs w:val="60"/>
        </w:rPr>
      </w:pPr>
    </w:p>
    <w:p w14:paraId="75862E77" w14:textId="77777777" w:rsidR="001A5ABC" w:rsidRPr="00B16663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110"/>
          <w:szCs w:val="110"/>
        </w:rPr>
      </w:pPr>
      <w:r>
        <w:rPr>
          <w:noProof/>
          <w:cs/>
        </w:rPr>
        <w:drawing>
          <wp:inline distT="0" distB="0" distL="0" distR="0" wp14:anchorId="70333CF4" wp14:editId="78B63F51">
            <wp:extent cx="2834640" cy="2834640"/>
            <wp:effectExtent l="0" t="0" r="381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83CA" w14:textId="644A89C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3019C043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66F1A90C" w14:textId="77777777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1A5ABC">
        <w:rPr>
          <w:rFonts w:ascii="TH SarabunIT๙" w:hAnsi="TH SarabunIT๙" w:cs="TH SarabunIT๙" w:hint="cs"/>
          <w:b/>
          <w:bCs/>
          <w:sz w:val="100"/>
          <w:szCs w:val="100"/>
          <w:cs/>
        </w:rPr>
        <w:t>กองทุนหลักประกันสุขภาพ</w:t>
      </w:r>
    </w:p>
    <w:p w14:paraId="5FEF21FA" w14:textId="77777777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  <w:cs/>
        </w:rPr>
      </w:pPr>
      <w:r w:rsidRPr="001A5ABC">
        <w:rPr>
          <w:rFonts w:ascii="TH SarabunIT๙" w:hAnsi="TH SarabunIT๙" w:cs="TH SarabunIT๙" w:hint="cs"/>
          <w:b/>
          <w:bCs/>
          <w:sz w:val="100"/>
          <w:szCs w:val="100"/>
          <w:cs/>
        </w:rPr>
        <w:t>องค์การบริหารส่วนตำบลทุ่งทอง</w:t>
      </w:r>
    </w:p>
    <w:p w14:paraId="73F74DE2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7173BDAD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00408951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46E09874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3145848B" w14:textId="5C19A5E6" w:rsidR="001A5ABC" w:rsidRPr="001A5ABC" w:rsidRDefault="001A5ABC" w:rsidP="001A5A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bookmarkStart w:id="0" w:name="_Hlk52546166"/>
      <w:r w:rsidRPr="001A5ABC"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14:paraId="5EFE5DF7" w14:textId="67894DEC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197F573D" w14:textId="37130D00" w:rsidR="001A5ABC" w:rsidRP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Pr="001A5ABC">
        <w:rPr>
          <w:rFonts w:ascii="TH SarabunIT๙" w:hAnsi="TH SarabunIT๙" w:cs="TH SarabunIT๙" w:hint="cs"/>
          <w:sz w:val="36"/>
          <w:szCs w:val="36"/>
          <w:cs/>
        </w:rPr>
        <w:t>หน้า</w:t>
      </w:r>
    </w:p>
    <w:p w14:paraId="4F1D907C" w14:textId="3A826748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3873ED93" w14:textId="2633A353" w:rsid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1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รายงานผลการดำเนินงาน</w:t>
      </w:r>
      <w:r w:rsidR="00CB56C2">
        <w:rPr>
          <w:rFonts w:ascii="TH SarabunIT๙" w:hAnsi="TH SarabunIT๙" w:cs="TH SarabunIT๙" w:hint="cs"/>
          <w:sz w:val="36"/>
          <w:szCs w:val="36"/>
          <w:cs/>
        </w:rPr>
        <w:t>กองทุนหลักประกันสุขภาพ</w:t>
      </w:r>
      <w:r w:rsidR="00CB56C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 1</w:t>
      </w:r>
    </w:p>
    <w:p w14:paraId="19AFDABC" w14:textId="69C4FF5F" w:rsidR="001A5ABC" w:rsidRDefault="001A5ABC" w:rsidP="00CB56C2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ทุ่งทอง ประจำปีงบประมาณ พ.ศ.2564</w:t>
      </w:r>
    </w:p>
    <w:p w14:paraId="37D80591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</w:p>
    <w:p w14:paraId="52AF2394" w14:textId="671A970C" w:rsidR="00A51D53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2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A51D53">
        <w:rPr>
          <w:rFonts w:ascii="TH SarabunIT๙" w:hAnsi="TH SarabunIT๙" w:cs="TH SarabunIT๙" w:hint="cs"/>
          <w:sz w:val="36"/>
          <w:szCs w:val="36"/>
          <w:cs/>
        </w:rPr>
        <w:t>สรุปสถานการณ์เงินกองทุนหลักประกันสุขภาพองค์การบริหารส่วนตำบลทุ่งทอง</w:t>
      </w:r>
      <w:r w:rsidR="00A51D53">
        <w:rPr>
          <w:rFonts w:ascii="TH SarabunIT๙" w:hAnsi="TH SarabunIT๙" w:cs="TH SarabunIT๙"/>
          <w:sz w:val="36"/>
          <w:szCs w:val="36"/>
        </w:rPr>
        <w:tab/>
        <w:t xml:space="preserve">   </w:t>
      </w:r>
      <w:r w:rsidR="00D21D38">
        <w:rPr>
          <w:rFonts w:ascii="TH SarabunIT๙" w:hAnsi="TH SarabunIT๙" w:cs="TH SarabunIT๙"/>
          <w:sz w:val="36"/>
          <w:szCs w:val="36"/>
        </w:rPr>
        <w:t>8</w:t>
      </w:r>
    </w:p>
    <w:p w14:paraId="6033190F" w14:textId="50E98E9B" w:rsidR="001A5ABC" w:rsidRDefault="00CB56C2" w:rsidP="00A51D53">
      <w:pPr>
        <w:spacing w:after="0" w:line="240" w:lineRule="auto"/>
        <w:ind w:left="7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พ.ศ.2564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  <w:t xml:space="preserve">  </w:t>
      </w:r>
    </w:p>
    <w:p w14:paraId="3BCCF0A2" w14:textId="755A5674" w:rsid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</w:p>
    <w:p w14:paraId="7E7B10F2" w14:textId="750FDFAD" w:rsid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ส่วนที่ 3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ผลการประเมินการบริหารจัดการกองทุนหลักประกันสุขภาพ</w:t>
      </w:r>
      <w:r w:rsidR="00CB56C2">
        <w:rPr>
          <w:rFonts w:ascii="TH SarabunIT๙" w:hAnsi="TH SarabunIT๙" w:cs="TH SarabunIT๙"/>
          <w:sz w:val="36"/>
          <w:szCs w:val="36"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</w:r>
      <w:r w:rsidR="00CB56C2">
        <w:rPr>
          <w:rFonts w:ascii="TH SarabunIT๙" w:hAnsi="TH SarabunIT๙" w:cs="TH SarabunIT๙"/>
          <w:sz w:val="36"/>
          <w:szCs w:val="36"/>
        </w:rPr>
        <w:tab/>
        <w:t xml:space="preserve"> </w:t>
      </w:r>
      <w:r w:rsidR="004C3BC4">
        <w:rPr>
          <w:rFonts w:ascii="TH SarabunIT๙" w:hAnsi="TH SarabunIT๙" w:cs="TH SarabunIT๙"/>
          <w:sz w:val="36"/>
          <w:szCs w:val="36"/>
        </w:rPr>
        <w:t xml:space="preserve"> </w:t>
      </w:r>
      <w:r w:rsidR="00D21D38">
        <w:rPr>
          <w:rFonts w:ascii="TH SarabunIT๙" w:hAnsi="TH SarabunIT๙" w:cs="TH SarabunIT๙"/>
          <w:sz w:val="36"/>
          <w:szCs w:val="36"/>
        </w:rPr>
        <w:t>10</w:t>
      </w:r>
    </w:p>
    <w:p w14:paraId="3A6F1C63" w14:textId="71C6AA7A" w:rsidR="001A5ABC" w:rsidRPr="001A5ABC" w:rsidRDefault="001A5ABC" w:rsidP="001A5ABC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องค์การบริหารส่วนตำบลทุ่งทอง ประจำปีงบประมาณ พ.ศ.2564</w:t>
      </w:r>
    </w:p>
    <w:p w14:paraId="4A038B9A" w14:textId="275471CC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5DEBC243" w14:textId="00FEF82A" w:rsidR="00CB56C2" w:rsidRPr="00D21D38" w:rsidRDefault="00CB56C2" w:rsidP="001A5ABC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CB56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ผนว</w:t>
      </w:r>
      <w:r w:rsidR="00D21D38">
        <w:rPr>
          <w:rFonts w:ascii="TH SarabunIT๙" w:hAnsi="TH SarabunIT๙" w:cs="TH SarabunIT๙" w:hint="cs"/>
          <w:b/>
          <w:bCs/>
          <w:sz w:val="36"/>
          <w:szCs w:val="36"/>
          <w:cs/>
        </w:rPr>
        <w:t>ก</w:t>
      </w:r>
    </w:p>
    <w:p w14:paraId="42FD1405" w14:textId="275DE44C" w:rsidR="001A5ABC" w:rsidRDefault="00D21D38" w:rsidP="001A5AB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 คำสั่งองค์การบริหารส่วนตำบลทุ่งทอง  ที่ 13/2565 ลงวันที่  14 มกราคม  2564</w:t>
      </w:r>
    </w:p>
    <w:p w14:paraId="77C6803A" w14:textId="6E5C4057" w:rsidR="00D21D38" w:rsidRDefault="00D21D38" w:rsidP="001A5ABC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เรื่อง แต่งตั้งคณะกรรมการกองทุนหลักประกันสุขภาพองค์การบริหารส่วนตำบลทุ่งทอง</w:t>
      </w:r>
    </w:p>
    <w:p w14:paraId="641D3533" w14:textId="025B6E21" w:rsidR="00D21D38" w:rsidRDefault="00D21D38" w:rsidP="001A5ABC">
      <w:pPr>
        <w:spacing w:after="0" w:line="240" w:lineRule="auto"/>
        <w:rPr>
          <w:rFonts w:ascii="TH SarabunIT๙" w:hAnsi="TH SarabunIT๙" w:cs="TH SarabunIT๙" w:hint="cs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แทนตำแหน่งที่ว่าง</w:t>
      </w:r>
    </w:p>
    <w:p w14:paraId="7D126E3D" w14:textId="471C098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19A570B5" w14:textId="7AE1973B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B73BD93" w14:textId="623C961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95669C3" w14:textId="1324384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F8FDED8" w14:textId="7D65099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82EC3B3" w14:textId="251660A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686AA1A" w14:textId="5738939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081FFA3" w14:textId="0638E18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F303B80" w14:textId="0867805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5B306C3" w14:textId="40171E1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1E920A1" w14:textId="7795B20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4DAB152" w14:textId="14D1726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21F9F0E" w14:textId="5225C5A9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E1CBB9D" w14:textId="7F5639F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9FBBBD0" w14:textId="3960DBD3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3DE0F82" w14:textId="0905D09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F20B71B" w14:textId="651D56C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196230C" w14:textId="67CB63A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0BA7415" w14:textId="0C03F38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EA1D70A" w14:textId="71C34F9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5692E1C" w14:textId="3F1AD412" w:rsidR="00CB56C2" w:rsidRDefault="00CB56C2" w:rsidP="001A5ABC">
      <w:pPr>
        <w:spacing w:after="0" w:line="240" w:lineRule="auto"/>
        <w:rPr>
          <w:rFonts w:ascii="TH SarabunIT๙" w:hAnsi="TH SarabunIT๙" w:cs="TH SarabunIT๙" w:hint="cs"/>
        </w:rPr>
      </w:pPr>
    </w:p>
    <w:p w14:paraId="03467F99" w14:textId="30564BEF" w:rsidR="00CB56C2" w:rsidRDefault="00D21E9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1</w:t>
      </w:r>
    </w:p>
    <w:p w14:paraId="02D6FD30" w14:textId="0CBBD82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1D6129F7" w14:textId="3393BD9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5DE1946" w14:textId="747C5D7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21AAE3E" w14:textId="349B5ED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792EBB3" w14:textId="6A68FA5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8587395" w14:textId="5456F9C3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7B8977E" w14:textId="6F98749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6BDD16C" w14:textId="7B17ECC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FE3989C" w14:textId="39627E8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  <w:bookmarkStart w:id="1" w:name="_Hlk93501530"/>
    </w:p>
    <w:p w14:paraId="129BC893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0A585BF" w14:textId="2908B6A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E54A67F" w14:textId="128D93EE" w:rsidR="00CB56C2" w:rsidRP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B56C2">
        <w:rPr>
          <w:rFonts w:ascii="TH SarabunIT๙" w:hAnsi="TH SarabunIT๙" w:cs="TH SarabunIT๙" w:hint="cs"/>
          <w:b/>
          <w:bCs/>
          <w:sz w:val="144"/>
          <w:szCs w:val="144"/>
          <w:cs/>
        </w:rPr>
        <w:t>ส่วนที่  1</w:t>
      </w:r>
    </w:p>
    <w:p w14:paraId="2095DE88" w14:textId="3086BF1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bookmarkEnd w:id="1"/>
    <w:p w14:paraId="3C5D3A88" w14:textId="5F9B4C3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3C6FD5E" w14:textId="63F2EBD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94F92FD" w14:textId="7CC6F0F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71713B6" w14:textId="4B5C212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871C97D" w14:textId="304B89D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CF3D73E" w14:textId="1195531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8A0A272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B62EA21" w14:textId="7D6A5B3B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743AF099" w14:textId="12849FA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4EC7CBE" w14:textId="43FC7F88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8B55C12" w14:textId="35A134F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479336F" w14:textId="7E9FC2C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20129E8" w14:textId="1B0D8D0A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1E87B2B" w14:textId="262F10DA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6A6387C" w14:textId="33B66F6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8DC3C58" w14:textId="716A951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0E66A0D" w14:textId="3BF3AEF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E8B8D3A" w14:textId="6E0BF1E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B4B9A48" w14:textId="143A873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46127E3" w14:textId="1D0CC2A4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D93C361" w14:textId="35AAA729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EDBA190" w14:textId="6B8B261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54421BB9" w14:textId="0EB0977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8A4BF94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  <w:cs/>
        </w:rPr>
        <w:sectPr w:rsidR="00CB56C2" w:rsidSect="001A5ABC">
          <w:pgSz w:w="11906" w:h="16838"/>
          <w:pgMar w:top="1134" w:right="851" w:bottom="964" w:left="1134" w:header="709" w:footer="709" w:gutter="0"/>
          <w:cols w:space="708"/>
          <w:docGrid w:linePitch="435"/>
        </w:sectPr>
      </w:pPr>
    </w:p>
    <w:p w14:paraId="1F9C2223" w14:textId="6CDF5C82" w:rsidR="00D9094B" w:rsidRDefault="00D9094B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7B04EC2" w14:textId="41222E9D" w:rsidR="00CB56C2" w:rsidRP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56C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งานกองทุนหลักประกันสุขภาพองค์การบริหารส่วนตำบลทุ่งทอง</w:t>
      </w:r>
    </w:p>
    <w:p w14:paraId="3123C04F" w14:textId="0BD95B2A" w:rsid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56C2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2564</w:t>
      </w:r>
    </w:p>
    <w:p w14:paraId="260FCCFC" w14:textId="238953FB" w:rsidR="00CB56C2" w:rsidRDefault="00CB56C2" w:rsidP="00CB56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</w:t>
      </w:r>
    </w:p>
    <w:p w14:paraId="49836D9F" w14:textId="65A651A2" w:rsidR="00CB56C2" w:rsidRDefault="00CB56C2" w:rsidP="00CB56C2">
      <w:pPr>
        <w:spacing w:after="0" w:line="240" w:lineRule="auto"/>
        <w:rPr>
          <w:rFonts w:ascii="TH SarabunIT๙" w:hAnsi="TH SarabunIT๙" w:cs="TH SarabunIT๙"/>
        </w:rPr>
      </w:pPr>
    </w:p>
    <w:p w14:paraId="40DAE9BA" w14:textId="44F62F35" w:rsidR="00CB56C2" w:rsidRDefault="009A7688" w:rsidP="00CB56C2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ประเภท </w:t>
      </w:r>
      <w:r w:rsidR="00CB56C2" w:rsidRPr="005349D5">
        <w:rPr>
          <w:rFonts w:ascii="TH SarabunIT๙" w:hAnsi="TH SarabunIT๙" w:cs="TH SarabunIT๙" w:hint="cs"/>
          <w:b/>
          <w:bCs/>
          <w:cs/>
        </w:rPr>
        <w:t xml:space="preserve">1 </w:t>
      </w:r>
      <w:r>
        <w:rPr>
          <w:rFonts w:ascii="TH SarabunIT๙" w:hAnsi="TH SarabunIT๙" w:cs="TH SarabunIT๙"/>
          <w:b/>
          <w:bCs/>
          <w:cs/>
        </w:rPr>
        <w:tab/>
      </w:r>
      <w:r w:rsidR="005349D5" w:rsidRPr="005349D5">
        <w:rPr>
          <w:rFonts w:ascii="TH SarabunIT๙" w:hAnsi="TH SarabunIT๙" w:cs="TH SarabunIT๙" w:hint="cs"/>
          <w:b/>
          <w:bCs/>
          <w:cs/>
        </w:rPr>
        <w:t>สนับสนุนและส่งเสริมการจัดบริการสาธารณสุขของหน่วยบริการ สถานบริการ หรือหน่วยงานสาธารณสุข</w:t>
      </w:r>
    </w:p>
    <w:p w14:paraId="387C2331" w14:textId="01FF9DAF" w:rsidR="005349D5" w:rsidRDefault="005349D5" w:rsidP="00CB56C2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9A7688">
        <w:rPr>
          <w:rFonts w:ascii="TH SarabunIT๙" w:hAnsi="TH SarabunIT๙" w:cs="TH SarabunIT๙"/>
          <w:b/>
          <w:bCs/>
          <w:cs/>
        </w:rPr>
        <w:tab/>
      </w:r>
      <w:r w:rsidR="009A7688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โดยเน้นการสร้างเสริมสุขภาพ ป้องกันโรค ฟื้นฟูสมรรถภาพ และรักษาพยาบาลระดับปฐมภูมิเชิงรุก</w:t>
      </w:r>
    </w:p>
    <w:p w14:paraId="70C8F11D" w14:textId="3FFB9ED2" w:rsidR="005349D5" w:rsidRPr="00D9094B" w:rsidRDefault="00450997" w:rsidP="00CB56C2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B71CD3" wp14:editId="333A8998">
                <wp:simplePos x="0" y="0"/>
                <wp:positionH relativeFrom="column">
                  <wp:posOffset>9510588</wp:posOffset>
                </wp:positionH>
                <wp:positionV relativeFrom="paragraph">
                  <wp:posOffset>1911129</wp:posOffset>
                </wp:positionV>
                <wp:extent cx="349858" cy="310101"/>
                <wp:effectExtent l="635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28CF" w14:textId="0300FAAD" w:rsidR="00ED7281" w:rsidRDefault="00ED7281"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71CD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48.85pt;margin-top:150.5pt;width:27.55pt;height:24.4pt;rotation:90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" filled="f" stroked="f">
                <v:textbox>
                  <w:txbxContent>
                    <w:p w14:paraId="6F6A28CF" w14:textId="0300FAAD" w:rsidR="00ED7281" w:rsidRDefault="00ED7281"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5349D5" w14:paraId="37586DB0" w14:textId="77777777" w:rsidTr="00D9094B">
        <w:tc>
          <w:tcPr>
            <w:tcW w:w="505" w:type="dxa"/>
          </w:tcPr>
          <w:p w14:paraId="2004BD64" w14:textId="5BE249D9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70E278CC" w14:textId="1E59C2B7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3B411149" w14:textId="35828615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4A40FC01" w14:textId="3BCA8BAE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3A108E14" w14:textId="7811E10C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8275555" w14:textId="0F5E598F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08015CF9" w14:textId="79E653DF" w:rsidR="005349D5" w:rsidRDefault="005349D5" w:rsidP="005349D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5349D5" w:rsidRPr="005349D5" w14:paraId="5B4EE3CC" w14:textId="77777777" w:rsidTr="00D9094B">
        <w:tc>
          <w:tcPr>
            <w:tcW w:w="505" w:type="dxa"/>
          </w:tcPr>
          <w:p w14:paraId="5674B960" w14:textId="070B279E" w:rsidR="005349D5" w:rsidRPr="005349D5" w:rsidRDefault="005349D5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56F879CE" w14:textId="5338FB0F" w:rsidR="005349D5" w:rsidRPr="005349D5" w:rsidRDefault="005349D5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รวจวัดและคัดกรองความผิดปกติหรือความบกพร่องทางการมองเห็นและการได้ยินในกลุ่มที่มีภาวะเสี่ยงและผู้สูงอายุ</w:t>
            </w:r>
          </w:p>
        </w:tc>
        <w:tc>
          <w:tcPr>
            <w:tcW w:w="2118" w:type="dxa"/>
          </w:tcPr>
          <w:p w14:paraId="733D5F79" w14:textId="77777777" w:rsidR="005349D5" w:rsidRDefault="005349D5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สำนักปลัดฯ </w:t>
            </w:r>
          </w:p>
          <w:p w14:paraId="1565BD30" w14:textId="08C7C781" w:rsidR="005349D5" w:rsidRPr="005349D5" w:rsidRDefault="005349D5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ุ่งทอง</w:t>
            </w:r>
          </w:p>
        </w:tc>
        <w:tc>
          <w:tcPr>
            <w:tcW w:w="2119" w:type="dxa"/>
          </w:tcPr>
          <w:p w14:paraId="7B179CBF" w14:textId="20BAD61B" w:rsidR="005349D5" w:rsidRPr="005349D5" w:rsidRDefault="0003645D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2</w:t>
            </w:r>
            <w:r w:rsidR="005349D5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119" w:type="dxa"/>
          </w:tcPr>
          <w:p w14:paraId="53E54212" w14:textId="632618E1" w:rsidR="005349D5" w:rsidRPr="005349D5" w:rsidRDefault="0003645D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</w:p>
        </w:tc>
        <w:tc>
          <w:tcPr>
            <w:tcW w:w="2119" w:type="dxa"/>
          </w:tcPr>
          <w:p w14:paraId="1D24A1F4" w14:textId="6712B733" w:rsidR="005349D5" w:rsidRPr="005349D5" w:rsidRDefault="005349D5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2165D952" w14:textId="28DE1AB3" w:rsidR="005349D5" w:rsidRPr="005349D5" w:rsidRDefault="005349D5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5349D5" w:rsidRPr="005349D5" w14:paraId="0421C81C" w14:textId="77777777" w:rsidTr="00D9094B">
        <w:tc>
          <w:tcPr>
            <w:tcW w:w="505" w:type="dxa"/>
          </w:tcPr>
          <w:p w14:paraId="06EEBDD7" w14:textId="76315BB7" w:rsidR="005349D5" w:rsidRPr="005349D5" w:rsidRDefault="00ED212C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804" w:type="dxa"/>
          </w:tcPr>
          <w:p w14:paraId="0FF58B85" w14:textId="2E10AC09" w:rsidR="005349D5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การตั้งครรภ์ในวัยรุ่น</w:t>
            </w:r>
          </w:p>
        </w:tc>
        <w:tc>
          <w:tcPr>
            <w:tcW w:w="2118" w:type="dxa"/>
          </w:tcPr>
          <w:p w14:paraId="59F61973" w14:textId="50A4A43F" w:rsidR="005349D5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513B2A17" w14:textId="47E4DF3E" w:rsidR="005349D5" w:rsidRPr="005349D5" w:rsidRDefault="00D9094B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940</w:t>
            </w:r>
          </w:p>
        </w:tc>
        <w:tc>
          <w:tcPr>
            <w:tcW w:w="2119" w:type="dxa"/>
          </w:tcPr>
          <w:p w14:paraId="65CAA1F9" w14:textId="61EC848F" w:rsidR="005349D5" w:rsidRPr="005349D5" w:rsidRDefault="00ED212C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940</w:t>
            </w:r>
          </w:p>
        </w:tc>
        <w:tc>
          <w:tcPr>
            <w:tcW w:w="2119" w:type="dxa"/>
          </w:tcPr>
          <w:p w14:paraId="29B4C3B2" w14:textId="03ED41A2" w:rsidR="005349D5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  <w:r w:rsidR="00EB20DB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16" w:type="dxa"/>
          </w:tcPr>
          <w:p w14:paraId="16C44F45" w14:textId="1C081BD2" w:rsidR="005349D5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9094B" w:rsidRPr="005349D5" w14:paraId="62152789" w14:textId="77777777" w:rsidTr="00D9094B">
        <w:tc>
          <w:tcPr>
            <w:tcW w:w="505" w:type="dxa"/>
          </w:tcPr>
          <w:p w14:paraId="71024E67" w14:textId="29D5E830" w:rsidR="00D9094B" w:rsidRPr="005349D5" w:rsidRDefault="00EB20DB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D212C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04" w:type="dxa"/>
          </w:tcPr>
          <w:p w14:paraId="0086BCDC" w14:textId="054719FB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วบคุมป้องกันโรคมะเร็ง        ปากมดลูกตำบลทุ่งทอง</w:t>
            </w:r>
          </w:p>
        </w:tc>
        <w:tc>
          <w:tcPr>
            <w:tcW w:w="2118" w:type="dxa"/>
          </w:tcPr>
          <w:p w14:paraId="4C07E5B7" w14:textId="13BC606B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6604743F" w14:textId="00F2BAF1" w:rsidR="00D9094B" w:rsidRPr="005349D5" w:rsidRDefault="00D9094B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,900</w:t>
            </w:r>
          </w:p>
        </w:tc>
        <w:tc>
          <w:tcPr>
            <w:tcW w:w="2119" w:type="dxa"/>
          </w:tcPr>
          <w:p w14:paraId="53EC873A" w14:textId="44E2EB16" w:rsidR="00D9094B" w:rsidRPr="005349D5" w:rsidRDefault="00ED212C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,900</w:t>
            </w:r>
          </w:p>
        </w:tc>
        <w:tc>
          <w:tcPr>
            <w:tcW w:w="2119" w:type="dxa"/>
          </w:tcPr>
          <w:p w14:paraId="340C9CF4" w14:textId="5B6BF780" w:rsidR="00D9094B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62EE1128" w14:textId="0FEBA9CC" w:rsidR="00D9094B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9094B" w:rsidRPr="005349D5" w14:paraId="559C3B70" w14:textId="77777777" w:rsidTr="00D9094B">
        <w:tc>
          <w:tcPr>
            <w:tcW w:w="505" w:type="dxa"/>
          </w:tcPr>
          <w:p w14:paraId="10E91966" w14:textId="0C4B32D3" w:rsidR="00D9094B" w:rsidRPr="005349D5" w:rsidRDefault="00ED212C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804" w:type="dxa"/>
          </w:tcPr>
          <w:p w14:paraId="59801008" w14:textId="7CE509E8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ัดกรองสุขภาพลดเสี่ยงโรคในผู้สูงอายุตำบลทุ่งทอง</w:t>
            </w:r>
          </w:p>
        </w:tc>
        <w:tc>
          <w:tcPr>
            <w:tcW w:w="2118" w:type="dxa"/>
          </w:tcPr>
          <w:p w14:paraId="20F3E2AB" w14:textId="79B9F39A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474B72D7" w14:textId="510D5C9F" w:rsidR="00D9094B" w:rsidRPr="005349D5" w:rsidRDefault="00D9094B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,650</w:t>
            </w:r>
          </w:p>
        </w:tc>
        <w:tc>
          <w:tcPr>
            <w:tcW w:w="2119" w:type="dxa"/>
          </w:tcPr>
          <w:p w14:paraId="34818F34" w14:textId="4601A05A" w:rsidR="00D9094B" w:rsidRPr="005349D5" w:rsidRDefault="00ED212C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,650</w:t>
            </w:r>
          </w:p>
        </w:tc>
        <w:tc>
          <w:tcPr>
            <w:tcW w:w="2119" w:type="dxa"/>
          </w:tcPr>
          <w:p w14:paraId="695F8359" w14:textId="627E2EE9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16" w:type="dxa"/>
          </w:tcPr>
          <w:p w14:paraId="103ED5C9" w14:textId="22FBD38D" w:rsidR="00D9094B" w:rsidRPr="005349D5" w:rsidRDefault="00ED212C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D9094B" w:rsidRPr="005349D5" w14:paraId="32BF9487" w14:textId="77777777" w:rsidTr="00D9094B">
        <w:tc>
          <w:tcPr>
            <w:tcW w:w="505" w:type="dxa"/>
          </w:tcPr>
          <w:p w14:paraId="3CC94F1A" w14:textId="0862A31F" w:rsidR="00D9094B" w:rsidRPr="005349D5" w:rsidRDefault="00ED212C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804" w:type="dxa"/>
          </w:tcPr>
          <w:p w14:paraId="11EC7B94" w14:textId="3A61F605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ห่วงใย ใส่ใจ ผู้พิการ</w:t>
            </w:r>
          </w:p>
        </w:tc>
        <w:tc>
          <w:tcPr>
            <w:tcW w:w="2118" w:type="dxa"/>
          </w:tcPr>
          <w:p w14:paraId="384D9C28" w14:textId="5B27F4E2" w:rsidR="00D9094B" w:rsidRPr="005349D5" w:rsidRDefault="00D9094B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146C77A3" w14:textId="4C3AF1F0" w:rsidR="00D9094B" w:rsidRPr="005349D5" w:rsidRDefault="00D9094B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,450</w:t>
            </w:r>
          </w:p>
        </w:tc>
        <w:tc>
          <w:tcPr>
            <w:tcW w:w="2119" w:type="dxa"/>
          </w:tcPr>
          <w:p w14:paraId="2036582C" w14:textId="62479D2A" w:rsidR="00D9094B" w:rsidRPr="005349D5" w:rsidRDefault="0003645D" w:rsidP="00534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,450</w:t>
            </w:r>
          </w:p>
        </w:tc>
        <w:tc>
          <w:tcPr>
            <w:tcW w:w="2119" w:type="dxa"/>
          </w:tcPr>
          <w:p w14:paraId="5FE14D0D" w14:textId="7672320F" w:rsidR="00D9094B" w:rsidRPr="005349D5" w:rsidRDefault="0003645D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6155C6FC" w14:textId="63D0DD2A" w:rsidR="00D9094B" w:rsidRPr="005349D5" w:rsidRDefault="0003645D" w:rsidP="00CB56C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76D47851" w14:textId="0DACAF75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2CB16899" w14:textId="5065E672" w:rsidR="00D9094B" w:rsidRDefault="00D9094B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0467FDF" w14:textId="4B187F2E" w:rsidR="0003645D" w:rsidRDefault="0003645D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05D3D3EB" w14:textId="2A75876F" w:rsidR="00ED212C" w:rsidRDefault="00ED212C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p w14:paraId="79D9757A" w14:textId="354A7623" w:rsidR="00ED212C" w:rsidRPr="00D9094B" w:rsidRDefault="00450997" w:rsidP="00D9094B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463F8" wp14:editId="2F2CBAED">
                <wp:simplePos x="0" y="0"/>
                <wp:positionH relativeFrom="column">
                  <wp:posOffset>9534829</wp:posOffset>
                </wp:positionH>
                <wp:positionV relativeFrom="paragraph">
                  <wp:posOffset>2863022</wp:posOffset>
                </wp:positionV>
                <wp:extent cx="349858" cy="310101"/>
                <wp:effectExtent l="635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C9D23" w14:textId="5CBFE26E" w:rsidR="00ED7281" w:rsidRDefault="00ED7281" w:rsidP="00450997"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63F8" id="_x0000_s1027" type="#_x0000_t202" style="position:absolute;margin-left:750.75pt;margin-top:225.45pt;width:27.55pt;height:24.4pt;rotation: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" filled="f" stroked="f">
                <v:textbox>
                  <w:txbxContent>
                    <w:p w14:paraId="42AC9D23" w14:textId="5CBFE26E" w:rsidR="00ED7281" w:rsidRDefault="00ED7281" w:rsidP="00450997"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D9094B" w14:paraId="05CAF055" w14:textId="77777777" w:rsidTr="000A7F8F">
        <w:tc>
          <w:tcPr>
            <w:tcW w:w="505" w:type="dxa"/>
          </w:tcPr>
          <w:p w14:paraId="2D06939E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7059ECA9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44D90E8C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560FF423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3D15D668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09CF18A5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68F122A5" w14:textId="77777777" w:rsidR="00D9094B" w:rsidRDefault="00D9094B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03645D" w14:paraId="2229784C" w14:textId="77777777" w:rsidTr="000A7F8F">
        <w:tc>
          <w:tcPr>
            <w:tcW w:w="505" w:type="dxa"/>
          </w:tcPr>
          <w:p w14:paraId="1E31E0FB" w14:textId="1BD610CE" w:rsidR="0003645D" w:rsidRPr="00ED212C" w:rsidRDefault="00ED212C" w:rsidP="0003645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ED212C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04" w:type="dxa"/>
          </w:tcPr>
          <w:p w14:paraId="7A90C855" w14:textId="4D63F5F1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ลดเสี่ยง ลดเบาหวาน ความดันโลหิตสูง</w:t>
            </w:r>
          </w:p>
        </w:tc>
        <w:tc>
          <w:tcPr>
            <w:tcW w:w="2118" w:type="dxa"/>
          </w:tcPr>
          <w:p w14:paraId="1F626C34" w14:textId="1B02E4F8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1DDDBC2B" w14:textId="4DD40F4A" w:rsidR="0003645D" w:rsidRDefault="0003645D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,730</w:t>
            </w:r>
          </w:p>
        </w:tc>
        <w:tc>
          <w:tcPr>
            <w:tcW w:w="2119" w:type="dxa"/>
          </w:tcPr>
          <w:p w14:paraId="5E8876B7" w14:textId="6F5ED0FE" w:rsidR="0003645D" w:rsidRDefault="0003645D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3,730</w:t>
            </w:r>
          </w:p>
        </w:tc>
        <w:tc>
          <w:tcPr>
            <w:tcW w:w="2119" w:type="dxa"/>
          </w:tcPr>
          <w:p w14:paraId="343F340E" w14:textId="5CB8F853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77BCD44D" w14:textId="50CE64F2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03645D" w14:paraId="67B5785C" w14:textId="77777777" w:rsidTr="000A7F8F">
        <w:tc>
          <w:tcPr>
            <w:tcW w:w="505" w:type="dxa"/>
          </w:tcPr>
          <w:p w14:paraId="5E8EAEFA" w14:textId="4AD3D6AF" w:rsidR="0003645D" w:rsidRPr="00ED212C" w:rsidRDefault="00ED212C" w:rsidP="0003645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804" w:type="dxa"/>
          </w:tcPr>
          <w:p w14:paraId="22DBA29C" w14:textId="67AF057B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ร่วมใจห่วงใยสุขภาพพระสงฆ์</w:t>
            </w:r>
          </w:p>
        </w:tc>
        <w:tc>
          <w:tcPr>
            <w:tcW w:w="2118" w:type="dxa"/>
          </w:tcPr>
          <w:p w14:paraId="5EFA02D4" w14:textId="661C4F72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384B55C9" w14:textId="04710F7A" w:rsidR="0003645D" w:rsidRDefault="0003645D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2119" w:type="dxa"/>
          </w:tcPr>
          <w:p w14:paraId="3D26C089" w14:textId="298A2F6F" w:rsidR="0003645D" w:rsidRDefault="0003645D" w:rsidP="0003645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</w:t>
            </w:r>
            <w:r w:rsidR="00450997" w:rsidRPr="00EB20DB">
              <w:rPr>
                <w:rFonts w:ascii="TH SarabunIT๙" w:hAnsi="TH SarabunIT๙" w:cs="TH SarabunIT๙"/>
                <w:noProof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2119" w:type="dxa"/>
          </w:tcPr>
          <w:p w14:paraId="12B50A4F" w14:textId="0B1FC690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46593790" w14:textId="0AED65C5" w:rsidR="0003645D" w:rsidRDefault="0003645D" w:rsidP="0003645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03645D" w:rsidRPr="005349D5" w14:paraId="582C577F" w14:textId="77777777" w:rsidTr="000A7F8F">
        <w:tc>
          <w:tcPr>
            <w:tcW w:w="505" w:type="dxa"/>
          </w:tcPr>
          <w:p w14:paraId="55729EEE" w14:textId="151DBFB5" w:rsidR="0003645D" w:rsidRPr="005349D5" w:rsidRDefault="00ED212C" w:rsidP="000364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804" w:type="dxa"/>
          </w:tcPr>
          <w:p w14:paraId="2947F730" w14:textId="513F1565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โรคหลอดเลือดสมองและหลอดเลือดหัวใจ</w:t>
            </w:r>
          </w:p>
        </w:tc>
        <w:tc>
          <w:tcPr>
            <w:tcW w:w="2118" w:type="dxa"/>
          </w:tcPr>
          <w:p w14:paraId="3F088186" w14:textId="403759A6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445DD9FB" w14:textId="7FB46B2E" w:rsidR="0003645D" w:rsidRPr="005349D5" w:rsidRDefault="0003645D" w:rsidP="000364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200</w:t>
            </w:r>
          </w:p>
        </w:tc>
        <w:tc>
          <w:tcPr>
            <w:tcW w:w="2119" w:type="dxa"/>
          </w:tcPr>
          <w:p w14:paraId="5F804607" w14:textId="038AAB10" w:rsidR="0003645D" w:rsidRPr="005349D5" w:rsidRDefault="0003645D" w:rsidP="000364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,200</w:t>
            </w:r>
          </w:p>
        </w:tc>
        <w:tc>
          <w:tcPr>
            <w:tcW w:w="2119" w:type="dxa"/>
          </w:tcPr>
          <w:p w14:paraId="570B5E32" w14:textId="4601C4AF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6A299454" w14:textId="7533CE6B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03645D" w:rsidRPr="005349D5" w14:paraId="08D878D7" w14:textId="77777777" w:rsidTr="000A7F8F">
        <w:tc>
          <w:tcPr>
            <w:tcW w:w="505" w:type="dxa"/>
          </w:tcPr>
          <w:p w14:paraId="38257C14" w14:textId="6EE29A1D" w:rsidR="0003645D" w:rsidRPr="005349D5" w:rsidRDefault="00ED212C" w:rsidP="000364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804" w:type="dxa"/>
          </w:tcPr>
          <w:p w14:paraId="1115D60C" w14:textId="0C037464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ัดกรองความเสี่ยงของเกษตรจากการใช้สารเคมีกำจัดศัตรูพืช</w:t>
            </w:r>
          </w:p>
        </w:tc>
        <w:tc>
          <w:tcPr>
            <w:tcW w:w="2118" w:type="dxa"/>
          </w:tcPr>
          <w:p w14:paraId="0DC1487A" w14:textId="77777777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พ.สต.บ้านกร่างทอง</w:t>
            </w:r>
          </w:p>
        </w:tc>
        <w:tc>
          <w:tcPr>
            <w:tcW w:w="2119" w:type="dxa"/>
          </w:tcPr>
          <w:p w14:paraId="4B063A0D" w14:textId="4B7F9B18" w:rsidR="0003645D" w:rsidRPr="005349D5" w:rsidRDefault="0003645D" w:rsidP="000364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250</w:t>
            </w:r>
          </w:p>
        </w:tc>
        <w:tc>
          <w:tcPr>
            <w:tcW w:w="2119" w:type="dxa"/>
          </w:tcPr>
          <w:p w14:paraId="48EDD45F" w14:textId="320BC4FA" w:rsidR="0003645D" w:rsidRPr="005349D5" w:rsidRDefault="0003645D" w:rsidP="0003645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250</w:t>
            </w:r>
          </w:p>
        </w:tc>
        <w:tc>
          <w:tcPr>
            <w:tcW w:w="2119" w:type="dxa"/>
          </w:tcPr>
          <w:p w14:paraId="66F91D92" w14:textId="627B3CE6" w:rsidR="0003645D" w:rsidRPr="005349D5" w:rsidRDefault="0003645D" w:rsidP="0003645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7DF05ACD" w14:textId="55880DD9" w:rsidR="0003645D" w:rsidRPr="005349D5" w:rsidRDefault="0003645D" w:rsidP="0003645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6155B07A" w14:textId="0E1C1B9E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1AB19CD5" w14:textId="54F27B13" w:rsidR="00EA5C13" w:rsidRPr="00EA5C13" w:rsidRDefault="00A51D53" w:rsidP="00EA5C1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เภท 2</w:t>
      </w:r>
      <w:r w:rsidR="00EA5C13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EA5C13" w:rsidRPr="00EA5C13">
        <w:rPr>
          <w:rFonts w:ascii="TH SarabunIT๙" w:hAnsi="TH SarabunIT๙" w:cs="TH SarabunIT๙" w:hint="cs"/>
          <w:b/>
          <w:bCs/>
          <w:cs/>
        </w:rPr>
        <w:t>สนับสนุนและส่งเสริม</w:t>
      </w:r>
      <w:bookmarkStart w:id="2" w:name="_Hlk53755656"/>
      <w:r w:rsidR="00EA5C13" w:rsidRPr="00EA5C13">
        <w:rPr>
          <w:rFonts w:ascii="TH SarabunIT๙" w:hAnsi="TH SarabunIT๙" w:cs="TH SarabunIT๙" w:hint="cs"/>
          <w:b/>
          <w:bCs/>
          <w:cs/>
        </w:rPr>
        <w:t>การจัดกระบวนการหรือกิจกรรมสร้างเสริมสุขภาพ และการป้องกันโรค</w:t>
      </w:r>
      <w:bookmarkEnd w:id="2"/>
      <w:r w:rsidR="00EA5C13" w:rsidRPr="00EA5C13">
        <w:rPr>
          <w:rFonts w:ascii="TH SarabunIT๙" w:hAnsi="TH SarabunIT๙" w:cs="TH SarabunIT๙" w:hint="cs"/>
          <w:b/>
          <w:bCs/>
          <w:cs/>
        </w:rPr>
        <w:t>ขององค์กรหรือกลุ่มประชาชน หรือหน่วยงานอื่น</w:t>
      </w:r>
    </w:p>
    <w:p w14:paraId="2ADA4BE8" w14:textId="442F1D05" w:rsidR="00EA5C13" w:rsidRDefault="00EA5C13" w:rsidP="00EA5C13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A51D53">
        <w:rPr>
          <w:rFonts w:ascii="TH SarabunIT๙" w:hAnsi="TH SarabunIT๙" w:cs="TH SarabunIT๙"/>
          <w:b/>
          <w:bCs/>
          <w:cs/>
        </w:rPr>
        <w:tab/>
      </w:r>
      <w:r w:rsidR="00A51D53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โดยเน้นการจัดกระบวนการหรือกิจกรรมสร้างเสริมสุขภาพและการป้องกันโรค</w:t>
      </w:r>
    </w:p>
    <w:p w14:paraId="139EC36C" w14:textId="50ECE6BE" w:rsidR="00EA5C13" w:rsidRPr="00D9094B" w:rsidRDefault="00EA5C13" w:rsidP="00EA5C13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EA5C13" w14:paraId="4BD51844" w14:textId="77777777" w:rsidTr="000A7F8F">
        <w:tc>
          <w:tcPr>
            <w:tcW w:w="505" w:type="dxa"/>
          </w:tcPr>
          <w:p w14:paraId="4CBBCC4B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5B992CB7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1E554FA9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49DDBE71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5ADFC9CB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564D5B4B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70B43152" w14:textId="77777777" w:rsidR="00EA5C13" w:rsidRDefault="00EA5C13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EA5C13" w:rsidRPr="005349D5" w14:paraId="4260C6B6" w14:textId="77777777" w:rsidTr="000A7F8F">
        <w:tc>
          <w:tcPr>
            <w:tcW w:w="505" w:type="dxa"/>
          </w:tcPr>
          <w:p w14:paraId="4910BDBF" w14:textId="77777777" w:rsidR="00EA5C13" w:rsidRPr="005349D5" w:rsidRDefault="00EA5C13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224C2872" w14:textId="6C4CD688" w:rsidR="00EA5C13" w:rsidRPr="005349D5" w:rsidRDefault="00AE5C3B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แอโร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ิ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พื่อสุขภาพ ประจำปีงบประมาณ 2564</w:t>
            </w:r>
          </w:p>
        </w:tc>
        <w:tc>
          <w:tcPr>
            <w:tcW w:w="2118" w:type="dxa"/>
          </w:tcPr>
          <w:p w14:paraId="64FA9356" w14:textId="45F0A870" w:rsidR="00EA5C13" w:rsidRPr="005349D5" w:rsidRDefault="00EA5C13" w:rsidP="000A7F8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หมู่ที่ 1</w:t>
            </w:r>
          </w:p>
        </w:tc>
        <w:tc>
          <w:tcPr>
            <w:tcW w:w="2119" w:type="dxa"/>
          </w:tcPr>
          <w:p w14:paraId="7BF3378F" w14:textId="2F8C2C3D" w:rsidR="00EA5C13" w:rsidRPr="005349D5" w:rsidRDefault="00EA5C13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AE5C3B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AE5C3B">
              <w:rPr>
                <w:rFonts w:ascii="TH SarabunIT๙" w:hAnsi="TH SarabunIT๙" w:cs="TH SarabunIT๙" w:hint="cs"/>
                <w:cs/>
              </w:rPr>
              <w:t>0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2119" w:type="dxa"/>
          </w:tcPr>
          <w:p w14:paraId="3CA769AD" w14:textId="161A706F" w:rsidR="00EA5C13" w:rsidRPr="005349D5" w:rsidRDefault="00AE5C3B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200</w:t>
            </w:r>
          </w:p>
        </w:tc>
        <w:tc>
          <w:tcPr>
            <w:tcW w:w="2119" w:type="dxa"/>
          </w:tcPr>
          <w:p w14:paraId="7D8DEE15" w14:textId="1A400CA6" w:rsidR="00EA5C13" w:rsidRPr="005349D5" w:rsidRDefault="00AE5C3B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48F38C79" w14:textId="3DD35D65" w:rsidR="00EA5C13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EA5C13" w:rsidRPr="005349D5" w14:paraId="6A38D1AF" w14:textId="77777777" w:rsidTr="000A7F8F">
        <w:tc>
          <w:tcPr>
            <w:tcW w:w="505" w:type="dxa"/>
          </w:tcPr>
          <w:p w14:paraId="15B41C45" w14:textId="77777777" w:rsidR="00EA5C13" w:rsidRPr="005349D5" w:rsidRDefault="00EA5C13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804" w:type="dxa"/>
          </w:tcPr>
          <w:p w14:paraId="39AD48FA" w14:textId="59716928" w:rsidR="00EA5C13" w:rsidRPr="005349D5" w:rsidRDefault="00AE5C3B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พลังชุมชน รู้ตน ลดเสี่ยง ปรับเปลี่ยนพฤติกรรมต้านภัยโรคเบาหวานความดันโลหิตสูงและหลอดเลือดสมอง</w:t>
            </w:r>
          </w:p>
        </w:tc>
        <w:tc>
          <w:tcPr>
            <w:tcW w:w="2118" w:type="dxa"/>
          </w:tcPr>
          <w:p w14:paraId="47D5645B" w14:textId="69EA56DA" w:rsidR="00EA5C13" w:rsidRPr="005349D5" w:rsidRDefault="00EA5C13" w:rsidP="000A7F8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หมู่ที่ 2</w:t>
            </w:r>
          </w:p>
        </w:tc>
        <w:tc>
          <w:tcPr>
            <w:tcW w:w="2119" w:type="dxa"/>
          </w:tcPr>
          <w:p w14:paraId="6077C01D" w14:textId="6C419169" w:rsidR="00EA5C13" w:rsidRPr="005349D5" w:rsidRDefault="00AE5C3B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  <w:r w:rsidR="00EA5C1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16</w:t>
            </w:r>
          </w:p>
        </w:tc>
        <w:tc>
          <w:tcPr>
            <w:tcW w:w="2119" w:type="dxa"/>
          </w:tcPr>
          <w:p w14:paraId="6D11F631" w14:textId="7F3076D3" w:rsidR="00EA5C13" w:rsidRPr="005349D5" w:rsidRDefault="00AE5C3B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651EB7F3" w14:textId="1F29EE1E" w:rsidR="00EA5C13" w:rsidRPr="005349D5" w:rsidRDefault="00AE5C3B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6683D2BF" w14:textId="2D7C5E6E" w:rsidR="00EA5C13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</w:tbl>
    <w:p w14:paraId="146617E8" w14:textId="54888BC4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73005C0F" w14:textId="5D55D76A" w:rsidR="000A7F8F" w:rsidRPr="00D9094B" w:rsidRDefault="003619B6" w:rsidP="000A7F8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bookmarkStart w:id="3" w:name="_Hlk93496525"/>
      <w:r w:rsidRPr="00EB20DB">
        <w:rPr>
          <w:rFonts w:ascii="TH SarabunIT๙" w:hAnsi="TH SarabunIT๙" w:cs="TH SarabunIT๙"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DA44B08" wp14:editId="4135DFE4">
                <wp:simplePos x="0" y="0"/>
                <wp:positionH relativeFrom="rightMargin">
                  <wp:align>left</wp:align>
                </wp:positionH>
                <wp:positionV relativeFrom="paragraph">
                  <wp:posOffset>2664957</wp:posOffset>
                </wp:positionV>
                <wp:extent cx="349858" cy="310101"/>
                <wp:effectExtent l="635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AE47" w14:textId="44901D8A" w:rsidR="00ED7281" w:rsidRPr="003619B6" w:rsidRDefault="00ED7281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619B6">
                              <w:rPr>
                                <w:rFonts w:ascii="TH SarabunIT๙" w:hAnsi="TH SarabunIT๙" w:cs="TH SarabunIT๙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4B08" id="_x0000_s1028" type="#_x0000_t202" style="position:absolute;margin-left:0;margin-top:209.85pt;width:27.55pt;height:24.4pt;rotation:90;z-index:-251653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" filled="f" stroked="f">
                <v:textbox>
                  <w:txbxContent>
                    <w:p w14:paraId="261AAE47" w14:textId="44901D8A" w:rsidR="00ED7281" w:rsidRPr="003619B6" w:rsidRDefault="00ED7281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3619B6">
                        <w:rPr>
                          <w:rFonts w:ascii="TH SarabunIT๙" w:hAnsi="TH SarabunIT๙" w:cs="TH SarabunIT๙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0A7F8F" w14:paraId="28468F79" w14:textId="77777777" w:rsidTr="000A7F8F">
        <w:tc>
          <w:tcPr>
            <w:tcW w:w="505" w:type="dxa"/>
          </w:tcPr>
          <w:p w14:paraId="6FD8AC66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665AB61F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4109A0D9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296C79A7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4183C6D2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776F473E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030D1761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0A7F8F" w:rsidRPr="005349D5" w14:paraId="65F66FBE" w14:textId="77777777" w:rsidTr="000A7F8F">
        <w:tc>
          <w:tcPr>
            <w:tcW w:w="505" w:type="dxa"/>
          </w:tcPr>
          <w:p w14:paraId="35FAE762" w14:textId="60E5D06F" w:rsidR="000A7F8F" w:rsidRPr="005349D5" w:rsidRDefault="0066411F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04" w:type="dxa"/>
          </w:tcPr>
          <w:p w14:paraId="758B5D96" w14:textId="55AAB2D1" w:rsidR="000A7F8F" w:rsidRPr="005349D5" w:rsidRDefault="0066411F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118" w:type="dxa"/>
          </w:tcPr>
          <w:p w14:paraId="7E922C2A" w14:textId="1E5559E5" w:rsidR="000A7F8F" w:rsidRPr="005349D5" w:rsidRDefault="000A7F8F" w:rsidP="000A7F8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ม.หมู่ที่ </w:t>
            </w:r>
            <w:r w:rsidR="0066411F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19" w:type="dxa"/>
          </w:tcPr>
          <w:p w14:paraId="48B53E05" w14:textId="2A6FCD19" w:rsidR="000A7F8F" w:rsidRPr="005349D5" w:rsidRDefault="0066411F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480</w:t>
            </w:r>
          </w:p>
        </w:tc>
        <w:tc>
          <w:tcPr>
            <w:tcW w:w="2119" w:type="dxa"/>
          </w:tcPr>
          <w:p w14:paraId="6C191BE8" w14:textId="1E1BF9CC" w:rsidR="000A7F8F" w:rsidRPr="005349D5" w:rsidRDefault="0066411F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1A50882C" w14:textId="0A4113EC" w:rsidR="000A7F8F" w:rsidRPr="005349D5" w:rsidRDefault="0066411F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1E84C140" w14:textId="23E714C9" w:rsidR="000A7F8F" w:rsidRPr="005349D5" w:rsidRDefault="003619B6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0A7F8F" w:rsidRPr="005349D5" w14:paraId="3B68FBA4" w14:textId="77777777" w:rsidTr="000A7F8F">
        <w:tc>
          <w:tcPr>
            <w:tcW w:w="505" w:type="dxa"/>
          </w:tcPr>
          <w:p w14:paraId="3A29AE68" w14:textId="7AFF7292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804" w:type="dxa"/>
          </w:tcPr>
          <w:p w14:paraId="6C3A17ED" w14:textId="39FA93ED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2118" w:type="dxa"/>
          </w:tcPr>
          <w:p w14:paraId="0BB4D81C" w14:textId="58487A37" w:rsidR="000A7F8F" w:rsidRPr="005349D5" w:rsidRDefault="000A7F8F" w:rsidP="000A7F8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ม.หมู่ที่ </w:t>
            </w:r>
            <w:r w:rsidR="00E7799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119" w:type="dxa"/>
          </w:tcPr>
          <w:p w14:paraId="33D36B23" w14:textId="0642C839" w:rsidR="000A7F8F" w:rsidRPr="005349D5" w:rsidRDefault="000A7F8F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E77998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E77998">
              <w:rPr>
                <w:rFonts w:ascii="TH SarabunIT๙" w:hAnsi="TH SarabunIT๙" w:cs="TH SarabunIT๙" w:hint="cs"/>
                <w:cs/>
              </w:rPr>
              <w:t>840</w:t>
            </w:r>
          </w:p>
        </w:tc>
        <w:tc>
          <w:tcPr>
            <w:tcW w:w="2119" w:type="dxa"/>
          </w:tcPr>
          <w:p w14:paraId="50C1E3B2" w14:textId="0A548359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840</w:t>
            </w:r>
          </w:p>
        </w:tc>
        <w:tc>
          <w:tcPr>
            <w:tcW w:w="2119" w:type="dxa"/>
          </w:tcPr>
          <w:p w14:paraId="39491688" w14:textId="7BD857F5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43F22457" w14:textId="7785703D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bookmarkEnd w:id="3"/>
      <w:tr w:rsidR="000A7F8F" w:rsidRPr="005349D5" w14:paraId="0FE19E02" w14:textId="77777777" w:rsidTr="000A7F8F">
        <w:tc>
          <w:tcPr>
            <w:tcW w:w="505" w:type="dxa"/>
          </w:tcPr>
          <w:p w14:paraId="4BF8D162" w14:textId="27B07D00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804" w:type="dxa"/>
          </w:tcPr>
          <w:p w14:paraId="238570F9" w14:textId="2E388D4F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ุมชนป่าดิบร่วมใจต้านภัยโรคเบาหวาน ความดันโลหิตสูง และหลอดเลือดสมอง</w:t>
            </w:r>
          </w:p>
        </w:tc>
        <w:tc>
          <w:tcPr>
            <w:tcW w:w="2118" w:type="dxa"/>
          </w:tcPr>
          <w:p w14:paraId="514BC82A" w14:textId="27FE3FD1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หมู่ที่ 5</w:t>
            </w:r>
          </w:p>
        </w:tc>
        <w:tc>
          <w:tcPr>
            <w:tcW w:w="2119" w:type="dxa"/>
          </w:tcPr>
          <w:p w14:paraId="634AC694" w14:textId="242EFF01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114</w:t>
            </w:r>
          </w:p>
        </w:tc>
        <w:tc>
          <w:tcPr>
            <w:tcW w:w="2119" w:type="dxa"/>
          </w:tcPr>
          <w:p w14:paraId="46B0F501" w14:textId="39F98A8D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0DB40E05" w14:textId="733E3FEC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4F8A8372" w14:textId="7F13FFA5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0A7F8F" w:rsidRPr="005349D5" w14:paraId="36BDA85A" w14:textId="77777777" w:rsidTr="000A7F8F">
        <w:tc>
          <w:tcPr>
            <w:tcW w:w="505" w:type="dxa"/>
          </w:tcPr>
          <w:p w14:paraId="2AC04585" w14:textId="3F6EF4A4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04" w:type="dxa"/>
          </w:tcPr>
          <w:p w14:paraId="2D37CF31" w14:textId="247E4F0C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ุมชนหนองปลวกร่วมใจต้านภัยโรคเบาหวาน ความดันโลหิตสูง และหลอดเลือดสมอง</w:t>
            </w:r>
          </w:p>
        </w:tc>
        <w:tc>
          <w:tcPr>
            <w:tcW w:w="2118" w:type="dxa"/>
          </w:tcPr>
          <w:p w14:paraId="51145667" w14:textId="02F0CD68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หมู่ที่ 6</w:t>
            </w:r>
          </w:p>
        </w:tc>
        <w:tc>
          <w:tcPr>
            <w:tcW w:w="2119" w:type="dxa"/>
          </w:tcPr>
          <w:p w14:paraId="144391D3" w14:textId="22994928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3,716</w:t>
            </w:r>
          </w:p>
        </w:tc>
        <w:tc>
          <w:tcPr>
            <w:tcW w:w="2119" w:type="dxa"/>
          </w:tcPr>
          <w:p w14:paraId="7F3E0E69" w14:textId="6D9842B1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0ABBCC48" w14:textId="564C7E03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61989CA1" w14:textId="16FC7470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0A7F8F" w:rsidRPr="005349D5" w14:paraId="2DE59192" w14:textId="77777777" w:rsidTr="000A7F8F">
        <w:tc>
          <w:tcPr>
            <w:tcW w:w="505" w:type="dxa"/>
          </w:tcPr>
          <w:p w14:paraId="77401C45" w14:textId="4652CE46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3804" w:type="dxa"/>
          </w:tcPr>
          <w:p w14:paraId="71898B22" w14:textId="420A686A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ชุมชนรางกะพอนร่วมใจต้านภัยโรคเบาหวาน ความดันโลหิตสูง และหลอดเลือดสมอง</w:t>
            </w:r>
          </w:p>
        </w:tc>
        <w:tc>
          <w:tcPr>
            <w:tcW w:w="2118" w:type="dxa"/>
          </w:tcPr>
          <w:p w14:paraId="44AB9229" w14:textId="12EE8807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หมู่ที่ 7</w:t>
            </w:r>
          </w:p>
        </w:tc>
        <w:tc>
          <w:tcPr>
            <w:tcW w:w="2119" w:type="dxa"/>
          </w:tcPr>
          <w:p w14:paraId="0512FDA6" w14:textId="7E67AD26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1,206</w:t>
            </w:r>
          </w:p>
        </w:tc>
        <w:tc>
          <w:tcPr>
            <w:tcW w:w="2119" w:type="dxa"/>
          </w:tcPr>
          <w:p w14:paraId="4499791C" w14:textId="6A6A8409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4EC7FCAA" w14:textId="7B55338F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6934E943" w14:textId="2ABE393C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0A7F8F" w:rsidRPr="005349D5" w14:paraId="4C32A9ED" w14:textId="77777777" w:rsidTr="000A7F8F">
        <w:tc>
          <w:tcPr>
            <w:tcW w:w="505" w:type="dxa"/>
          </w:tcPr>
          <w:p w14:paraId="62C763B6" w14:textId="4B78F2E4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3804" w:type="dxa"/>
          </w:tcPr>
          <w:p w14:paraId="16491563" w14:textId="2011A624" w:rsidR="000A7F8F" w:rsidRDefault="000A7F8F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E77998">
              <w:rPr>
                <w:rFonts w:ascii="TH SarabunIT๙" w:hAnsi="TH SarabunIT๙" w:cs="TH SarabunIT๙" w:hint="cs"/>
                <w:cs/>
              </w:rPr>
              <w:t>ป้องกันและควบคุมโรคไข้เลือดออก</w:t>
            </w:r>
          </w:p>
        </w:tc>
        <w:tc>
          <w:tcPr>
            <w:tcW w:w="2118" w:type="dxa"/>
          </w:tcPr>
          <w:p w14:paraId="0CC62965" w14:textId="267F0D3B" w:rsidR="000A7F8F" w:rsidRDefault="00E77998" w:rsidP="000A7F8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หมู่ที่ 8</w:t>
            </w:r>
          </w:p>
        </w:tc>
        <w:tc>
          <w:tcPr>
            <w:tcW w:w="2119" w:type="dxa"/>
          </w:tcPr>
          <w:p w14:paraId="292EC489" w14:textId="06627E05" w:rsidR="000A7F8F" w:rsidRDefault="00E77998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960</w:t>
            </w:r>
          </w:p>
        </w:tc>
        <w:tc>
          <w:tcPr>
            <w:tcW w:w="2119" w:type="dxa"/>
          </w:tcPr>
          <w:p w14:paraId="02368222" w14:textId="0B893699" w:rsidR="000A7F8F" w:rsidRPr="005349D5" w:rsidRDefault="00E7799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002AF4F9" w14:textId="0AB3AAC5" w:rsidR="000A7F8F" w:rsidRPr="005349D5" w:rsidRDefault="00E7799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0B04A4CB" w14:textId="677B3A62" w:rsidR="000A7F8F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C43787" w:rsidRPr="005349D5" w14:paraId="0F02C6AC" w14:textId="77777777" w:rsidTr="000A7F8F">
        <w:tc>
          <w:tcPr>
            <w:tcW w:w="505" w:type="dxa"/>
          </w:tcPr>
          <w:p w14:paraId="23FEB4F7" w14:textId="054779CD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3804" w:type="dxa"/>
          </w:tcPr>
          <w:p w14:paraId="7D712552" w14:textId="3923482D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เผชิญการระบาดและควบคุม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 2019</w:t>
            </w:r>
          </w:p>
        </w:tc>
        <w:tc>
          <w:tcPr>
            <w:tcW w:w="2118" w:type="dxa"/>
          </w:tcPr>
          <w:p w14:paraId="78B1ABF7" w14:textId="50CF6663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ประจำตำบล   ทุ่งทอง</w:t>
            </w:r>
          </w:p>
        </w:tc>
        <w:tc>
          <w:tcPr>
            <w:tcW w:w="2119" w:type="dxa"/>
          </w:tcPr>
          <w:p w14:paraId="531F1DFD" w14:textId="26E2F704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0,270</w:t>
            </w:r>
          </w:p>
        </w:tc>
        <w:tc>
          <w:tcPr>
            <w:tcW w:w="2119" w:type="dxa"/>
          </w:tcPr>
          <w:p w14:paraId="6BCE451B" w14:textId="6C2B1D81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633E009C" w14:textId="666CF9E0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5CAA5EC6" w14:textId="3B245D92" w:rsidR="00C43787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E77998" w:rsidRPr="005349D5" w14:paraId="4E146216" w14:textId="77777777" w:rsidTr="000A7F8F">
        <w:tc>
          <w:tcPr>
            <w:tcW w:w="505" w:type="dxa"/>
          </w:tcPr>
          <w:p w14:paraId="6EF98CC4" w14:textId="5C6A44BD" w:rsidR="00E77998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</w:p>
        </w:tc>
        <w:tc>
          <w:tcPr>
            <w:tcW w:w="3804" w:type="dxa"/>
          </w:tcPr>
          <w:p w14:paraId="769A34CF" w14:textId="3ECD1575" w:rsidR="00E77998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บริโภคผักปลอดภัย ใส่ใจสุขภาพ</w:t>
            </w:r>
          </w:p>
        </w:tc>
        <w:tc>
          <w:tcPr>
            <w:tcW w:w="2118" w:type="dxa"/>
          </w:tcPr>
          <w:p w14:paraId="14E8E1E9" w14:textId="4BE800B9" w:rsidR="00E77998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แม่บ้านห้วยนาคราช</w:t>
            </w:r>
          </w:p>
        </w:tc>
        <w:tc>
          <w:tcPr>
            <w:tcW w:w="2119" w:type="dxa"/>
          </w:tcPr>
          <w:p w14:paraId="452F7319" w14:textId="43F9094B" w:rsidR="00E77998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340</w:t>
            </w:r>
          </w:p>
        </w:tc>
        <w:tc>
          <w:tcPr>
            <w:tcW w:w="2119" w:type="dxa"/>
          </w:tcPr>
          <w:p w14:paraId="485F5C8D" w14:textId="43E64F33" w:rsidR="00E77998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119" w:type="dxa"/>
          </w:tcPr>
          <w:p w14:paraId="0D6E583B" w14:textId="587A553A" w:rsidR="00E77998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5D3B7C17" w14:textId="34DCA1BD" w:rsidR="00E77998" w:rsidRPr="005349D5" w:rsidRDefault="003619B6" w:rsidP="003619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C43787" w:rsidRPr="005349D5" w14:paraId="73BE54CE" w14:textId="77777777" w:rsidTr="000A7F8F">
        <w:tc>
          <w:tcPr>
            <w:tcW w:w="505" w:type="dxa"/>
          </w:tcPr>
          <w:p w14:paraId="01A5A7E9" w14:textId="069FBF7E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3804" w:type="dxa"/>
          </w:tcPr>
          <w:p w14:paraId="4B27593B" w14:textId="34E2B429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อกกำลังกายเพื่อสุขภาพ ประจำปีงบประมาณ 2564</w:t>
            </w:r>
          </w:p>
        </w:tc>
        <w:tc>
          <w:tcPr>
            <w:tcW w:w="2118" w:type="dxa"/>
          </w:tcPr>
          <w:p w14:paraId="3F970021" w14:textId="15711E48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แม่บ้านสายสัมพันธ์ตำบลทุ่งทอง</w:t>
            </w:r>
          </w:p>
        </w:tc>
        <w:tc>
          <w:tcPr>
            <w:tcW w:w="2119" w:type="dxa"/>
          </w:tcPr>
          <w:p w14:paraId="1EECD32C" w14:textId="2D20C06B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000</w:t>
            </w:r>
          </w:p>
        </w:tc>
        <w:tc>
          <w:tcPr>
            <w:tcW w:w="2119" w:type="dxa"/>
          </w:tcPr>
          <w:p w14:paraId="7E6E0903" w14:textId="3AD5B16A" w:rsidR="00C43787" w:rsidRDefault="00C43787" w:rsidP="000A7F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9,000</w:t>
            </w:r>
          </w:p>
        </w:tc>
        <w:tc>
          <w:tcPr>
            <w:tcW w:w="2119" w:type="dxa"/>
          </w:tcPr>
          <w:p w14:paraId="5E5CA39C" w14:textId="45967189" w:rsidR="00C43787" w:rsidRDefault="00C43787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22FD8AB0" w14:textId="77E1252D" w:rsidR="00C43787" w:rsidRPr="005349D5" w:rsidRDefault="00C43787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12019BFD" w14:textId="5D681FE3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7E9C2A4B" w14:textId="480F6F7D" w:rsidR="00C43787" w:rsidRDefault="00C43787" w:rsidP="001A5ABC">
      <w:pPr>
        <w:spacing w:after="0" w:line="240" w:lineRule="auto"/>
        <w:rPr>
          <w:rFonts w:ascii="TH SarabunIT๙" w:hAnsi="TH SarabunIT๙" w:cs="TH SarabunIT๙"/>
        </w:rPr>
      </w:pPr>
    </w:p>
    <w:p w14:paraId="3E71F948" w14:textId="763F90E6" w:rsidR="00C43787" w:rsidRPr="00D9094B" w:rsidRDefault="003619B6" w:rsidP="00C43787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712097" wp14:editId="7FA6B672">
                <wp:simplePos x="0" y="0"/>
                <wp:positionH relativeFrom="rightMargin">
                  <wp:align>left</wp:align>
                </wp:positionH>
                <wp:positionV relativeFrom="paragraph">
                  <wp:posOffset>2187989</wp:posOffset>
                </wp:positionV>
                <wp:extent cx="349858" cy="310101"/>
                <wp:effectExtent l="635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815A" w14:textId="6CDF5311" w:rsidR="00ED7281" w:rsidRPr="003619B6" w:rsidRDefault="00ED7281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2097" id="_x0000_s1029" type="#_x0000_t202" style="position:absolute;margin-left:0;margin-top:172.3pt;width:27.55pt;height:24.4pt;rotation:90;z-index:-25165107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" filled="f" stroked="f">
                <v:textbox>
                  <w:txbxContent>
                    <w:p w14:paraId="139A815A" w14:textId="6CDF5311" w:rsidR="00ED7281" w:rsidRPr="003619B6" w:rsidRDefault="00ED7281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C43787" w14:paraId="0A5E60DD" w14:textId="77777777" w:rsidTr="00ED7281">
        <w:tc>
          <w:tcPr>
            <w:tcW w:w="505" w:type="dxa"/>
          </w:tcPr>
          <w:p w14:paraId="35750EBB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66C2F206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5FCBC511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275404CE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5D490E54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56B78EE5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5AF1D3FC" w14:textId="77777777" w:rsidR="00C43787" w:rsidRDefault="00C43787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C43787" w:rsidRPr="005349D5" w14:paraId="6A5769DC" w14:textId="77777777" w:rsidTr="00ED7281">
        <w:tc>
          <w:tcPr>
            <w:tcW w:w="505" w:type="dxa"/>
          </w:tcPr>
          <w:p w14:paraId="61B6AA7E" w14:textId="4F7ADA65" w:rsidR="00C43787" w:rsidRPr="005349D5" w:rsidRDefault="00C4378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3804" w:type="dxa"/>
          </w:tcPr>
          <w:p w14:paraId="37B7840F" w14:textId="11865288" w:rsidR="00C43787" w:rsidRPr="005349D5" w:rsidRDefault="00C4378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ตลาดนัดสุขภาพดี</w:t>
            </w:r>
          </w:p>
        </w:tc>
        <w:tc>
          <w:tcPr>
            <w:tcW w:w="2118" w:type="dxa"/>
          </w:tcPr>
          <w:p w14:paraId="1651F696" w14:textId="371E563D" w:rsidR="00C43787" w:rsidRPr="005349D5" w:rsidRDefault="00C43787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ลุ่มแม่บ้านหมู่ที่ 8</w:t>
            </w:r>
          </w:p>
        </w:tc>
        <w:tc>
          <w:tcPr>
            <w:tcW w:w="2119" w:type="dxa"/>
          </w:tcPr>
          <w:p w14:paraId="616DA8BD" w14:textId="7DDBF099" w:rsidR="00C43787" w:rsidRPr="005349D5" w:rsidRDefault="00C4378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600</w:t>
            </w:r>
          </w:p>
        </w:tc>
        <w:tc>
          <w:tcPr>
            <w:tcW w:w="2119" w:type="dxa"/>
          </w:tcPr>
          <w:p w14:paraId="46EF491B" w14:textId="0A9BE386" w:rsidR="00C43787" w:rsidRPr="005349D5" w:rsidRDefault="00C4378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600</w:t>
            </w:r>
          </w:p>
        </w:tc>
        <w:tc>
          <w:tcPr>
            <w:tcW w:w="2119" w:type="dxa"/>
          </w:tcPr>
          <w:p w14:paraId="64D4609B" w14:textId="62A5306C" w:rsidR="00C43787" w:rsidRPr="005349D5" w:rsidRDefault="00C43787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428B054E" w14:textId="14685E9C" w:rsidR="00C43787" w:rsidRPr="005349D5" w:rsidRDefault="00C43787" w:rsidP="00C4378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C43787" w:rsidRPr="005349D5" w14:paraId="53FA5460" w14:textId="77777777" w:rsidTr="00ED7281">
        <w:tc>
          <w:tcPr>
            <w:tcW w:w="505" w:type="dxa"/>
          </w:tcPr>
          <w:p w14:paraId="368505AC" w14:textId="63A3128A" w:rsidR="00C43787" w:rsidRPr="005349D5" w:rsidRDefault="00C4378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</w:p>
        </w:tc>
        <w:tc>
          <w:tcPr>
            <w:tcW w:w="3804" w:type="dxa"/>
          </w:tcPr>
          <w:p w14:paraId="28376EC7" w14:textId="3BEEFF7C" w:rsidR="00C43787" w:rsidRPr="005349D5" w:rsidRDefault="00C4378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อกกำลังกายเพื่อสุขภาพ “ออกกำลังกายวันละนิด จิตแจ่มใส”</w:t>
            </w:r>
          </w:p>
        </w:tc>
        <w:tc>
          <w:tcPr>
            <w:tcW w:w="2118" w:type="dxa"/>
          </w:tcPr>
          <w:p w14:paraId="71A19338" w14:textId="4DAF7D3C" w:rsidR="00C43787" w:rsidRPr="005349D5" w:rsidRDefault="00C43787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วัดกร่างทองราษฎร์บูรณะ</w:t>
            </w:r>
          </w:p>
        </w:tc>
        <w:tc>
          <w:tcPr>
            <w:tcW w:w="2119" w:type="dxa"/>
          </w:tcPr>
          <w:p w14:paraId="5E99BDC2" w14:textId="756A968C" w:rsidR="00C43787" w:rsidRPr="005349D5" w:rsidRDefault="00C4378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2119" w:type="dxa"/>
          </w:tcPr>
          <w:p w14:paraId="4B11A367" w14:textId="4B3CE1F9" w:rsidR="00C43787" w:rsidRPr="005349D5" w:rsidRDefault="00C4378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2119" w:type="dxa"/>
          </w:tcPr>
          <w:p w14:paraId="7EB67DC8" w14:textId="77EF7C96" w:rsidR="00C43787" w:rsidRPr="005349D5" w:rsidRDefault="00C43787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3A0459EB" w14:textId="629E7AAB" w:rsidR="00C43787" w:rsidRPr="005349D5" w:rsidRDefault="00C43787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C43787" w:rsidRPr="005349D5" w14:paraId="637C5EB6" w14:textId="77777777" w:rsidTr="00ED7281">
        <w:tc>
          <w:tcPr>
            <w:tcW w:w="505" w:type="dxa"/>
          </w:tcPr>
          <w:p w14:paraId="189D0A3F" w14:textId="0221E35D" w:rsidR="00C43787" w:rsidRDefault="00C43787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</w:p>
        </w:tc>
        <w:tc>
          <w:tcPr>
            <w:tcW w:w="3804" w:type="dxa"/>
          </w:tcPr>
          <w:p w14:paraId="5B9ED978" w14:textId="20388676" w:rsidR="00C43787" w:rsidRDefault="00C4378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ออกกำลังกายเพื่อสุขภาพ “ขยับกายสบายใจ”</w:t>
            </w:r>
          </w:p>
        </w:tc>
        <w:tc>
          <w:tcPr>
            <w:tcW w:w="2118" w:type="dxa"/>
          </w:tcPr>
          <w:p w14:paraId="7809AE7A" w14:textId="5BC8FCA9" w:rsidR="00C43787" w:rsidRDefault="00C4378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วัดศรีสุวรรณาราม</w:t>
            </w:r>
          </w:p>
        </w:tc>
        <w:tc>
          <w:tcPr>
            <w:tcW w:w="2119" w:type="dxa"/>
          </w:tcPr>
          <w:p w14:paraId="26776F04" w14:textId="57291CDF" w:rsidR="00C43787" w:rsidRDefault="009A7688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2119" w:type="dxa"/>
          </w:tcPr>
          <w:p w14:paraId="4EEAA71F" w14:textId="2A05C392" w:rsidR="00C43787" w:rsidRDefault="009A7688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2119" w:type="dxa"/>
          </w:tcPr>
          <w:p w14:paraId="1B1A32B8" w14:textId="40F40E0E" w:rsidR="00C43787" w:rsidRDefault="009A7688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57188A3E" w14:textId="03CA00CD" w:rsidR="00C43787" w:rsidRDefault="009A7688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67E3A970" w14:textId="77777777" w:rsidR="00C43787" w:rsidRDefault="00C43787" w:rsidP="001A5ABC">
      <w:pPr>
        <w:spacing w:after="0" w:line="240" w:lineRule="auto"/>
        <w:rPr>
          <w:rFonts w:ascii="TH SarabunIT๙" w:hAnsi="TH SarabunIT๙" w:cs="TH SarabunIT๙"/>
        </w:rPr>
      </w:pPr>
    </w:p>
    <w:p w14:paraId="37D67393" w14:textId="77777777" w:rsidR="00A51D53" w:rsidRDefault="00A51D53" w:rsidP="000A7F8F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เภท 3</w:t>
      </w:r>
      <w:r w:rsidR="000A7F8F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0A7F8F" w:rsidRPr="000A7F8F">
        <w:rPr>
          <w:rFonts w:ascii="TH SarabunIT๙" w:hAnsi="TH SarabunIT๙" w:cs="TH SarabunIT๙" w:hint="cs"/>
          <w:b/>
          <w:bCs/>
          <w:cs/>
        </w:rPr>
        <w:t>สนับสนุนและส่งเสริมการจัดบริการสาธารณสุขของศูนย์พัฒนาเด็กเล็กหรือศูนย์ที่ดำเนินกิจกรรมเกี่ยวกับการพัฒนาและดูแลเด็กเล็กในชุมชน ศูนย์พัฒนา</w:t>
      </w:r>
    </w:p>
    <w:p w14:paraId="275FE9C4" w14:textId="6F901F89" w:rsidR="000A7F8F" w:rsidRPr="000A7F8F" w:rsidRDefault="000A7F8F" w:rsidP="00A51D53">
      <w:pPr>
        <w:spacing w:after="0" w:line="240" w:lineRule="auto"/>
        <w:ind w:left="1440"/>
        <w:rPr>
          <w:rFonts w:ascii="TH SarabunIT๙" w:hAnsi="TH SarabunIT๙" w:cs="TH SarabunIT๙"/>
          <w:b/>
          <w:bCs/>
        </w:rPr>
      </w:pPr>
      <w:r w:rsidRPr="000A7F8F">
        <w:rPr>
          <w:rFonts w:ascii="TH SarabunIT๙" w:hAnsi="TH SarabunIT๙" w:cs="TH SarabunIT๙" w:hint="cs"/>
          <w:b/>
          <w:bCs/>
          <w:cs/>
        </w:rPr>
        <w:t>คุณภาพชีวิตผู้สูงอายุในชุมชน หรือหน่วยงานที่รับผิดชอบศูนย์พัฒนาเด็กเล็กหรือศูนย์ที่ดำเนินกิจกรรมเกี่ยวกับการพัฒนาและดูแลเด็กเล็กในชุมชน หรือการพัฒนาและฟื้นฟูคุณภาพชีวิตผู้สูงอายุหรือคนพิการในชุมชน</w:t>
      </w:r>
    </w:p>
    <w:p w14:paraId="2597CAA3" w14:textId="10EE3EC6" w:rsidR="000A7F8F" w:rsidRDefault="000A7F8F" w:rsidP="000A7F8F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</w:t>
      </w:r>
      <w:r w:rsidR="00A51D53">
        <w:rPr>
          <w:rFonts w:ascii="TH SarabunIT๙" w:hAnsi="TH SarabunIT๙" w:cs="TH SarabunIT๙"/>
          <w:b/>
          <w:bCs/>
          <w:cs/>
        </w:rPr>
        <w:tab/>
      </w:r>
      <w:r w:rsidR="00A51D53">
        <w:rPr>
          <w:rFonts w:ascii="TH SarabunIT๙" w:hAnsi="TH SarabunIT๙" w:cs="TH SarabunIT๙"/>
          <w:b/>
          <w:bCs/>
          <w:cs/>
        </w:rPr>
        <w:tab/>
      </w:r>
      <w:r w:rsidR="00FC5CB9">
        <w:rPr>
          <w:rFonts w:ascii="TH SarabunIT๙" w:hAnsi="TH SarabunIT๙" w:cs="TH SarabunIT๙" w:hint="cs"/>
          <w:cs/>
        </w:rPr>
        <w:t>โดยเน้นการจัดบริการสาธารณสุข การสร้างเสริมสุขภาพ ป้องกันโรค ฟื้นฟูสมรรถภาพ และรักษาพยาบาลระดับปฐมภูมิเชิงรุก</w:t>
      </w:r>
    </w:p>
    <w:p w14:paraId="4B459F2A" w14:textId="77777777" w:rsidR="000A7F8F" w:rsidRPr="00D9094B" w:rsidRDefault="000A7F8F" w:rsidP="000A7F8F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0A7F8F" w14:paraId="737568EA" w14:textId="77777777" w:rsidTr="000A7F8F">
        <w:tc>
          <w:tcPr>
            <w:tcW w:w="505" w:type="dxa"/>
          </w:tcPr>
          <w:p w14:paraId="48F7E0D4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6879054C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05CD1E1D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2908E86C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55C93F50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48ED63A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16BD33B5" w14:textId="77777777" w:rsidR="000A7F8F" w:rsidRDefault="000A7F8F" w:rsidP="000A7F8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0A7F8F" w:rsidRPr="005349D5" w14:paraId="6D0C0990" w14:textId="77777777" w:rsidTr="000A7F8F">
        <w:tc>
          <w:tcPr>
            <w:tcW w:w="505" w:type="dxa"/>
          </w:tcPr>
          <w:p w14:paraId="7A46C1C1" w14:textId="77777777" w:rsidR="000A7F8F" w:rsidRPr="005349D5" w:rsidRDefault="000A7F8F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078406EC" w14:textId="189E96D4" w:rsidR="000A7F8F" w:rsidRPr="005349D5" w:rsidRDefault="00FC5CB9" w:rsidP="000A7F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และพัฒนาคุณภาพชีวิตผู้สูงอายุตำบลทุ่งทอง</w:t>
            </w:r>
          </w:p>
        </w:tc>
        <w:tc>
          <w:tcPr>
            <w:tcW w:w="2118" w:type="dxa"/>
          </w:tcPr>
          <w:p w14:paraId="6F0A3E4F" w14:textId="33067793" w:rsidR="000A7F8F" w:rsidRPr="005349D5" w:rsidRDefault="00FC5CB9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ศูนย์พัฒนาคุณภาพชีวิตผู้สูงอายุตำบล   ทุ่งทอง</w:t>
            </w:r>
          </w:p>
        </w:tc>
        <w:tc>
          <w:tcPr>
            <w:tcW w:w="2119" w:type="dxa"/>
          </w:tcPr>
          <w:p w14:paraId="77054DD7" w14:textId="1C38B5A8" w:rsidR="000A7F8F" w:rsidRPr="005349D5" w:rsidRDefault="00FC5CB9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A7688">
              <w:rPr>
                <w:rFonts w:ascii="TH SarabunIT๙" w:hAnsi="TH SarabunIT๙" w:cs="TH SarabunIT๙" w:hint="cs"/>
                <w:cs/>
              </w:rPr>
              <w:t>08</w:t>
            </w:r>
            <w:r>
              <w:rPr>
                <w:rFonts w:ascii="TH SarabunIT๙" w:hAnsi="TH SarabunIT๙" w:cs="TH SarabunIT๙" w:hint="cs"/>
                <w:cs/>
              </w:rPr>
              <w:t>,700</w:t>
            </w:r>
          </w:p>
        </w:tc>
        <w:tc>
          <w:tcPr>
            <w:tcW w:w="2119" w:type="dxa"/>
          </w:tcPr>
          <w:p w14:paraId="218815BD" w14:textId="2C9AB32C" w:rsidR="000A7F8F" w:rsidRPr="005349D5" w:rsidRDefault="009A7688" w:rsidP="000A7F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8,700</w:t>
            </w:r>
          </w:p>
        </w:tc>
        <w:tc>
          <w:tcPr>
            <w:tcW w:w="2119" w:type="dxa"/>
          </w:tcPr>
          <w:p w14:paraId="7CB6A509" w14:textId="58700435" w:rsidR="000A7F8F" w:rsidRPr="005349D5" w:rsidRDefault="009A7688" w:rsidP="000A7F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05E63F03" w14:textId="3E695F07" w:rsidR="000A7F8F" w:rsidRPr="005349D5" w:rsidRDefault="009A7688" w:rsidP="009A76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7A4463B1" w14:textId="6B6F67A8" w:rsidR="00D9094B" w:rsidRDefault="00D9094B" w:rsidP="001A5ABC">
      <w:pPr>
        <w:spacing w:after="0" w:line="240" w:lineRule="auto"/>
        <w:rPr>
          <w:rFonts w:ascii="TH SarabunIT๙" w:hAnsi="TH SarabunIT๙" w:cs="TH SarabunIT๙"/>
        </w:rPr>
      </w:pPr>
    </w:p>
    <w:p w14:paraId="2BE88940" w14:textId="12E62169" w:rsidR="009A7688" w:rsidRDefault="009A7688" w:rsidP="001A5ABC">
      <w:pPr>
        <w:spacing w:after="0" w:line="240" w:lineRule="auto"/>
        <w:rPr>
          <w:rFonts w:ascii="TH SarabunIT๙" w:hAnsi="TH SarabunIT๙" w:cs="TH SarabunIT๙"/>
        </w:rPr>
      </w:pPr>
    </w:p>
    <w:p w14:paraId="219C85B9" w14:textId="0CC2D61D" w:rsidR="009A7688" w:rsidRDefault="009A7688" w:rsidP="001A5ABC">
      <w:pPr>
        <w:spacing w:after="0" w:line="240" w:lineRule="auto"/>
        <w:rPr>
          <w:rFonts w:ascii="TH SarabunIT๙" w:hAnsi="TH SarabunIT๙" w:cs="TH SarabunIT๙"/>
        </w:rPr>
      </w:pPr>
    </w:p>
    <w:p w14:paraId="299CCA16" w14:textId="7F0186A1" w:rsidR="009A7688" w:rsidRDefault="009A7688" w:rsidP="001A5ABC">
      <w:pPr>
        <w:spacing w:after="0" w:line="240" w:lineRule="auto"/>
        <w:rPr>
          <w:rFonts w:ascii="TH SarabunIT๙" w:hAnsi="TH SarabunIT๙" w:cs="TH SarabunIT๙"/>
        </w:rPr>
      </w:pPr>
    </w:p>
    <w:p w14:paraId="7896CA1E" w14:textId="77777777" w:rsidR="009A7688" w:rsidRDefault="009A7688" w:rsidP="001A5ABC">
      <w:pPr>
        <w:spacing w:after="0" w:line="240" w:lineRule="auto"/>
        <w:rPr>
          <w:rFonts w:ascii="TH SarabunIT๙" w:hAnsi="TH SarabunIT๙" w:cs="TH SarabunIT๙"/>
        </w:rPr>
      </w:pPr>
    </w:p>
    <w:p w14:paraId="7E67C6AC" w14:textId="77777777" w:rsidR="00FC5CB9" w:rsidRPr="00D9094B" w:rsidRDefault="00FC5CB9" w:rsidP="00FC5CB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FC5CB9" w14:paraId="2EBF6B22" w14:textId="77777777" w:rsidTr="00ED7281">
        <w:tc>
          <w:tcPr>
            <w:tcW w:w="505" w:type="dxa"/>
          </w:tcPr>
          <w:p w14:paraId="6E3D9E0E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4CE57CBD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1AEF5007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69DDEF90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023C4B0C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5E17B5C4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4EA51910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FC5CB9" w:rsidRPr="005349D5" w14:paraId="747CA37E" w14:textId="77777777" w:rsidTr="00ED7281">
        <w:tc>
          <w:tcPr>
            <w:tcW w:w="505" w:type="dxa"/>
          </w:tcPr>
          <w:p w14:paraId="007DB58C" w14:textId="4BD4D603" w:rsidR="00FC5CB9" w:rsidRPr="005349D5" w:rsidRDefault="009A7688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804" w:type="dxa"/>
          </w:tcPr>
          <w:p w14:paraId="71AA6631" w14:textId="71E4AF06" w:rsidR="00FC5CB9" w:rsidRPr="005349D5" w:rsidRDefault="009A7688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พัฒนาการและโภชนาการของเด็กปฐมวัยศูนย์พัฒนาเด็กเล็กบ้าน   ทุ่งทอง</w:t>
            </w:r>
          </w:p>
        </w:tc>
        <w:tc>
          <w:tcPr>
            <w:tcW w:w="2118" w:type="dxa"/>
          </w:tcPr>
          <w:p w14:paraId="57328CA1" w14:textId="77777777" w:rsidR="00FC5CB9" w:rsidRDefault="009A7688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311F57B2" w14:textId="29DE9F96" w:rsidR="009A7688" w:rsidRPr="005349D5" w:rsidRDefault="009A7688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ุ่งทอง</w:t>
            </w:r>
          </w:p>
        </w:tc>
        <w:tc>
          <w:tcPr>
            <w:tcW w:w="2119" w:type="dxa"/>
          </w:tcPr>
          <w:p w14:paraId="1A740A47" w14:textId="71938123" w:rsidR="00FC5CB9" w:rsidRPr="005349D5" w:rsidRDefault="009A7688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480</w:t>
            </w:r>
          </w:p>
        </w:tc>
        <w:tc>
          <w:tcPr>
            <w:tcW w:w="2119" w:type="dxa"/>
          </w:tcPr>
          <w:p w14:paraId="70BB0BA0" w14:textId="4CF9806B" w:rsidR="00FC5CB9" w:rsidRPr="005349D5" w:rsidRDefault="009A7688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,480</w:t>
            </w:r>
          </w:p>
        </w:tc>
        <w:tc>
          <w:tcPr>
            <w:tcW w:w="2119" w:type="dxa"/>
          </w:tcPr>
          <w:p w14:paraId="52B9DE0D" w14:textId="194117F7" w:rsidR="00FC5CB9" w:rsidRPr="005349D5" w:rsidRDefault="009A7688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3F888C56" w14:textId="42CD3978" w:rsidR="00FC5CB9" w:rsidRPr="005349D5" w:rsidRDefault="009A7688" w:rsidP="009A76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  <w:tr w:rsidR="009A7688" w:rsidRPr="005349D5" w14:paraId="0B79D0B3" w14:textId="77777777" w:rsidTr="00ED7281">
        <w:tc>
          <w:tcPr>
            <w:tcW w:w="505" w:type="dxa"/>
          </w:tcPr>
          <w:p w14:paraId="48858283" w14:textId="56227CA5" w:rsidR="009A7688" w:rsidRDefault="009A7688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04" w:type="dxa"/>
          </w:tcPr>
          <w:p w14:paraId="44ECAE03" w14:textId="6FA40275" w:rsidR="009A7688" w:rsidRPr="005349D5" w:rsidRDefault="009A7688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ส่งเสริมพัฒนาการและโภชนาการของเด็กปฐมวัยศูนย์พัฒนาเด็กเล็กบ้านกร่างทอง</w:t>
            </w:r>
          </w:p>
        </w:tc>
        <w:tc>
          <w:tcPr>
            <w:tcW w:w="2118" w:type="dxa"/>
          </w:tcPr>
          <w:p w14:paraId="394794E9" w14:textId="77777777" w:rsidR="009A7688" w:rsidRDefault="009A7688" w:rsidP="009A76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6DC7B70" w14:textId="0A2888A3" w:rsidR="009A7688" w:rsidRPr="005349D5" w:rsidRDefault="009A7688" w:rsidP="009A76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ุ่งทอง</w:t>
            </w:r>
          </w:p>
        </w:tc>
        <w:tc>
          <w:tcPr>
            <w:tcW w:w="2119" w:type="dxa"/>
          </w:tcPr>
          <w:p w14:paraId="13784312" w14:textId="5A31E59D" w:rsidR="009A7688" w:rsidRPr="005349D5" w:rsidRDefault="009A7688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630</w:t>
            </w:r>
          </w:p>
        </w:tc>
        <w:tc>
          <w:tcPr>
            <w:tcW w:w="2119" w:type="dxa"/>
          </w:tcPr>
          <w:p w14:paraId="07B1B2AE" w14:textId="7CD7ABB4" w:rsidR="009A7688" w:rsidRPr="005349D5" w:rsidRDefault="009A7688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630</w:t>
            </w:r>
          </w:p>
        </w:tc>
        <w:tc>
          <w:tcPr>
            <w:tcW w:w="2119" w:type="dxa"/>
          </w:tcPr>
          <w:p w14:paraId="472065F9" w14:textId="46414986" w:rsidR="009A7688" w:rsidRPr="005349D5" w:rsidRDefault="009A7688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40F4D41A" w14:textId="21D8CF8A" w:rsidR="009A7688" w:rsidRPr="005349D5" w:rsidRDefault="009A7688" w:rsidP="009A768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กิดการแพร่ระบาดโรคติดเชื้อ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2019 (</w:t>
            </w:r>
            <w:r>
              <w:rPr>
                <w:rFonts w:ascii="TH SarabunIT๙" w:hAnsi="TH SarabunIT๙" w:cs="TH SarabunIT๙"/>
              </w:rPr>
              <w:t>COVID-19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</w:tr>
    </w:tbl>
    <w:p w14:paraId="78C6D1B3" w14:textId="77777777" w:rsidR="00FC5CB9" w:rsidRDefault="00FC5CB9" w:rsidP="001A5ABC">
      <w:pPr>
        <w:spacing w:after="0" w:line="240" w:lineRule="auto"/>
        <w:rPr>
          <w:rFonts w:ascii="TH SarabunIT๙" w:hAnsi="TH SarabunIT๙" w:cs="TH SarabunIT๙"/>
        </w:rPr>
      </w:pPr>
    </w:p>
    <w:p w14:paraId="2171F854" w14:textId="2B1545A4" w:rsidR="00FC5CB9" w:rsidRDefault="00A51D53" w:rsidP="00FC5CB9">
      <w:pPr>
        <w:spacing w:after="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ประเภท 4</w:t>
      </w:r>
      <w:r w:rsidR="00FC5CB9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FC5CB9" w:rsidRPr="00FC5CB9">
        <w:rPr>
          <w:rFonts w:ascii="TH SarabunIT๙" w:hAnsi="TH SarabunIT๙" w:cs="TH SarabunIT๙" w:hint="cs"/>
          <w:b/>
          <w:bCs/>
          <w:cs/>
        </w:rPr>
        <w:t>สนับสนุนค่าใช้จ่ายในการบริหารหรือพัฒนากองทุนหลักประกันสุขภาพ</w:t>
      </w:r>
      <w:r w:rsidR="00FC5CB9">
        <w:rPr>
          <w:rFonts w:ascii="TH SarabunIT๙" w:hAnsi="TH SarabunIT๙" w:cs="TH SarabunIT๙" w:hint="cs"/>
          <w:b/>
          <w:bCs/>
          <w:cs/>
        </w:rPr>
        <w:t xml:space="preserve">    </w:t>
      </w:r>
    </w:p>
    <w:p w14:paraId="2940C4FF" w14:textId="03D8F67A" w:rsidR="00FC5CB9" w:rsidRDefault="00FC5CB9" w:rsidP="00FC5CB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bookmarkStart w:id="4" w:name="_Hlk54012046"/>
      <w:r w:rsidR="00A51D53">
        <w:rPr>
          <w:rFonts w:ascii="TH SarabunIT๙" w:hAnsi="TH SarabunIT๙" w:cs="TH SarabunIT๙"/>
          <w:cs/>
        </w:rPr>
        <w:tab/>
      </w:r>
      <w:r w:rsidR="00A51D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สนับสนุนค่าใช้จ่ายในการบริหารหรือพัฒนากองทุนหลักประกันสุขภาพองค์การบริหารส่วนตำบลทุ่งทอง ไม่เกินร้อยละ 15 ของเงินรายรับในปีงบประมาณ 2564</w:t>
      </w:r>
      <w:bookmarkEnd w:id="4"/>
    </w:p>
    <w:p w14:paraId="2C506BBC" w14:textId="20148161" w:rsidR="00FC5CB9" w:rsidRPr="00D9094B" w:rsidRDefault="00A51D53" w:rsidP="00FC5CB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4A10CE" wp14:editId="558930D9">
                <wp:simplePos x="0" y="0"/>
                <wp:positionH relativeFrom="rightMargin">
                  <wp:posOffset>28575</wp:posOffset>
                </wp:positionH>
                <wp:positionV relativeFrom="paragraph">
                  <wp:posOffset>175260</wp:posOffset>
                </wp:positionV>
                <wp:extent cx="349858" cy="310101"/>
                <wp:effectExtent l="635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210E" w14:textId="0A8F6EA8" w:rsidR="00ED7281" w:rsidRPr="003619B6" w:rsidRDefault="00ED7281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10CE" id="_x0000_s1030" type="#_x0000_t202" style="position:absolute;margin-left:2.25pt;margin-top:13.8pt;width:27.55pt;height:24.4pt;rotation:90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" filled="f" stroked="f">
                <v:textbox>
                  <w:txbxContent>
                    <w:p w14:paraId="1A3A210E" w14:textId="0A8F6EA8" w:rsidR="00ED7281" w:rsidRPr="003619B6" w:rsidRDefault="00ED7281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FC5CB9" w14:paraId="51C166E2" w14:textId="77777777" w:rsidTr="00ED7281">
        <w:tc>
          <w:tcPr>
            <w:tcW w:w="505" w:type="dxa"/>
          </w:tcPr>
          <w:p w14:paraId="2441CE23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0B8DC918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59684FEB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11CEDF0A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484F2EFD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0CA8E22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15BB6940" w14:textId="77777777" w:rsidR="00FC5CB9" w:rsidRDefault="00FC5CB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FC5CB9" w:rsidRPr="005349D5" w14:paraId="3F10BAFF" w14:textId="77777777" w:rsidTr="00ED7281">
        <w:tc>
          <w:tcPr>
            <w:tcW w:w="505" w:type="dxa"/>
          </w:tcPr>
          <w:p w14:paraId="0394D382" w14:textId="77777777" w:rsidR="00FC5CB9" w:rsidRPr="005349D5" w:rsidRDefault="00FC5CB9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5A72A3EC" w14:textId="77777777" w:rsidR="00FC5CB9" w:rsidRDefault="00FC5CB9" w:rsidP="00FC5C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</w:t>
            </w:r>
          </w:p>
          <w:p w14:paraId="7F82C8D0" w14:textId="7B5D547B" w:rsidR="00FC5CB9" w:rsidRPr="005349D5" w:rsidRDefault="00FC5CB9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ประชุมคณะกรรมการกองทุนหลักประกันสุขภาพ องค์การบริหารส่วนตำบลทุ่งทอง</w:t>
            </w:r>
          </w:p>
        </w:tc>
        <w:tc>
          <w:tcPr>
            <w:tcW w:w="2118" w:type="dxa"/>
          </w:tcPr>
          <w:p w14:paraId="284381A1" w14:textId="77777777" w:rsidR="00FC5CB9" w:rsidRDefault="00FC5CB9" w:rsidP="00FC5C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ทุ่งทอง</w:t>
            </w:r>
          </w:p>
          <w:p w14:paraId="575EC24E" w14:textId="335B0802" w:rsidR="00716E89" w:rsidRPr="005349D5" w:rsidRDefault="00716E89" w:rsidP="00FC5C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กปท.อบต.ทุ่งทอง)</w:t>
            </w:r>
          </w:p>
        </w:tc>
        <w:tc>
          <w:tcPr>
            <w:tcW w:w="2119" w:type="dxa"/>
          </w:tcPr>
          <w:p w14:paraId="69511628" w14:textId="1E6569F8" w:rsidR="00FC5CB9" w:rsidRPr="005349D5" w:rsidRDefault="00FC5CB9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,000</w:t>
            </w:r>
          </w:p>
        </w:tc>
        <w:tc>
          <w:tcPr>
            <w:tcW w:w="2119" w:type="dxa"/>
          </w:tcPr>
          <w:p w14:paraId="66CBE4FB" w14:textId="0E123334" w:rsidR="00FC5CB9" w:rsidRPr="005349D5" w:rsidRDefault="003619B6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248</w:t>
            </w:r>
          </w:p>
        </w:tc>
        <w:tc>
          <w:tcPr>
            <w:tcW w:w="2119" w:type="dxa"/>
          </w:tcPr>
          <w:p w14:paraId="371C52F7" w14:textId="43979ABF" w:rsidR="00FC5CB9" w:rsidRPr="005349D5" w:rsidRDefault="003619B6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54A7A924" w14:textId="7D0BDB5F" w:rsidR="00FC5CB9" w:rsidRPr="005349D5" w:rsidRDefault="003619B6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FC5CB9" w:rsidRPr="005349D5" w14:paraId="3117F10E" w14:textId="77777777" w:rsidTr="00ED7281">
        <w:tc>
          <w:tcPr>
            <w:tcW w:w="505" w:type="dxa"/>
          </w:tcPr>
          <w:p w14:paraId="4806DADE" w14:textId="7E877E6C" w:rsidR="00FC5CB9" w:rsidRDefault="00FC5CB9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3804" w:type="dxa"/>
          </w:tcPr>
          <w:p w14:paraId="4A074ED7" w14:textId="02118264" w:rsidR="00FC5CB9" w:rsidRDefault="00FC5CB9" w:rsidP="00FC5C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ค่าใช้จ่ายในการจัดประชุมคณะอนุกรรมการสนับสนุนการจัดบริการดูแลระยะยาวสำหรับผู้สูงอายุที่มีภาวะพึ่งพิง </w:t>
            </w:r>
          </w:p>
        </w:tc>
        <w:tc>
          <w:tcPr>
            <w:tcW w:w="2118" w:type="dxa"/>
          </w:tcPr>
          <w:p w14:paraId="6244DE77" w14:textId="77777777" w:rsidR="00FC5CB9" w:rsidRDefault="00FC5CB9" w:rsidP="00FC5C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ทุ่งทอง</w:t>
            </w:r>
          </w:p>
          <w:p w14:paraId="15685FEE" w14:textId="3295E8C8" w:rsidR="00716E89" w:rsidRDefault="00716E89" w:rsidP="00FC5CB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19" w:type="dxa"/>
          </w:tcPr>
          <w:p w14:paraId="6034EE6C" w14:textId="02D95F60" w:rsidR="00FC5CB9" w:rsidRDefault="00FC5CB9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,000</w:t>
            </w:r>
          </w:p>
        </w:tc>
        <w:tc>
          <w:tcPr>
            <w:tcW w:w="2119" w:type="dxa"/>
          </w:tcPr>
          <w:p w14:paraId="69AB9194" w14:textId="00C130CA" w:rsidR="00FC5CB9" w:rsidRPr="005349D5" w:rsidRDefault="003619B6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</w:t>
            </w:r>
            <w:r w:rsidR="00DB12F7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2119" w:type="dxa"/>
          </w:tcPr>
          <w:p w14:paraId="75FCCDA1" w14:textId="7380166F" w:rsidR="00FC5CB9" w:rsidRPr="005349D5" w:rsidRDefault="00DB12F7" w:rsidP="00DB12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ประชุม</w:t>
            </w:r>
          </w:p>
        </w:tc>
        <w:tc>
          <w:tcPr>
            <w:tcW w:w="2116" w:type="dxa"/>
          </w:tcPr>
          <w:p w14:paraId="7E6984C8" w14:textId="77777777" w:rsidR="00FC5CB9" w:rsidRPr="005349D5" w:rsidRDefault="00FC5CB9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C5CB9" w:rsidRPr="005349D5" w14:paraId="6E25FE59" w14:textId="77777777" w:rsidTr="00ED7281">
        <w:tc>
          <w:tcPr>
            <w:tcW w:w="505" w:type="dxa"/>
          </w:tcPr>
          <w:p w14:paraId="504E403E" w14:textId="429B8994" w:rsidR="00FC5CB9" w:rsidRDefault="00FC5CB9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3804" w:type="dxa"/>
          </w:tcPr>
          <w:p w14:paraId="65037080" w14:textId="7CB019A1" w:rsidR="00FC5CB9" w:rsidRDefault="00FC5CB9" w:rsidP="00FC5C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ใช้จ่ายในการจัดประชุมคณะทำงานกองทุนหลักประกันสุขภาพองค์การบริหารส่วนตำบลทุ่งทอง</w:t>
            </w:r>
          </w:p>
        </w:tc>
        <w:tc>
          <w:tcPr>
            <w:tcW w:w="2118" w:type="dxa"/>
          </w:tcPr>
          <w:p w14:paraId="4FFFC081" w14:textId="21A7FADF" w:rsidR="00FC5CB9" w:rsidRDefault="00FC5CB9" w:rsidP="00FC5CB9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ทุ่งทอง</w:t>
            </w:r>
          </w:p>
        </w:tc>
        <w:tc>
          <w:tcPr>
            <w:tcW w:w="2119" w:type="dxa"/>
          </w:tcPr>
          <w:p w14:paraId="2189052F" w14:textId="770109C4" w:rsidR="00FC5CB9" w:rsidRDefault="00FC5CB9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2119" w:type="dxa"/>
          </w:tcPr>
          <w:p w14:paraId="20989A44" w14:textId="3CBEC164" w:rsidR="00FC5CB9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0</w:t>
            </w:r>
          </w:p>
        </w:tc>
        <w:tc>
          <w:tcPr>
            <w:tcW w:w="2119" w:type="dxa"/>
          </w:tcPr>
          <w:p w14:paraId="1962F367" w14:textId="754E67EE" w:rsidR="00FC5CB9" w:rsidRPr="005349D5" w:rsidRDefault="00DB12F7" w:rsidP="00DB12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ประชุม</w:t>
            </w:r>
          </w:p>
        </w:tc>
        <w:tc>
          <w:tcPr>
            <w:tcW w:w="2116" w:type="dxa"/>
          </w:tcPr>
          <w:p w14:paraId="042081F3" w14:textId="77777777" w:rsidR="00FC5CB9" w:rsidRPr="005349D5" w:rsidRDefault="00FC5CB9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25B6BCFB" w14:textId="26F5952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668F4AE" w14:textId="3169C769" w:rsidR="00DB12F7" w:rsidRDefault="00DB12F7" w:rsidP="001A5ABC">
      <w:pPr>
        <w:spacing w:after="0" w:line="240" w:lineRule="auto"/>
        <w:rPr>
          <w:rFonts w:ascii="TH SarabunIT๙" w:hAnsi="TH SarabunIT๙" w:cs="TH SarabunIT๙"/>
        </w:rPr>
      </w:pPr>
    </w:p>
    <w:p w14:paraId="0E648AC8" w14:textId="72ADB71A" w:rsidR="00716E89" w:rsidRPr="00D9094B" w:rsidRDefault="00DB12F7" w:rsidP="00716E8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EB20DB">
        <w:rPr>
          <w:rFonts w:ascii="TH SarabunIT๙" w:hAnsi="TH SarabunIT๙" w:cs="TH SarabunIT๙"/>
          <w:noProof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FFCAB7C" wp14:editId="6E5FEB09">
                <wp:simplePos x="0" y="0"/>
                <wp:positionH relativeFrom="rightMargin">
                  <wp:align>left</wp:align>
                </wp:positionH>
                <wp:positionV relativeFrom="paragraph">
                  <wp:posOffset>2521723</wp:posOffset>
                </wp:positionV>
                <wp:extent cx="349858" cy="310101"/>
                <wp:effectExtent l="635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49858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3D4B" w14:textId="53A24AC4" w:rsidR="00ED7281" w:rsidRPr="003619B6" w:rsidRDefault="00ED7281" w:rsidP="003619B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AB7C" id="_x0000_s1031" type="#_x0000_t202" style="position:absolute;margin-left:0;margin-top:198.55pt;width:27.55pt;height:24.4pt;rotation:90;z-index:-2516469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" filled="f" stroked="f">
                <v:textbox>
                  <w:txbxContent>
                    <w:p w14:paraId="5ABE3D4B" w14:textId="53A24AC4" w:rsidR="00ED7281" w:rsidRPr="003619B6" w:rsidRDefault="00ED7281" w:rsidP="003619B6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716E89" w14:paraId="016E2843" w14:textId="77777777" w:rsidTr="00ED7281">
        <w:tc>
          <w:tcPr>
            <w:tcW w:w="505" w:type="dxa"/>
          </w:tcPr>
          <w:p w14:paraId="422CCD75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4BD2E130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7415C68D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026F0072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7770B435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39BE4832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53E48925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716E89" w:rsidRPr="005349D5" w14:paraId="1B68C0C9" w14:textId="77777777" w:rsidTr="00ED7281">
        <w:tc>
          <w:tcPr>
            <w:tcW w:w="505" w:type="dxa"/>
          </w:tcPr>
          <w:p w14:paraId="7A0B4151" w14:textId="30A06B01" w:rsidR="00716E89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3804" w:type="dxa"/>
          </w:tcPr>
          <w:p w14:paraId="4EA7E512" w14:textId="112D980E" w:rsidR="00716E89" w:rsidRPr="005349D5" w:rsidRDefault="00DB12F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 อุปกรณ์ในการดำเนินงานกองทุนฯ</w:t>
            </w:r>
          </w:p>
        </w:tc>
        <w:tc>
          <w:tcPr>
            <w:tcW w:w="2118" w:type="dxa"/>
          </w:tcPr>
          <w:p w14:paraId="1A0BC09A" w14:textId="77777777" w:rsidR="00716E89" w:rsidRPr="005349D5" w:rsidRDefault="00716E89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ทุ่งทอง</w:t>
            </w:r>
          </w:p>
        </w:tc>
        <w:tc>
          <w:tcPr>
            <w:tcW w:w="2119" w:type="dxa"/>
          </w:tcPr>
          <w:p w14:paraId="4FE89E59" w14:textId="423E6A9A" w:rsidR="00716E89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716E8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119" w:type="dxa"/>
          </w:tcPr>
          <w:p w14:paraId="2A0FA456" w14:textId="2E6373EB" w:rsidR="00716E89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2119" w:type="dxa"/>
          </w:tcPr>
          <w:p w14:paraId="35202F37" w14:textId="553E806A" w:rsidR="00716E89" w:rsidRPr="005349D5" w:rsidRDefault="00DB12F7" w:rsidP="00DB12F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การจัดซื้อ</w:t>
            </w:r>
          </w:p>
        </w:tc>
        <w:tc>
          <w:tcPr>
            <w:tcW w:w="2116" w:type="dxa"/>
          </w:tcPr>
          <w:p w14:paraId="2EC01EC2" w14:textId="6FDF30B0" w:rsidR="00716E89" w:rsidRPr="005349D5" w:rsidRDefault="00716E89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DB12F7" w:rsidRPr="005349D5" w14:paraId="1B7CA49B" w14:textId="77777777" w:rsidTr="00ED7281">
        <w:tc>
          <w:tcPr>
            <w:tcW w:w="505" w:type="dxa"/>
          </w:tcPr>
          <w:p w14:paraId="044F47EA" w14:textId="1535D264" w:rsidR="00DB12F7" w:rsidRDefault="00DB12F7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3804" w:type="dxa"/>
          </w:tcPr>
          <w:p w14:paraId="70869C5E" w14:textId="245D9BC7" w:rsidR="00DB12F7" w:rsidRPr="00334420" w:rsidRDefault="00DB12F7" w:rsidP="00ED7281">
            <w:pPr>
              <w:rPr>
                <w:cs/>
              </w:rPr>
            </w:pPr>
            <w:r w:rsidRPr="00334420">
              <w:rPr>
                <w:cs/>
              </w:rPr>
              <w:t>โครงกา</w:t>
            </w:r>
            <w:r w:rsidRPr="00334420">
              <w:rPr>
                <w:rFonts w:hint="cs"/>
                <w:cs/>
              </w:rPr>
              <w:t>ร</w:t>
            </w:r>
            <w:r w:rsidRPr="00334420">
              <w:rPr>
                <w:cs/>
              </w:rPr>
              <w:t>พัฒนาศักยภาพ</w:t>
            </w:r>
            <w:r w:rsidRPr="00334420">
              <w:rPr>
                <w:rFonts w:hint="cs"/>
                <w:cs/>
              </w:rPr>
              <w:t>การบริหารจัดการ</w:t>
            </w:r>
            <w:r w:rsidRPr="00334420">
              <w:rPr>
                <w:cs/>
              </w:rPr>
              <w:t>กองทุน</w:t>
            </w:r>
            <w:r w:rsidRPr="00334420">
              <w:rPr>
                <w:rFonts w:hint="cs"/>
                <w:cs/>
              </w:rPr>
              <w:t>หลักประกันสุขภาพ องค์การบริหารส่วนตำบล</w:t>
            </w:r>
            <w:r>
              <w:rPr>
                <w:rFonts w:hint="cs"/>
                <w:cs/>
              </w:rPr>
              <w:t>ทุ่งทอง</w:t>
            </w:r>
          </w:p>
        </w:tc>
        <w:tc>
          <w:tcPr>
            <w:tcW w:w="2118" w:type="dxa"/>
          </w:tcPr>
          <w:p w14:paraId="7729C379" w14:textId="60FB6243" w:rsidR="00DB12F7" w:rsidRDefault="00DB12F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ทุ่งทอง</w:t>
            </w:r>
          </w:p>
        </w:tc>
        <w:tc>
          <w:tcPr>
            <w:tcW w:w="2119" w:type="dxa"/>
          </w:tcPr>
          <w:p w14:paraId="183CE694" w14:textId="30231773" w:rsidR="00DB12F7" w:rsidRDefault="00DB12F7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2119" w:type="dxa"/>
          </w:tcPr>
          <w:p w14:paraId="73668BB6" w14:textId="14639CA5" w:rsidR="00DB12F7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0</w:t>
            </w:r>
          </w:p>
        </w:tc>
        <w:tc>
          <w:tcPr>
            <w:tcW w:w="2119" w:type="dxa"/>
          </w:tcPr>
          <w:p w14:paraId="400ABE0D" w14:textId="3CAE16B6" w:rsidR="00DB12F7" w:rsidRPr="005349D5" w:rsidRDefault="00DB12F7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บรรลุตามวัตถุประสงค์</w:t>
            </w:r>
          </w:p>
        </w:tc>
        <w:tc>
          <w:tcPr>
            <w:tcW w:w="2116" w:type="dxa"/>
          </w:tcPr>
          <w:p w14:paraId="7729D927" w14:textId="089BCD1E" w:rsidR="00DB12F7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มี</w:t>
            </w:r>
          </w:p>
        </w:tc>
      </w:tr>
      <w:tr w:rsidR="00DB12F7" w:rsidRPr="005349D5" w14:paraId="13012564" w14:textId="77777777" w:rsidTr="00ED7281">
        <w:tc>
          <w:tcPr>
            <w:tcW w:w="505" w:type="dxa"/>
          </w:tcPr>
          <w:p w14:paraId="12B3B290" w14:textId="2E041B09" w:rsidR="00DB12F7" w:rsidRDefault="00DB12F7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3804" w:type="dxa"/>
          </w:tcPr>
          <w:p w14:paraId="12D60C3E" w14:textId="37AF6D3A" w:rsidR="00DB12F7" w:rsidRPr="00334420" w:rsidRDefault="00DB12F7" w:rsidP="00ED7281">
            <w:pPr>
              <w:rPr>
                <w:cs/>
              </w:rPr>
            </w:pPr>
            <w:r w:rsidRPr="00334420">
              <w:rPr>
                <w:cs/>
              </w:rPr>
              <w:t>โครงกา</w:t>
            </w:r>
            <w:r w:rsidRPr="00334420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ประชุมประชาคมจัดทำแผนสุขภาพชุมชนตำบลทุ่งทอง</w:t>
            </w:r>
          </w:p>
        </w:tc>
        <w:tc>
          <w:tcPr>
            <w:tcW w:w="2118" w:type="dxa"/>
          </w:tcPr>
          <w:p w14:paraId="38A05667" w14:textId="195683DC" w:rsidR="00DB12F7" w:rsidRDefault="00DB12F7" w:rsidP="00ED728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ทุนหลักประกันสุขภาพองค์การบริหารส่วนตำบลทุ่งทอง</w:t>
            </w:r>
          </w:p>
        </w:tc>
        <w:tc>
          <w:tcPr>
            <w:tcW w:w="2119" w:type="dxa"/>
          </w:tcPr>
          <w:p w14:paraId="7A1F89E0" w14:textId="0B439236" w:rsidR="00DB12F7" w:rsidRDefault="00DB12F7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,000</w:t>
            </w:r>
          </w:p>
        </w:tc>
        <w:tc>
          <w:tcPr>
            <w:tcW w:w="2119" w:type="dxa"/>
          </w:tcPr>
          <w:p w14:paraId="26F95C20" w14:textId="3E2AD8D1" w:rsidR="00DB12F7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000</w:t>
            </w:r>
          </w:p>
        </w:tc>
        <w:tc>
          <w:tcPr>
            <w:tcW w:w="2119" w:type="dxa"/>
          </w:tcPr>
          <w:p w14:paraId="474FF3F1" w14:textId="413CC0C4" w:rsidR="00DB12F7" w:rsidRPr="005349D5" w:rsidRDefault="00C5608D" w:rsidP="00ED728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ไม่ได้ดำเนินการ</w:t>
            </w:r>
          </w:p>
        </w:tc>
        <w:tc>
          <w:tcPr>
            <w:tcW w:w="2116" w:type="dxa"/>
          </w:tcPr>
          <w:p w14:paraId="614E46DB" w14:textId="61DB1F17" w:rsidR="00DB12F7" w:rsidRPr="005349D5" w:rsidRDefault="00DB12F7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1842D4C5" w14:textId="7A67943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7EC4C90" w14:textId="77777777" w:rsidR="00831715" w:rsidRDefault="00A51D53" w:rsidP="00716E8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เภท 5</w:t>
      </w:r>
      <w:r w:rsidR="00716E89" w:rsidRPr="005349D5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ab/>
      </w:r>
      <w:r w:rsidR="00716E89" w:rsidRPr="00716E89">
        <w:rPr>
          <w:rFonts w:ascii="TH SarabunIT๙" w:hAnsi="TH SarabunIT๙" w:cs="TH SarabunIT๙" w:hint="cs"/>
          <w:b/>
          <w:bCs/>
          <w:cs/>
        </w:rPr>
        <w:t>สนับสนุนและส่งเสริมกิจกรรมกรณีเกิดโรคระบาดหรือภัยพิบัติในพื้นที่</w:t>
      </w:r>
      <w:r w:rsidR="00831715">
        <w:rPr>
          <w:rFonts w:ascii="TH SarabunIT๙" w:hAnsi="TH SarabunIT๙" w:cs="TH SarabunIT๙"/>
        </w:rPr>
        <w:t xml:space="preserve"> </w:t>
      </w:r>
      <w:r w:rsidR="00831715" w:rsidRPr="00831715">
        <w:rPr>
          <w:rFonts w:ascii="TH SarabunIT๙" w:hAnsi="TH SarabunIT๙" w:cs="TH SarabunIT๙" w:hint="cs"/>
          <w:b/>
          <w:bCs/>
          <w:cs/>
        </w:rPr>
        <w:t>ในการป้องกันและแก้ไขปัญหาสาธารณสุขได้ตามความจำเป็น เหมาะสม และทันต่อ</w:t>
      </w:r>
    </w:p>
    <w:p w14:paraId="31B78AF0" w14:textId="36C1E7F4" w:rsidR="00716E89" w:rsidRPr="00831715" w:rsidRDefault="00831715" w:rsidP="00831715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s/>
        </w:rPr>
      </w:pPr>
      <w:r w:rsidRPr="00831715">
        <w:rPr>
          <w:rFonts w:ascii="TH SarabunIT๙" w:hAnsi="TH SarabunIT๙" w:cs="TH SarabunIT๙" w:hint="cs"/>
          <w:b/>
          <w:bCs/>
          <w:cs/>
        </w:rPr>
        <w:t>เหตุการณื</w:t>
      </w:r>
    </w:p>
    <w:p w14:paraId="6959E9BC" w14:textId="67F9DD40" w:rsidR="00716E89" w:rsidRDefault="00716E89" w:rsidP="00716E89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A51D53">
        <w:rPr>
          <w:rFonts w:ascii="TH SarabunIT๙" w:hAnsi="TH SarabunIT๙" w:cs="TH SarabunIT๙"/>
          <w:cs/>
        </w:rPr>
        <w:tab/>
      </w:r>
      <w:r w:rsidR="00A51D53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โดยเน้นการดูแลสุขภาพที่ได้รับผลกระทบจากการเกิดโรคระบาดหรือภัยพิบัติ</w:t>
      </w:r>
    </w:p>
    <w:p w14:paraId="3968B540" w14:textId="77777777" w:rsidR="00716E89" w:rsidRPr="00D9094B" w:rsidRDefault="00716E89" w:rsidP="00716E89">
      <w:pPr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3804"/>
        <w:gridCol w:w="2118"/>
        <w:gridCol w:w="2119"/>
        <w:gridCol w:w="2119"/>
        <w:gridCol w:w="2119"/>
        <w:gridCol w:w="2116"/>
      </w:tblGrid>
      <w:tr w:rsidR="00716E89" w14:paraId="1F00743B" w14:textId="77777777" w:rsidTr="00ED7281">
        <w:tc>
          <w:tcPr>
            <w:tcW w:w="505" w:type="dxa"/>
          </w:tcPr>
          <w:p w14:paraId="00FE3DEF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ที่</w:t>
            </w:r>
          </w:p>
        </w:tc>
        <w:tc>
          <w:tcPr>
            <w:tcW w:w="3804" w:type="dxa"/>
          </w:tcPr>
          <w:p w14:paraId="349A9998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โครงการ/กิจกรรม</w:t>
            </w:r>
          </w:p>
        </w:tc>
        <w:tc>
          <w:tcPr>
            <w:tcW w:w="2118" w:type="dxa"/>
          </w:tcPr>
          <w:p w14:paraId="2A0336A9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ู้รับผิดชอบ</w:t>
            </w:r>
          </w:p>
        </w:tc>
        <w:tc>
          <w:tcPr>
            <w:tcW w:w="2119" w:type="dxa"/>
          </w:tcPr>
          <w:p w14:paraId="5854B996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ที่ได้รับอนุมัติ (บาท)</w:t>
            </w:r>
          </w:p>
        </w:tc>
        <w:tc>
          <w:tcPr>
            <w:tcW w:w="2119" w:type="dxa"/>
          </w:tcPr>
          <w:p w14:paraId="45609CED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งบประมาณคงเหลือส่งคืน (บาท)</w:t>
            </w:r>
          </w:p>
        </w:tc>
        <w:tc>
          <w:tcPr>
            <w:tcW w:w="2119" w:type="dxa"/>
          </w:tcPr>
          <w:p w14:paraId="267101C5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  <w:tc>
          <w:tcPr>
            <w:tcW w:w="2116" w:type="dxa"/>
          </w:tcPr>
          <w:p w14:paraId="585DBBF4" w14:textId="77777777" w:rsidR="00716E89" w:rsidRDefault="00716E89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ปัญหา/อุปสรรค</w:t>
            </w:r>
          </w:p>
        </w:tc>
      </w:tr>
      <w:tr w:rsidR="00716E89" w:rsidRPr="005349D5" w14:paraId="55A1B3C4" w14:textId="77777777" w:rsidTr="00ED7281">
        <w:tc>
          <w:tcPr>
            <w:tcW w:w="505" w:type="dxa"/>
          </w:tcPr>
          <w:p w14:paraId="6F77C72F" w14:textId="77777777" w:rsidR="00716E89" w:rsidRPr="005349D5" w:rsidRDefault="00716E89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3804" w:type="dxa"/>
          </w:tcPr>
          <w:p w14:paraId="54E3EB8A" w14:textId="389717C6" w:rsidR="00716E89" w:rsidRPr="005349D5" w:rsidRDefault="00716E89" w:rsidP="00ED7281">
            <w:pPr>
              <w:rPr>
                <w:rFonts w:ascii="TH SarabunIT๙" w:hAnsi="TH SarabunIT๙" w:cs="TH SarabunIT๙"/>
                <w:cs/>
              </w:rPr>
            </w:pPr>
            <w:r w:rsidRPr="008A1C39">
              <w:rPr>
                <w:rFonts w:ascii="TH SarabunIT๙" w:hAnsi="TH SarabunIT๙" w:cs="TH SarabunIT๙"/>
                <w:cs/>
              </w:rPr>
              <w:t>โครงการสนับสนุนและส่งเสริมกิจกรรมป้องกันและแก้ไขปัญหาสาธารณสุข(กรณีเกิดโรคระบาดหรือภัยพิบัติในพื้นที่)</w:t>
            </w:r>
          </w:p>
        </w:tc>
        <w:tc>
          <w:tcPr>
            <w:tcW w:w="2118" w:type="dxa"/>
          </w:tcPr>
          <w:p w14:paraId="54A525A4" w14:textId="77777777" w:rsidR="00716E89" w:rsidRDefault="00716E89" w:rsidP="00716E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ฯ</w:t>
            </w:r>
          </w:p>
          <w:p w14:paraId="46CFEF97" w14:textId="5EA1EA67" w:rsidR="00716E89" w:rsidRPr="005349D5" w:rsidRDefault="00716E89" w:rsidP="00716E8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ุ่งทอง</w:t>
            </w:r>
          </w:p>
        </w:tc>
        <w:tc>
          <w:tcPr>
            <w:tcW w:w="2119" w:type="dxa"/>
          </w:tcPr>
          <w:p w14:paraId="32274142" w14:textId="0DFF027E" w:rsidR="00716E89" w:rsidRPr="005349D5" w:rsidRDefault="007B6BAD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  <w:r w:rsidR="00716E8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119" w:type="dxa"/>
          </w:tcPr>
          <w:p w14:paraId="26FF4CCE" w14:textId="6D4F306B" w:rsidR="00716E89" w:rsidRPr="005349D5" w:rsidRDefault="007B6BAD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  <w:r w:rsidR="00DB12F7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2119" w:type="dxa"/>
          </w:tcPr>
          <w:p w14:paraId="2B324DC8" w14:textId="77777777" w:rsidR="00716E89" w:rsidRPr="005349D5" w:rsidRDefault="00716E89" w:rsidP="00ED728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16" w:type="dxa"/>
          </w:tcPr>
          <w:p w14:paraId="43DECE6B" w14:textId="77777777" w:rsidR="00716E89" w:rsidRPr="005349D5" w:rsidRDefault="00716E89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4FF3DCD8" w14:textId="77777777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D1293D3" w14:textId="624CE5AB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B13C2B7" w14:textId="616112AE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05F35A4" w14:textId="77777777" w:rsidR="00A51D53" w:rsidRDefault="00A51D53" w:rsidP="001A5ABC">
      <w:pPr>
        <w:spacing w:after="0" w:line="240" w:lineRule="auto"/>
        <w:rPr>
          <w:rFonts w:ascii="TH SarabunIT๙" w:hAnsi="TH SarabunIT๙" w:cs="TH SarabunIT๙"/>
          <w:cs/>
        </w:rPr>
        <w:sectPr w:rsidR="00A51D53" w:rsidSect="00CB56C2">
          <w:pgSz w:w="16838" w:h="11906" w:orient="landscape"/>
          <w:pgMar w:top="964" w:right="964" w:bottom="964" w:left="964" w:header="709" w:footer="709" w:gutter="0"/>
          <w:cols w:space="708"/>
          <w:docGrid w:linePitch="435"/>
        </w:sectPr>
      </w:pPr>
    </w:p>
    <w:p w14:paraId="641699E4" w14:textId="7D077EC0" w:rsidR="00CB56C2" w:rsidRDefault="00D21D38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8</w:t>
      </w:r>
    </w:p>
    <w:p w14:paraId="0AD8EDE6" w14:textId="717E0DB6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BE103AB" w14:textId="4F30DDDA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0BBDA40" w14:textId="09D15AD5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F964431" w14:textId="3E67F59D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35465820" w14:textId="621F78E1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6C6D3FC1" w14:textId="42092740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7433A5AD" w14:textId="4E4419D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59F615C" w14:textId="291AE7A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0835004E" w14:textId="69EC1F4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227A10FD" w14:textId="0BB7ECFC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122AF15D" w14:textId="77777777" w:rsidR="00A51D53" w:rsidRDefault="00A51D53" w:rsidP="00A51D53">
      <w:pPr>
        <w:spacing w:after="0" w:line="240" w:lineRule="auto"/>
        <w:rPr>
          <w:rFonts w:ascii="TH SarabunIT๙" w:hAnsi="TH SarabunIT๙" w:cs="TH SarabunIT๙"/>
        </w:rPr>
      </w:pPr>
    </w:p>
    <w:p w14:paraId="147A2FAA" w14:textId="77777777" w:rsidR="00A51D53" w:rsidRDefault="00A51D53" w:rsidP="00A51D53">
      <w:pPr>
        <w:spacing w:after="0" w:line="240" w:lineRule="auto"/>
        <w:rPr>
          <w:rFonts w:ascii="TH SarabunIT๙" w:hAnsi="TH SarabunIT๙" w:cs="TH SarabunIT๙"/>
        </w:rPr>
      </w:pPr>
    </w:p>
    <w:p w14:paraId="2E834D0C" w14:textId="3E59EF72" w:rsidR="00A51D53" w:rsidRPr="00CB56C2" w:rsidRDefault="00A51D53" w:rsidP="00A51D5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B56C2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2</w:t>
      </w:r>
    </w:p>
    <w:p w14:paraId="7E2F995A" w14:textId="77777777" w:rsidR="00A51D53" w:rsidRDefault="00A51D53" w:rsidP="00A51D53">
      <w:pPr>
        <w:spacing w:after="0" w:line="240" w:lineRule="auto"/>
        <w:rPr>
          <w:rFonts w:ascii="TH SarabunIT๙" w:hAnsi="TH SarabunIT๙" w:cs="TH SarabunIT๙"/>
        </w:rPr>
      </w:pPr>
    </w:p>
    <w:p w14:paraId="2A0B4861" w14:textId="7F13E98F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p w14:paraId="49D024C2" w14:textId="1CEE8562" w:rsidR="00CB56C2" w:rsidRDefault="00CB56C2" w:rsidP="001A5ABC">
      <w:pPr>
        <w:spacing w:after="0" w:line="240" w:lineRule="auto"/>
        <w:rPr>
          <w:rFonts w:ascii="TH SarabunIT๙" w:hAnsi="TH SarabunIT๙" w:cs="TH SarabunIT๙"/>
        </w:rPr>
      </w:pPr>
    </w:p>
    <w:bookmarkEnd w:id="0"/>
    <w:p w14:paraId="52FA87A9" w14:textId="77777777" w:rsidR="001A5ABC" w:rsidRDefault="001A5ABC" w:rsidP="001A5ABC">
      <w:pPr>
        <w:spacing w:after="0" w:line="240" w:lineRule="auto"/>
        <w:rPr>
          <w:rFonts w:ascii="TH SarabunIT๙" w:hAnsi="TH SarabunIT๙" w:cs="TH SarabunIT๙"/>
        </w:rPr>
      </w:pPr>
    </w:p>
    <w:p w14:paraId="10B30D13" w14:textId="0D54208A" w:rsidR="009F1E41" w:rsidRDefault="009F1E41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7F712CB" w14:textId="7C98B13C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8D4538B" w14:textId="5495C201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407749" w14:textId="142CD39C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BEC1F8" w14:textId="2F2406B6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222FC3" w14:textId="7E8F15CA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243F14D" w14:textId="138CE7D3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A63CC1" w14:textId="47758D4E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BAD756" w14:textId="31E3A43B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2048CC" w14:textId="42957A06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770FB1" w14:textId="21A1FF80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D39143" w14:textId="7578A748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B65D3C" w14:textId="5F2385CF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0D14D2F" w14:textId="288AEF00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FF8E44" w14:textId="0B01BA8C" w:rsidR="009F6D2A" w:rsidRDefault="009F6D2A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E86226E" w14:textId="7AE3D988" w:rsidR="009F6D2A" w:rsidRDefault="009F6D2A" w:rsidP="00A51D5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75E7380" w14:textId="63946D94" w:rsidR="009F6D2A" w:rsidRDefault="00D21D38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9</w:t>
      </w:r>
    </w:p>
    <w:p w14:paraId="148661F2" w14:textId="77777777" w:rsidR="00D21E94" w:rsidRPr="00D21E94" w:rsidRDefault="00D21E94" w:rsidP="00D21E94">
      <w:pPr>
        <w:spacing w:after="0" w:line="240" w:lineRule="auto"/>
        <w:jc w:val="center"/>
        <w:rPr>
          <w:rFonts w:ascii="TH SarabunIT๙" w:hAnsi="TH SarabunIT๙" w:cs="TH SarabunIT๙"/>
        </w:rPr>
      </w:pPr>
    </w:p>
    <w:p w14:paraId="065AF3F4" w14:textId="77777777" w:rsidR="004C3BC4" w:rsidRDefault="004C3BC4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สถานการณ์เงินกองทุนหลักประกันสุขภาพองค์การบริหารส่วนตำบลทุ่งทอง</w:t>
      </w:r>
    </w:p>
    <w:p w14:paraId="1494C168" w14:textId="3B67DB17" w:rsidR="000B324C" w:rsidRDefault="00A51D53" w:rsidP="000B32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</w:t>
      </w:r>
      <w:r w:rsidR="004C3BC4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 พ.ศ.2564</w:t>
      </w:r>
    </w:p>
    <w:p w14:paraId="1A4CE28A" w14:textId="129B922A" w:rsidR="004C3BC4" w:rsidRDefault="004C3BC4" w:rsidP="004C3B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1985"/>
        <w:gridCol w:w="1949"/>
      </w:tblGrid>
      <w:tr w:rsidR="004C3BC4" w14:paraId="135A13D9" w14:textId="77777777" w:rsidTr="00ED7281">
        <w:tc>
          <w:tcPr>
            <w:tcW w:w="5807" w:type="dxa"/>
          </w:tcPr>
          <w:p w14:paraId="13334BD9" w14:textId="3F82866A" w:rsidR="004C3BC4" w:rsidRPr="004C3BC4" w:rsidRDefault="004C3BC4" w:rsidP="00D21E94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C3BC4">
              <w:rPr>
                <w:rFonts w:ascii="TH SarabunIT๙" w:hAnsi="TH SarabunIT๙" w:cs="TH SarabunIT๙"/>
                <w:b/>
                <w:bCs/>
                <w:cs/>
              </w:rPr>
              <w:t>รายการ</w:t>
            </w:r>
          </w:p>
        </w:tc>
        <w:tc>
          <w:tcPr>
            <w:tcW w:w="1985" w:type="dxa"/>
          </w:tcPr>
          <w:p w14:paraId="31F182FF" w14:textId="3AAA3988" w:rsidR="004C3BC4" w:rsidRPr="004C3BC4" w:rsidRDefault="004C3BC4" w:rsidP="00D21E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รับ (บาท)</w:t>
            </w:r>
          </w:p>
        </w:tc>
        <w:tc>
          <w:tcPr>
            <w:tcW w:w="1949" w:type="dxa"/>
          </w:tcPr>
          <w:p w14:paraId="193B4F33" w14:textId="343113C9" w:rsidR="004C3BC4" w:rsidRPr="004C3BC4" w:rsidRDefault="004C3BC4" w:rsidP="00D21E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ายจ่าย (บาท)</w:t>
            </w:r>
          </w:p>
        </w:tc>
      </w:tr>
      <w:tr w:rsidR="004C3BC4" w14:paraId="2E080E0F" w14:textId="77777777" w:rsidTr="00ED7281">
        <w:tc>
          <w:tcPr>
            <w:tcW w:w="5807" w:type="dxa"/>
          </w:tcPr>
          <w:p w14:paraId="01B827C7" w14:textId="5FDAE2C3" w:rsidR="004C3BC4" w:rsidRPr="004C3BC4" w:rsidRDefault="004C3BC4" w:rsidP="00D21E94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 ยอดยกมา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ณ 30 กันยายน 256</w:t>
            </w:r>
            <w:r w:rsidR="00ED7281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85" w:type="dxa"/>
          </w:tcPr>
          <w:p w14:paraId="10DABCC3" w14:textId="796F00CA" w:rsidR="004C3BC4" w:rsidRPr="004C3BC4" w:rsidRDefault="00ED7281" w:rsidP="00D21E94">
            <w:pPr>
              <w:spacing w:before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562A72">
              <w:rPr>
                <w:rFonts w:ascii="TH SarabunIT๙" w:hAnsi="TH SarabunIT๙" w:cs="TH SarabunIT๙" w:hint="cs"/>
                <w:cs/>
              </w:rPr>
              <w:t>9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4C3BC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45</w:t>
            </w:r>
            <w:r w:rsidR="004C3BC4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04</w:t>
            </w:r>
          </w:p>
        </w:tc>
        <w:tc>
          <w:tcPr>
            <w:tcW w:w="1949" w:type="dxa"/>
          </w:tcPr>
          <w:p w14:paraId="3288328D" w14:textId="77777777" w:rsidR="004C3BC4" w:rsidRPr="004C3BC4" w:rsidRDefault="004C3BC4" w:rsidP="004C3BC4">
            <w:pPr>
              <w:rPr>
                <w:rFonts w:ascii="TH SarabunIT๙" w:hAnsi="TH SarabunIT๙" w:cs="TH SarabunIT๙"/>
              </w:rPr>
            </w:pPr>
          </w:p>
        </w:tc>
      </w:tr>
      <w:tr w:rsidR="004C3BC4" w14:paraId="3301BA7B" w14:textId="77777777" w:rsidTr="00ED7281">
        <w:tc>
          <w:tcPr>
            <w:tcW w:w="5807" w:type="dxa"/>
          </w:tcPr>
          <w:p w14:paraId="2178DA3E" w14:textId="525CC985" w:rsidR="004C3BC4" w:rsidRDefault="00ED7281" w:rsidP="00D21E9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รายรับ</w:t>
            </w:r>
            <w:r w:rsidR="00562A72">
              <w:rPr>
                <w:rFonts w:ascii="TH SarabunIT๙" w:hAnsi="TH SarabunIT๙" w:cs="TH SarabunIT๙"/>
              </w:rPr>
              <w:t xml:space="preserve">                                                         </w:t>
            </w:r>
          </w:p>
          <w:p w14:paraId="1EB70501" w14:textId="77777777" w:rsidR="00ED7281" w:rsidRDefault="00ED7281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2.1 เงินค่าบริการสาธารณสุขที่ได้รับจากสำนักงานหลักประกันสุขภาพแห่งชาติ</w:t>
            </w:r>
          </w:p>
          <w:p w14:paraId="06103031" w14:textId="3D1104E7" w:rsidR="00ED7281" w:rsidRPr="004C3BC4" w:rsidRDefault="00ED7281" w:rsidP="00D21E94">
            <w:pPr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2.2 </w:t>
            </w:r>
            <w:r>
              <w:rPr>
                <w:rFonts w:ascii="TH SarabunIT๙" w:hAnsi="TH SarabunIT๙" w:cs="TH SarabunIT๙" w:hint="cs"/>
                <w:cs/>
              </w:rPr>
              <w:t>เงินสมทบที่ได้รับจากองค์การบริหารส่วนตำบลทุ่งทอง</w:t>
            </w:r>
          </w:p>
        </w:tc>
        <w:tc>
          <w:tcPr>
            <w:tcW w:w="1985" w:type="dxa"/>
          </w:tcPr>
          <w:p w14:paraId="17118A8D" w14:textId="77777777" w:rsid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2C1A33C7" w14:textId="77777777" w:rsidR="00ED7281" w:rsidRDefault="00ED7281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6,035.00</w:t>
            </w:r>
          </w:p>
          <w:p w14:paraId="4FF82334" w14:textId="77777777" w:rsidR="00ED7281" w:rsidRDefault="00ED7281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6157A01" w14:textId="50F5EA7C" w:rsidR="00ED7281" w:rsidRPr="004C3BC4" w:rsidRDefault="00ED7281" w:rsidP="00ED728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03</w:t>
            </w:r>
            <w:r>
              <w:rPr>
                <w:rFonts w:ascii="TH SarabunIT๙" w:hAnsi="TH SarabunIT๙" w:cs="TH SarabunIT๙" w:hint="cs"/>
                <w:cs/>
              </w:rPr>
              <w:t>,020.00</w:t>
            </w:r>
          </w:p>
        </w:tc>
        <w:tc>
          <w:tcPr>
            <w:tcW w:w="1949" w:type="dxa"/>
          </w:tcPr>
          <w:p w14:paraId="70F646A9" w14:textId="77777777" w:rsidR="004C3BC4" w:rsidRP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62A72" w14:paraId="5841EC2E" w14:textId="77777777" w:rsidTr="00ED7281">
        <w:tc>
          <w:tcPr>
            <w:tcW w:w="5807" w:type="dxa"/>
          </w:tcPr>
          <w:p w14:paraId="46F250DE" w14:textId="228A6027" w:rsidR="00562A72" w:rsidRPr="00562A72" w:rsidRDefault="00562A72" w:rsidP="00562A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ยอกยกมา + รายรับ</w:t>
            </w:r>
          </w:p>
        </w:tc>
        <w:tc>
          <w:tcPr>
            <w:tcW w:w="1985" w:type="dxa"/>
          </w:tcPr>
          <w:p w14:paraId="59151DED" w14:textId="5B13A1CA" w:rsidR="00562A72" w:rsidRPr="00562A72" w:rsidRDefault="00562A72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,002,600.04</w:t>
            </w:r>
          </w:p>
        </w:tc>
        <w:tc>
          <w:tcPr>
            <w:tcW w:w="1949" w:type="dxa"/>
          </w:tcPr>
          <w:p w14:paraId="1A29FFAA" w14:textId="77777777" w:rsidR="00562A72" w:rsidRPr="004C3BC4" w:rsidRDefault="00562A72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4C3BC4" w14:paraId="5B97FF8D" w14:textId="77777777" w:rsidTr="00ED7281">
        <w:tc>
          <w:tcPr>
            <w:tcW w:w="5807" w:type="dxa"/>
          </w:tcPr>
          <w:p w14:paraId="53BCEEDC" w14:textId="77777777" w:rsidR="004C3BC4" w:rsidRDefault="00ED7281" w:rsidP="00D21E94">
            <w:pPr>
              <w:spacing w:before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>
              <w:rPr>
                <w:rFonts w:ascii="TH SarabunIT๙" w:hAnsi="TH SarabunIT๙" w:cs="TH SarabunIT๙" w:hint="cs"/>
                <w:cs/>
              </w:rPr>
              <w:t>รายจ่าย</w:t>
            </w:r>
          </w:p>
          <w:p w14:paraId="01F35615" w14:textId="77777777" w:rsidR="00ED7281" w:rsidRDefault="00ED7281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1 ประเภท 1 สนับสนุนและส่งเสริมการจัดบริการสาธารณสุขหน่วยบริการ สถานบริการ หรือหน่วยงานสาธารณสุข</w:t>
            </w:r>
          </w:p>
          <w:p w14:paraId="2318361D" w14:textId="77777777" w:rsidR="00ED7281" w:rsidRDefault="00ED7281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2 ประเภท 2 สนับสนุนและส่งเสริมการจัดกระบวนการหรือกิจกรรมสร้างเสริมสุขภาพและการป้องกันโรคขององค์กรหรือกลุ่มประชาชน หรือหน่วยงานอื่น</w:t>
            </w:r>
          </w:p>
          <w:p w14:paraId="676616CF" w14:textId="77777777" w:rsidR="006E697C" w:rsidRDefault="006E697C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3 ประเภท 3 สนับสนุนและส่งเสริมการจัดบริการสาธารณสุขของศูนย์พัฒนาเด็กเล็ก หรือศูนย์ที่ดำเนินกิจกรรมเกี่ยวกับการพัฒนาและดูแลเด็กเล็กเล็กในชุมชน ศูนย์พัฒนาคุณภาพชีวิตผู้สูงอายุในชุมชน หรือศูนย์พัฒนาและฟื้นฟู</w:t>
            </w:r>
            <w:r w:rsidR="00831715">
              <w:rPr>
                <w:rFonts w:ascii="TH SarabunIT๙" w:hAnsi="TH SarabunIT๙" w:cs="TH SarabunIT๙" w:hint="cs"/>
                <w:cs/>
              </w:rPr>
              <w:t>คุณภาพชีวิตผู้สูงอายุหรือคนพิการในชุมชน</w:t>
            </w:r>
          </w:p>
          <w:p w14:paraId="5A4161BE" w14:textId="77777777" w:rsidR="00831715" w:rsidRDefault="00831715" w:rsidP="004C3B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4 ประเภท 4 สนับสนุนค่าใช้จ่ายในการบริหารหรือพัฒนากองทุนหลักประกันสุขภาพองค์การบริหารส่วนตำบลทุ่งทอง ให้มีประสิทธิภาพ ไม่เกินร้อยละ 15 ของเงินรายรับประจำปีงบประมาณ พ.ศ.2564</w:t>
            </w:r>
          </w:p>
          <w:p w14:paraId="645BC88A" w14:textId="70EE999E" w:rsidR="00831715" w:rsidRPr="004C3BC4" w:rsidRDefault="00831715" w:rsidP="00D21E94">
            <w:pPr>
              <w:spacing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3.5 ประเภท 5 สนับสนุนและส่งเสริมกิจกรรมกรณีเกิดโรคระบาดหรือภัยพิบัติในพื้นที่ ในการป้องกันและแก้ไขปัญหาสาธารณสุขได้ตามความจำเป็น เหมาะสม และทันต่อสถานการณ์ได้</w:t>
            </w:r>
          </w:p>
        </w:tc>
        <w:tc>
          <w:tcPr>
            <w:tcW w:w="1985" w:type="dxa"/>
          </w:tcPr>
          <w:p w14:paraId="5F5ACBE9" w14:textId="77777777" w:rsid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0293764" w14:textId="4F7B36C9" w:rsidR="00ED7281" w:rsidRPr="004C3BC4" w:rsidRDefault="00ED7281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49" w:type="dxa"/>
          </w:tcPr>
          <w:p w14:paraId="0148CFA0" w14:textId="77777777" w:rsidR="004C3BC4" w:rsidRDefault="004C3BC4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6E989EBA" w14:textId="77777777" w:rsidR="00ED7281" w:rsidRDefault="00ED7281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,200.00</w:t>
            </w:r>
          </w:p>
          <w:p w14:paraId="6C24EADE" w14:textId="77777777" w:rsidR="006E697C" w:rsidRDefault="006E697C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0A839C26" w14:textId="77777777" w:rsidR="006E697C" w:rsidRDefault="006E697C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32,602.00</w:t>
            </w:r>
          </w:p>
          <w:p w14:paraId="7A9C3074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5DA435FD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27478418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  <w:p w14:paraId="7F633BF9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40470DD5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E60A2DF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06B8E36A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60C672D5" w14:textId="01420E98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0,302</w:t>
            </w:r>
            <w:r w:rsidR="00562A72">
              <w:rPr>
                <w:rFonts w:ascii="TH SarabunIT๙" w:hAnsi="TH SarabunIT๙" w:cs="TH SarabunIT๙"/>
              </w:rPr>
              <w:t>.00</w:t>
            </w:r>
          </w:p>
          <w:p w14:paraId="2BF4E47E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1298DECB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7AB2D171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  <w:p w14:paraId="383EC854" w14:textId="3919D403" w:rsidR="00831715" w:rsidRPr="004C3BC4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</w:t>
            </w:r>
          </w:p>
        </w:tc>
      </w:tr>
      <w:tr w:rsidR="00831715" w14:paraId="4B2C108E" w14:textId="77777777" w:rsidTr="00ED7281">
        <w:tc>
          <w:tcPr>
            <w:tcW w:w="5807" w:type="dxa"/>
          </w:tcPr>
          <w:p w14:paraId="10DF0C75" w14:textId="2E4405BB" w:rsidR="00831715" w:rsidRPr="00562A72" w:rsidRDefault="00562A72" w:rsidP="00562A7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รวมรายจ่าย</w:t>
            </w:r>
          </w:p>
        </w:tc>
        <w:tc>
          <w:tcPr>
            <w:tcW w:w="1985" w:type="dxa"/>
          </w:tcPr>
          <w:p w14:paraId="57ED90B6" w14:textId="77777777" w:rsidR="00831715" w:rsidRDefault="00831715" w:rsidP="00ED7281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49" w:type="dxa"/>
          </w:tcPr>
          <w:p w14:paraId="4FD57666" w14:textId="245CF643" w:rsidR="00831715" w:rsidRPr="00562A72" w:rsidRDefault="00562A72" w:rsidP="00ED728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62A72">
              <w:rPr>
                <w:rFonts w:ascii="TH SarabunIT๙" w:hAnsi="TH SarabunIT๙" w:cs="TH SarabunIT๙" w:hint="cs"/>
                <w:b/>
                <w:bCs/>
                <w:cs/>
              </w:rPr>
              <w:t>383,104.00</w:t>
            </w:r>
          </w:p>
        </w:tc>
      </w:tr>
      <w:tr w:rsidR="00562A72" w14:paraId="3EFE16C2" w14:textId="77777777" w:rsidTr="00ED7281">
        <w:tc>
          <w:tcPr>
            <w:tcW w:w="5807" w:type="dxa"/>
          </w:tcPr>
          <w:p w14:paraId="7DC3A22E" w14:textId="1FE57CF6" w:rsidR="00562A72" w:rsidRPr="00562A72" w:rsidRDefault="00562A72" w:rsidP="00D21E94">
            <w:pPr>
              <w:spacing w:before="120" w:after="12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 เงินคงเหลือ</w:t>
            </w:r>
            <w:r w:rsidR="00D21E94">
              <w:rPr>
                <w:rFonts w:ascii="TH SarabunIT๙" w:hAnsi="TH SarabunIT๙" w:cs="TH SarabunIT๙" w:hint="cs"/>
                <w:cs/>
              </w:rPr>
              <w:t>ปีงบประมาณ พ.ศ.2564</w:t>
            </w:r>
          </w:p>
        </w:tc>
        <w:tc>
          <w:tcPr>
            <w:tcW w:w="1985" w:type="dxa"/>
          </w:tcPr>
          <w:p w14:paraId="5531CB0D" w14:textId="795BD36F" w:rsidR="00562A72" w:rsidRPr="007B6BAD" w:rsidRDefault="00562A72" w:rsidP="00D21E9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6BAD">
              <w:rPr>
                <w:rFonts w:ascii="TH SarabunIT๙" w:hAnsi="TH SarabunIT๙" w:cs="TH SarabunIT๙" w:hint="cs"/>
                <w:b/>
                <w:bCs/>
                <w:cs/>
              </w:rPr>
              <w:t>619,496.04</w:t>
            </w:r>
          </w:p>
        </w:tc>
        <w:tc>
          <w:tcPr>
            <w:tcW w:w="1949" w:type="dxa"/>
          </w:tcPr>
          <w:p w14:paraId="724793CD" w14:textId="77777777" w:rsidR="00562A72" w:rsidRPr="00562A72" w:rsidRDefault="00562A72" w:rsidP="00ED728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5431A6A" w14:textId="77777777" w:rsidR="004C3BC4" w:rsidRPr="00E0419F" w:rsidRDefault="004C3BC4" w:rsidP="004C3B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9943D5C" w14:textId="4BC6FE04" w:rsidR="00007E54" w:rsidRDefault="00007E54" w:rsidP="000B324C">
      <w:pPr>
        <w:spacing w:after="0" w:line="240" w:lineRule="auto"/>
        <w:rPr>
          <w:rFonts w:ascii="TH SarabunIT๙" w:hAnsi="TH SarabunIT๙" w:cs="TH SarabunIT๙"/>
        </w:rPr>
      </w:pPr>
    </w:p>
    <w:p w14:paraId="289F059A" w14:textId="5F21D895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bookmarkStart w:id="5" w:name="_Hlk51856054"/>
    </w:p>
    <w:p w14:paraId="307EBF5F" w14:textId="098060EE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D132D88" w14:textId="0DE22001" w:rsidR="00D7026A" w:rsidRDefault="00D21D38" w:rsidP="00C6090F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0</w:t>
      </w:r>
    </w:p>
    <w:p w14:paraId="1AAE580A" w14:textId="2D744A21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614CAD4D" w14:textId="77777777" w:rsidR="00C6090F" w:rsidRP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6E7DC841" w14:textId="6A7854E1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55D31E7" w14:textId="03502F8E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63D1CC0" w14:textId="6184B423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AFF9103" w14:textId="796AE1F3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s/>
        </w:rPr>
      </w:pPr>
    </w:p>
    <w:p w14:paraId="146B1A85" w14:textId="5B1F00DE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F712156" w14:textId="4218AE2B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7DE7DDD" w14:textId="3D8F63B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0F275C5" w14:textId="7777777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0518C1B" w14:textId="6378B9DA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97EDC6E" w14:textId="02DB2196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04CBDED" w14:textId="0EAA1853" w:rsidR="00C6090F" w:rsidRPr="00CB56C2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CB56C2">
        <w:rPr>
          <w:rFonts w:ascii="TH SarabunIT๙" w:hAnsi="TH SarabunIT๙" w:cs="TH SarabunIT๙" w:hint="cs"/>
          <w:b/>
          <w:bCs/>
          <w:sz w:val="144"/>
          <w:szCs w:val="144"/>
          <w:cs/>
        </w:rPr>
        <w:t xml:space="preserve">ส่วนที่  </w:t>
      </w:r>
      <w:r>
        <w:rPr>
          <w:rFonts w:ascii="TH SarabunIT๙" w:hAnsi="TH SarabunIT๙" w:cs="TH SarabunIT๙" w:hint="cs"/>
          <w:b/>
          <w:bCs/>
          <w:sz w:val="144"/>
          <w:szCs w:val="144"/>
          <w:cs/>
        </w:rPr>
        <w:t>3</w:t>
      </w:r>
    </w:p>
    <w:p w14:paraId="2BA41EC2" w14:textId="523CB2D9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DA60C6A" w14:textId="663739B0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FAD0674" w14:textId="5BDD7119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948A7B8" w14:textId="53571D4D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00BFC8C" w14:textId="2E73EBBD" w:rsidR="00D7026A" w:rsidRDefault="00D7026A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027855B" w14:textId="17FD448D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A3B95CF" w14:textId="3CD69295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EC22769" w14:textId="4438D6A2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38EDB9E" w14:textId="669C04BE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A6ED614" w14:textId="775E5F13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A725C1A" w14:textId="2EE869E4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253317D6" w14:textId="53B913AE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E34E67B" w14:textId="20EB99BD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9759D16" w14:textId="3E45C08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4F8F881" w14:textId="0FCE492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7DA5155" w14:textId="5A4D1A6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AFACFA3" w14:textId="6FD9AB0A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C8391F3" w14:textId="12390CCC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1ACB238" w14:textId="3F99208B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0825813" w14:textId="1B8EADA4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4BA83B07" w14:textId="605B94DE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46AF8F8" w14:textId="43AA4CDF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EAA83EC" w14:textId="77777777" w:rsid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cs/>
        </w:rPr>
        <w:sectPr w:rsidR="00C6090F" w:rsidSect="00A51D53">
          <w:pgSz w:w="11906" w:h="16838"/>
          <w:pgMar w:top="1134" w:right="1021" w:bottom="1134" w:left="1134" w:header="709" w:footer="709" w:gutter="0"/>
          <w:cols w:space="708"/>
          <w:docGrid w:linePitch="435"/>
        </w:sectPr>
      </w:pPr>
    </w:p>
    <w:p w14:paraId="193EDD88" w14:textId="11C8614B" w:rsid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C6090F">
        <w:rPr>
          <w:rFonts w:ascii="TH SarabunIT๙" w:hAnsi="TH SarabunIT๙" w:cs="TH SarabunIT๙" w:hint="cs"/>
          <w:cs/>
        </w:rPr>
        <w:lastRenderedPageBreak/>
        <w:t>1</w:t>
      </w:r>
      <w:r w:rsidR="00D21D38">
        <w:rPr>
          <w:rFonts w:ascii="TH SarabunIT๙" w:hAnsi="TH SarabunIT๙" w:cs="TH SarabunIT๙" w:hint="cs"/>
          <w:cs/>
        </w:rPr>
        <w:t>1</w:t>
      </w:r>
    </w:p>
    <w:p w14:paraId="625D2372" w14:textId="77777777" w:rsidR="00C6090F" w:rsidRPr="002F276C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sz w:val="28"/>
          <w:szCs w:val="28"/>
        </w:rPr>
      </w:pPr>
    </w:p>
    <w:p w14:paraId="000DFD7D" w14:textId="2B0F28EC" w:rsidR="00C6090F" w:rsidRP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C6090F">
        <w:rPr>
          <w:rFonts w:ascii="TH SarabunIT๙" w:hAnsi="TH SarabunIT๙" w:cs="TH SarabunIT๙" w:hint="cs"/>
          <w:b/>
          <w:bCs/>
          <w:cs/>
        </w:rPr>
        <w:t>ผลการประเมินการบริหารจัดการกองทุนหลักประกันสุขภาพองค์การบริหารส่วนตำบลทุ่งทอง</w:t>
      </w:r>
    </w:p>
    <w:p w14:paraId="7FA1A618" w14:textId="02C36357" w:rsidR="00C6090F" w:rsidRDefault="00C6090F" w:rsidP="00C6090F">
      <w:pPr>
        <w:spacing w:after="0" w:line="240" w:lineRule="auto"/>
        <w:jc w:val="center"/>
        <w:rPr>
          <w:rFonts w:ascii="TH SarabunIT๙" w:hAnsi="TH SarabunIT๙" w:cs="TH SarabunIT๙"/>
        </w:rPr>
      </w:pPr>
      <w:r w:rsidRPr="00C6090F">
        <w:rPr>
          <w:rFonts w:ascii="TH SarabunIT๙" w:hAnsi="TH SarabunIT๙" w:cs="TH SarabunIT๙" w:hint="cs"/>
          <w:b/>
          <w:bCs/>
          <w:cs/>
        </w:rPr>
        <w:t>ประจำปีงบประมาณ พ.ศ.2564</w:t>
      </w:r>
    </w:p>
    <w:p w14:paraId="0E971921" w14:textId="77777777" w:rsidR="00C6090F" w:rsidRPr="00C6090F" w:rsidRDefault="00C6090F" w:rsidP="00C6090F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2820"/>
        <w:gridCol w:w="858"/>
        <w:gridCol w:w="912"/>
        <w:gridCol w:w="2528"/>
        <w:gridCol w:w="1380"/>
      </w:tblGrid>
      <w:tr w:rsidR="00C6090F" w14:paraId="3A8BDA19" w14:textId="77777777" w:rsidTr="002F276C">
        <w:tc>
          <w:tcPr>
            <w:tcW w:w="1126" w:type="dxa"/>
            <w:shd w:val="clear" w:color="auto" w:fill="auto"/>
          </w:tcPr>
          <w:p w14:paraId="55ABB0DF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820" w:type="dxa"/>
            <w:shd w:val="clear" w:color="auto" w:fill="auto"/>
          </w:tcPr>
          <w:p w14:paraId="36AD4975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8" w:type="dxa"/>
            <w:shd w:val="clear" w:color="auto" w:fill="auto"/>
          </w:tcPr>
          <w:p w14:paraId="30E7DD4E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12" w:type="dxa"/>
            <w:shd w:val="clear" w:color="auto" w:fill="auto"/>
          </w:tcPr>
          <w:p w14:paraId="4A21BDF8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528" w:type="dxa"/>
            <w:shd w:val="clear" w:color="auto" w:fill="auto"/>
          </w:tcPr>
          <w:p w14:paraId="0B81BB9F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380" w:type="dxa"/>
            <w:shd w:val="clear" w:color="auto" w:fill="auto"/>
          </w:tcPr>
          <w:p w14:paraId="0B078527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C6090F" w14:paraId="616E4572" w14:textId="77777777" w:rsidTr="002F276C">
        <w:tc>
          <w:tcPr>
            <w:tcW w:w="1126" w:type="dxa"/>
          </w:tcPr>
          <w:p w14:paraId="223ABC03" w14:textId="77777777" w:rsidR="00C6090F" w:rsidRPr="00315998" w:rsidRDefault="00C6090F" w:rsidP="00D604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1. </w:t>
            </w: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บริหารจัดการงานกองทุนฯ</w:t>
            </w:r>
          </w:p>
          <w:p w14:paraId="424B8B24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gramStart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I :</w:t>
            </w:r>
            <w:proofErr w:type="gramEnd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Input</w:t>
            </w:r>
          </w:p>
        </w:tc>
        <w:tc>
          <w:tcPr>
            <w:tcW w:w="2820" w:type="dxa"/>
          </w:tcPr>
          <w:p w14:paraId="6725CBED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การจัดทำและอนุมัติแผนการเงินประจำปี/โครงการ/กิจกรรม/ </w:t>
            </w:r>
            <w:proofErr w:type="gram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ภายใน  31</w:t>
            </w:r>
            <w:proofErr w:type="gram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ธันวามคม ตามวงเงินประมาณการรายรับและหรือเงินคงเหลือ</w:t>
            </w:r>
          </w:p>
          <w:p w14:paraId="300D39DC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โดยให้สอดคล้องกับวัตถุประสงค์ของกองทุนฯ</w:t>
            </w:r>
          </w:p>
        </w:tc>
        <w:tc>
          <w:tcPr>
            <w:tcW w:w="858" w:type="dxa"/>
          </w:tcPr>
          <w:p w14:paraId="067182F2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2" w:type="dxa"/>
          </w:tcPr>
          <w:p w14:paraId="4BB91F1B" w14:textId="77777777" w:rsidR="00C6090F" w:rsidRPr="00C11A30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528" w:type="dxa"/>
          </w:tcPr>
          <w:p w14:paraId="17EB3A8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จัดทำแผน  2  คะแนน</w:t>
            </w:r>
          </w:p>
          <w:p w14:paraId="36323B12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การอนุมัติแผน  2  คะแนน</w:t>
            </w:r>
          </w:p>
          <w:p w14:paraId="4010E114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อนุมัติแผนภายใน 31 ธันวาคม ของปีงบประมาณนั้น  2  คะแนน</w:t>
            </w:r>
          </w:p>
          <w:p w14:paraId="6297974D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แผนสอดคล้องวัตถุประสงค์ของกองทุน (ครอบคลุมฯ ส่งเสริมป้องกันฯ ฟื้นฟูฯ รักษาฯ)  2  คะแนน</w:t>
            </w:r>
          </w:p>
        </w:tc>
        <w:tc>
          <w:tcPr>
            <w:tcW w:w="1380" w:type="dxa"/>
          </w:tcPr>
          <w:p w14:paraId="6C945969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รายงานการประชุม กก.กองทุน</w:t>
            </w:r>
          </w:p>
          <w:p w14:paraId="1236F554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แผน/โครงการ/กิจกรรม</w:t>
            </w:r>
          </w:p>
        </w:tc>
      </w:tr>
      <w:tr w:rsidR="00C6090F" w14:paraId="2E5618E7" w14:textId="77777777" w:rsidTr="002F276C">
        <w:tc>
          <w:tcPr>
            <w:tcW w:w="1126" w:type="dxa"/>
          </w:tcPr>
          <w:p w14:paraId="5E6B0D84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4BF25865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2 มีการเห็นชอบรายงานการเงินและบันทึกรายงานผ่านโปรแกรมกองทุนตำบลทุกไตรมาส</w:t>
            </w:r>
          </w:p>
        </w:tc>
        <w:tc>
          <w:tcPr>
            <w:tcW w:w="858" w:type="dxa"/>
          </w:tcPr>
          <w:p w14:paraId="2B35F38F" w14:textId="77777777" w:rsidR="00C6090F" w:rsidRPr="001073A7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073A7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12" w:type="dxa"/>
          </w:tcPr>
          <w:p w14:paraId="4FCD78C2" w14:textId="77777777" w:rsidR="00C6090F" w:rsidRPr="00C11A30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</w:tcPr>
          <w:p w14:paraId="189E9314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บันทึกข้อมูลการเงินในโปรแกรม แ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print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นอ กก.กองทุนเห็นชอบ  1  คะแนน</w:t>
            </w:r>
          </w:p>
          <w:p w14:paraId="167D2FA0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 ลงนามในรายงานครบถ้วนและสแกนอนบ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File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ผ่านหน้าเว็ปไซ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1  คะแนน</w:t>
            </w:r>
          </w:p>
          <w:p w14:paraId="5B98B9EE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ส่งรายงานครบ 4 ไตรมาส (เอกสารแนบมาข้อ 2)  2  คะแนน</w:t>
            </w:r>
          </w:p>
          <w:p w14:paraId="0D21D121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ผู้รายงานการเงินที่ในที่ประชุมกรรมการกองทุนฯ เป็นหัวหน้าหน่วยงานคลังหรือ จนท.หน่วยงานคลัง หรือ อนุฯกก./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.การเงินฯ ของกองทุน  2  คะแนน</w:t>
            </w:r>
          </w:p>
        </w:tc>
        <w:tc>
          <w:tcPr>
            <w:tcW w:w="1380" w:type="dxa"/>
          </w:tcPr>
          <w:p w14:paraId="6560A784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คณะกรรมการกองทุน</w:t>
            </w:r>
          </w:p>
          <w:p w14:paraId="48076C90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5FDCA295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</w:tc>
      </w:tr>
      <w:tr w:rsidR="00C6090F" w14:paraId="2B4B055F" w14:textId="77777777" w:rsidTr="002F276C">
        <w:tc>
          <w:tcPr>
            <w:tcW w:w="1126" w:type="dxa"/>
          </w:tcPr>
          <w:p w14:paraId="3806298A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5F7461E1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เอกสาร/หลักฐานการเบิกจ่าย จ่ายเงิน ครบถ้วน ถูกต้อง เป็นปัจจุบัน</w:t>
            </w:r>
          </w:p>
        </w:tc>
        <w:tc>
          <w:tcPr>
            <w:tcW w:w="858" w:type="dxa"/>
          </w:tcPr>
          <w:p w14:paraId="0EDBF146" w14:textId="77777777" w:rsidR="00C6090F" w:rsidRPr="00EF5D0F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F5D0F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2" w:type="dxa"/>
          </w:tcPr>
          <w:p w14:paraId="26C3B990" w14:textId="77777777" w:rsidR="00C6090F" w:rsidRPr="00C11A30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528" w:type="dxa"/>
          </w:tcPr>
          <w:p w14:paraId="3DB28674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4DCF260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</w:tc>
      </w:tr>
      <w:tr w:rsidR="00C6090F" w14:paraId="0E3046D2" w14:textId="77777777" w:rsidTr="002F276C">
        <w:tc>
          <w:tcPr>
            <w:tcW w:w="1126" w:type="dxa"/>
          </w:tcPr>
          <w:p w14:paraId="7819E5B3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148DFC37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.3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การสุ่มตรวจเอกสาร</w:t>
            </w:r>
          </w:p>
        </w:tc>
        <w:tc>
          <w:tcPr>
            <w:tcW w:w="858" w:type="dxa"/>
          </w:tcPr>
          <w:p w14:paraId="26118AF2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)</w:t>
            </w:r>
          </w:p>
        </w:tc>
        <w:tc>
          <w:tcPr>
            <w:tcW w:w="912" w:type="dxa"/>
          </w:tcPr>
          <w:p w14:paraId="0A0C2BE7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528" w:type="dxa"/>
          </w:tcPr>
          <w:p w14:paraId="0FFCE30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สุ่มตรวจเอกสาร  จำนวน 3 โครง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ซึ่งประกอบด้วย</w:t>
            </w:r>
          </w:p>
          <w:p w14:paraId="739F7B61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) โครงการ  2) รายงานการประชุม กก.อนุมัติ  3) บันทึกข้อตกลง  4) ฎีกาเบิกจ่าย  5) ใบสำคัญรับเงิน/ใบเสร็จรับเงิน</w:t>
            </w:r>
          </w:p>
          <w:p w14:paraId="484D3CA3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เอกสารหลักฐานครบถ้วน  6  คะแนน</w:t>
            </w:r>
          </w:p>
          <w:p w14:paraId="561C118E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หลักฐานไม่ครบทุกรายงาน  2  คะแนน</w:t>
            </w:r>
          </w:p>
          <w:p w14:paraId="0DDA5459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ไม่มีหลักฐาน  0  คะแนน</w:t>
            </w:r>
          </w:p>
        </w:tc>
        <w:tc>
          <w:tcPr>
            <w:tcW w:w="1380" w:type="dxa"/>
          </w:tcPr>
          <w:p w14:paraId="0BE2930E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ฟ้มเอกสารการเงิน</w:t>
            </w:r>
          </w:p>
        </w:tc>
      </w:tr>
      <w:tr w:rsidR="00C6090F" w14:paraId="269318AF" w14:textId="77777777" w:rsidTr="002F276C">
        <w:tc>
          <w:tcPr>
            <w:tcW w:w="1126" w:type="dxa"/>
          </w:tcPr>
          <w:p w14:paraId="6D19ABBF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CDEA6D7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3.2 กองทุนมีเอกสารเบิกจ่ายการเงินในหมวดบริหารจัดการกองทุนฯ 10 (4) ครบถ้วนถูกต้อง</w:t>
            </w:r>
          </w:p>
        </w:tc>
        <w:tc>
          <w:tcPr>
            <w:tcW w:w="858" w:type="dxa"/>
          </w:tcPr>
          <w:p w14:paraId="54B341AC" w14:textId="77777777" w:rsidR="00C6090F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</w:tc>
        <w:tc>
          <w:tcPr>
            <w:tcW w:w="912" w:type="dxa"/>
          </w:tcPr>
          <w:p w14:paraId="7BEB4CD5" w14:textId="77777777" w:rsidR="00C6090F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528" w:type="dxa"/>
          </w:tcPr>
          <w:p w14:paraId="0CEF700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รวจสอบฎีกาทุกฎีกา หมวด 10(4) </w:t>
            </w:r>
          </w:p>
          <w:p w14:paraId="58AA997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เอกสาร หลักฐาน ครบถ้วน ถูกต้องทุกฎีกา  2  คะแนน</w:t>
            </w:r>
          </w:p>
          <w:p w14:paraId="23CF0011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เอกสาร หลักฐาน ไม่ครบถ้วน หรือไม่ถูกต้อง  0  คะแนน</w:t>
            </w:r>
          </w:p>
        </w:tc>
        <w:tc>
          <w:tcPr>
            <w:tcW w:w="1380" w:type="dxa"/>
          </w:tcPr>
          <w:p w14:paraId="574253BB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ฟ้มเอกสารการเงิน</w:t>
            </w:r>
          </w:p>
        </w:tc>
      </w:tr>
      <w:tr w:rsidR="00C6090F" w14:paraId="66DF1C83" w14:textId="77777777" w:rsidTr="002F276C">
        <w:tc>
          <w:tcPr>
            <w:tcW w:w="1126" w:type="dxa"/>
            <w:vMerge w:val="restart"/>
          </w:tcPr>
          <w:p w14:paraId="7426ACB1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0ABBE835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4 การบริหารจัดการอย่างมีส่วนร่วม</w:t>
            </w:r>
          </w:p>
        </w:tc>
        <w:tc>
          <w:tcPr>
            <w:tcW w:w="858" w:type="dxa"/>
          </w:tcPr>
          <w:p w14:paraId="65C7EDED" w14:textId="77777777" w:rsidR="00C6090F" w:rsidRPr="00403339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40333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912" w:type="dxa"/>
          </w:tcPr>
          <w:p w14:paraId="41FF9189" w14:textId="77777777" w:rsidR="00C6090F" w:rsidRPr="00C11A30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528" w:type="dxa"/>
            <w:vMerge w:val="restart"/>
          </w:tcPr>
          <w:p w14:paraId="047F18F4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CF680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บถ้วนถูกต้อง  4  คะแนน</w:t>
            </w:r>
          </w:p>
          <w:p w14:paraId="0FB94646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ครบถ้วน/ไม่ถูกต้อง  0  คะแนน</w:t>
            </w:r>
          </w:p>
        </w:tc>
        <w:tc>
          <w:tcPr>
            <w:tcW w:w="1380" w:type="dxa"/>
            <w:vMerge w:val="restart"/>
          </w:tcPr>
          <w:p w14:paraId="51C9A0A1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2418FB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จารณาองค์ประกอบตามประกาศ พ.ศ.2561 ข้อ 12</w:t>
            </w:r>
          </w:p>
        </w:tc>
      </w:tr>
      <w:tr w:rsidR="00C6090F" w14:paraId="36A4EAC3" w14:textId="77777777" w:rsidTr="002F276C">
        <w:tc>
          <w:tcPr>
            <w:tcW w:w="1126" w:type="dxa"/>
            <w:vMerge/>
          </w:tcPr>
          <w:p w14:paraId="1855CACC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2E51BB98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4.1 การได้มาซึ่งการคัดเลือกกรรมการและปฏิบัติงานตามบทบาทหน้าที่ตามประกาศ พ.ศ.2561  </w:t>
            </w:r>
          </w:p>
        </w:tc>
        <w:tc>
          <w:tcPr>
            <w:tcW w:w="858" w:type="dxa"/>
          </w:tcPr>
          <w:p w14:paraId="109674A3" w14:textId="77777777" w:rsidR="00C6090F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4)</w:t>
            </w:r>
          </w:p>
        </w:tc>
        <w:tc>
          <w:tcPr>
            <w:tcW w:w="912" w:type="dxa"/>
          </w:tcPr>
          <w:p w14:paraId="77055074" w14:textId="77777777" w:rsidR="00C6090F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</w:p>
        </w:tc>
        <w:tc>
          <w:tcPr>
            <w:tcW w:w="2528" w:type="dxa"/>
            <w:vMerge/>
          </w:tcPr>
          <w:p w14:paraId="21EC57A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0" w:type="dxa"/>
            <w:vMerge/>
          </w:tcPr>
          <w:p w14:paraId="02EC19C2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9521CD8" w14:textId="71E1DF5B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0142AA3C" w14:textId="48460308" w:rsidR="002F276C" w:rsidRDefault="002F276C" w:rsidP="002F276C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</w:t>
      </w:r>
      <w:r w:rsidR="00D21D38">
        <w:rPr>
          <w:rFonts w:ascii="TH SarabunIT๙" w:hAnsi="TH SarabunIT๙" w:cs="TH SarabunIT๙"/>
        </w:rPr>
        <w:t>2</w:t>
      </w:r>
    </w:p>
    <w:p w14:paraId="65A6749C" w14:textId="39119084" w:rsidR="00C6090F" w:rsidRDefault="00C6090F" w:rsidP="002F276C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2820"/>
        <w:gridCol w:w="858"/>
        <w:gridCol w:w="912"/>
        <w:gridCol w:w="2668"/>
        <w:gridCol w:w="1240"/>
      </w:tblGrid>
      <w:tr w:rsidR="00C6090F" w14:paraId="457F31C2" w14:textId="77777777" w:rsidTr="009F6B7E">
        <w:tc>
          <w:tcPr>
            <w:tcW w:w="1126" w:type="dxa"/>
            <w:shd w:val="clear" w:color="auto" w:fill="auto"/>
          </w:tcPr>
          <w:p w14:paraId="3DD47357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820" w:type="dxa"/>
            <w:shd w:val="clear" w:color="auto" w:fill="auto"/>
          </w:tcPr>
          <w:p w14:paraId="1A59B550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8" w:type="dxa"/>
            <w:shd w:val="clear" w:color="auto" w:fill="auto"/>
          </w:tcPr>
          <w:p w14:paraId="7E8D7655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12" w:type="dxa"/>
            <w:shd w:val="clear" w:color="auto" w:fill="auto"/>
          </w:tcPr>
          <w:p w14:paraId="14018488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668" w:type="dxa"/>
            <w:shd w:val="clear" w:color="auto" w:fill="auto"/>
          </w:tcPr>
          <w:p w14:paraId="19460D61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240" w:type="dxa"/>
            <w:shd w:val="clear" w:color="auto" w:fill="auto"/>
          </w:tcPr>
          <w:p w14:paraId="2F7C1004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2F276C" w14:paraId="3F46815C" w14:textId="77777777" w:rsidTr="009F6B7E">
        <w:tc>
          <w:tcPr>
            <w:tcW w:w="1126" w:type="dxa"/>
            <w:shd w:val="clear" w:color="auto" w:fill="auto"/>
          </w:tcPr>
          <w:p w14:paraId="48207B85" w14:textId="77777777" w:rsidR="002F276C" w:rsidRPr="002F276C" w:rsidRDefault="002F276C" w:rsidP="00D604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20" w:type="dxa"/>
            <w:shd w:val="clear" w:color="auto" w:fill="auto"/>
          </w:tcPr>
          <w:p w14:paraId="212F8937" w14:textId="78006CCC" w:rsidR="002F276C" w:rsidRPr="002F276C" w:rsidRDefault="002F276C" w:rsidP="002F2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1.4.2 มีการพัฒนาศักยภาพ/องค์ความรู้ คณะกรรมการกองทุนฯ/อนุกรรมการ/คณะทำงาน (ใช้งบบริหารจัดการ 10 (4)  </w:t>
            </w:r>
          </w:p>
        </w:tc>
        <w:tc>
          <w:tcPr>
            <w:tcW w:w="858" w:type="dxa"/>
            <w:shd w:val="clear" w:color="auto" w:fill="auto"/>
          </w:tcPr>
          <w:p w14:paraId="37AFCC09" w14:textId="4161ACE1" w:rsidR="002F276C" w:rsidRPr="002F276C" w:rsidRDefault="002F276C" w:rsidP="00D604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</w:tc>
        <w:tc>
          <w:tcPr>
            <w:tcW w:w="912" w:type="dxa"/>
            <w:shd w:val="clear" w:color="auto" w:fill="auto"/>
          </w:tcPr>
          <w:p w14:paraId="6E3352ED" w14:textId="435ABB35" w:rsidR="002F276C" w:rsidRPr="002F276C" w:rsidRDefault="002F276C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F27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14:paraId="42015040" w14:textId="28E36ED6" w:rsidR="002F276C" w:rsidRPr="002F276C" w:rsidRDefault="002F276C" w:rsidP="002F2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แผนและใช้จ่ายงบประมาณเพื่อพัฒนาศักยภาพฯ คณะกรรมการกองทุนฯ  2  คะแนน</w:t>
            </w:r>
          </w:p>
        </w:tc>
        <w:tc>
          <w:tcPr>
            <w:tcW w:w="1240" w:type="dxa"/>
            <w:shd w:val="clear" w:color="auto" w:fill="auto"/>
          </w:tcPr>
          <w:p w14:paraId="47706E5B" w14:textId="64A2B124" w:rsidR="002F276C" w:rsidRPr="002F276C" w:rsidRDefault="002F276C" w:rsidP="002F276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ผนการใช้เงินตามหมวด ข้อ 10 (4)</w:t>
            </w:r>
          </w:p>
        </w:tc>
      </w:tr>
      <w:tr w:rsidR="00C6090F" w14:paraId="4B366DF0" w14:textId="77777777" w:rsidTr="009F6B7E">
        <w:tc>
          <w:tcPr>
            <w:tcW w:w="1126" w:type="dxa"/>
            <w:vMerge w:val="restart"/>
          </w:tcPr>
          <w:p w14:paraId="3BA4C42E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</w:tcPr>
          <w:p w14:paraId="3B06F759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1.4.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ผยแพร่ประชาสัมพันธ์เชิงรุก เผยแพร่ผลงาน การทำงานกองทุน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</w:p>
          <w:p w14:paraId="154BD49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) มีการเผยแพร่ประชาสัมพันธ์</w:t>
            </w:r>
          </w:p>
          <w:p w14:paraId="19288F96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(2) เผยแพร่ผลงาน/งานวิชาการ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</w:p>
          <w:p w14:paraId="44192D55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ECE66E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50C78D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0451E7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8" w:type="dxa"/>
          </w:tcPr>
          <w:p w14:paraId="75C6D10C" w14:textId="77777777" w:rsidR="00C6090F" w:rsidRPr="00403339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)</w:t>
            </w:r>
          </w:p>
        </w:tc>
        <w:tc>
          <w:tcPr>
            <w:tcW w:w="912" w:type="dxa"/>
          </w:tcPr>
          <w:p w14:paraId="674EBA29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2668" w:type="dxa"/>
            <w:vMerge w:val="restart"/>
          </w:tcPr>
          <w:p w14:paraId="52489A06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ประชาสัมพันธ์อย่างหลากหลาย (อย่างน้อย 3 ช่องทาง)  2  คะแนน</w:t>
            </w:r>
          </w:p>
          <w:p w14:paraId="4649BDE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เผยแพร่ประชาสัมพันธ์  1  คะแนน</w:t>
            </w:r>
          </w:p>
          <w:p w14:paraId="160846EE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การเผยแพร่ผลงาน/งานวิชาการ  1  คะแนน</w:t>
            </w:r>
          </w:p>
        </w:tc>
        <w:tc>
          <w:tcPr>
            <w:tcW w:w="1240" w:type="dxa"/>
            <w:vMerge w:val="restart"/>
          </w:tcPr>
          <w:p w14:paraId="5695C86A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ากป้ายประชาสัมพันธ์/วิทยุท้องถิ่น/หอกระจ่ายข่าว/สื่อท้องถิ่น/สื่อออนไลน์ ช่องทาง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่างๆ</w:t>
            </w:r>
            <w:proofErr w:type="spellEnd"/>
          </w:p>
        </w:tc>
      </w:tr>
      <w:tr w:rsidR="00C6090F" w14:paraId="3838841D" w14:textId="77777777" w:rsidTr="009F6B7E">
        <w:tc>
          <w:tcPr>
            <w:tcW w:w="1126" w:type="dxa"/>
            <w:vMerge/>
          </w:tcPr>
          <w:p w14:paraId="02246B74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820" w:type="dxa"/>
            <w:shd w:val="clear" w:color="auto" w:fill="B4C6E7" w:themeFill="accent5" w:themeFillTint="66"/>
          </w:tcPr>
          <w:p w14:paraId="4A3AFDC2" w14:textId="77777777" w:rsidR="00C6090F" w:rsidRPr="00AD7FCA" w:rsidRDefault="00C6090F" w:rsidP="00D604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7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1</w:t>
            </w:r>
          </w:p>
        </w:tc>
        <w:tc>
          <w:tcPr>
            <w:tcW w:w="858" w:type="dxa"/>
            <w:shd w:val="clear" w:color="auto" w:fill="B4C6E7" w:themeFill="accent5" w:themeFillTint="66"/>
          </w:tcPr>
          <w:p w14:paraId="5425D34B" w14:textId="77777777" w:rsidR="00C6090F" w:rsidRPr="00AD7FCA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7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</w:p>
        </w:tc>
        <w:tc>
          <w:tcPr>
            <w:tcW w:w="912" w:type="dxa"/>
            <w:shd w:val="clear" w:color="auto" w:fill="B4C6E7" w:themeFill="accent5" w:themeFillTint="66"/>
          </w:tcPr>
          <w:p w14:paraId="4A27D098" w14:textId="77777777" w:rsidR="00C6090F" w:rsidRPr="00AD7FCA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7FC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4</w:t>
            </w:r>
          </w:p>
        </w:tc>
        <w:tc>
          <w:tcPr>
            <w:tcW w:w="2668" w:type="dxa"/>
            <w:vMerge/>
          </w:tcPr>
          <w:p w14:paraId="747A23B8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40" w:type="dxa"/>
            <w:vMerge/>
          </w:tcPr>
          <w:p w14:paraId="0CB93525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6090F" w14:paraId="5793B541" w14:textId="77777777" w:rsidTr="009F6B7E">
        <w:tc>
          <w:tcPr>
            <w:tcW w:w="1126" w:type="dxa"/>
            <w:vMerge w:val="restart"/>
          </w:tcPr>
          <w:p w14:paraId="6B3124CC" w14:textId="77777777" w:rsidR="00C6090F" w:rsidRPr="00315998" w:rsidRDefault="00C6090F" w:rsidP="00D60470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. การบริหารเงินกองทุนฯ</w:t>
            </w:r>
          </w:p>
          <w:p w14:paraId="575DA543" w14:textId="77777777" w:rsidR="00C6090F" w:rsidRPr="0036205D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gramStart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 :</w:t>
            </w:r>
            <w:proofErr w:type="gramEnd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Action</w:t>
            </w:r>
          </w:p>
        </w:tc>
        <w:tc>
          <w:tcPr>
            <w:tcW w:w="2820" w:type="dxa"/>
          </w:tcPr>
          <w:p w14:paraId="3E99DE9F" w14:textId="77777777" w:rsidR="00C6090F" w:rsidRPr="00734FE5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เบิกจ่ายเงินกองทุนให้หน่วยงานที่ขอรับงบประมาณเป็นไปตามแผนงานโครงการที่ได้รับอนุมัติ (สอดคล้องตามประกาศฯ)</w:t>
            </w:r>
          </w:p>
        </w:tc>
        <w:tc>
          <w:tcPr>
            <w:tcW w:w="858" w:type="dxa"/>
          </w:tcPr>
          <w:p w14:paraId="2FFE4717" w14:textId="77777777" w:rsidR="00C6090F" w:rsidRPr="00AD7FCA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12" w:type="dxa"/>
          </w:tcPr>
          <w:p w14:paraId="48FA0237" w14:textId="2BC3CD82" w:rsidR="00C6090F" w:rsidRPr="00C11A30" w:rsidRDefault="00760CF0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2668" w:type="dxa"/>
          </w:tcPr>
          <w:p w14:paraId="3A33CF0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การเบิกจ่ายเป็นไปตามแผน/โครงการ มากกว่า 9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4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709ADBBE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การเบิกจ่ายเป็นไปตามแผน/โครงการ คิดเป็น 7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 - 89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3  คะแนน</w:t>
            </w:r>
          </w:p>
          <w:p w14:paraId="7FED06C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มีการเบิกจ่ายเป็นไปตามแผน/โครงการ คิดเป็น 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6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</w:p>
          <w:p w14:paraId="432ACD33" w14:textId="77777777" w:rsidR="00C6090F" w:rsidRPr="00673727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2 </w:t>
            </w:r>
            <w:r w:rsidRPr="00673727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67372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  <w:proofErr w:type="gramEnd"/>
          </w:p>
          <w:p w14:paraId="5C0EF890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มีการเบิกจ่ายเป็นไปตามแผน/โครงการ คิดเป็น 5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- 59%  </w:t>
            </w:r>
          </w:p>
          <w:p w14:paraId="4562A0C0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  <w:proofErr w:type="gramEnd"/>
          </w:p>
          <w:p w14:paraId="73BDC9ED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 มีการเบิกจ่ายเป็นไปตามแผน/โครงการ คิดเป็น 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 - 49%</w:t>
            </w:r>
          </w:p>
          <w:p w14:paraId="52F883AE" w14:textId="77777777" w:rsidR="00C6090F" w:rsidRPr="00673727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gramStart"/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  <w:proofErr w:type="gramEnd"/>
          </w:p>
        </w:tc>
        <w:tc>
          <w:tcPr>
            <w:tcW w:w="1240" w:type="dxa"/>
          </w:tcPr>
          <w:p w14:paraId="22E08A59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</w:p>
          <w:p w14:paraId="1B282D89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งาน</w:t>
            </w:r>
          </w:p>
          <w:p w14:paraId="6F6792E5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ปรแกรม</w:t>
            </w:r>
          </w:p>
          <w:p w14:paraId="737B48E2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0CBCA8" w14:textId="77777777" w:rsidR="00267706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267706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  <w:r w:rsidR="00267706">
              <w:rPr>
                <w:rFonts w:ascii="TH SarabunIT๙" w:hAnsi="TH SarabunIT๙" w:cs="TH SarabunIT๙"/>
                <w:sz w:val="24"/>
                <w:szCs w:val="24"/>
              </w:rPr>
              <w:t>x100÷33</w:t>
            </w:r>
          </w:p>
          <w:p w14:paraId="5BA8034E" w14:textId="76AE22FD" w:rsidR="00C6090F" w:rsidRDefault="00267706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="00C609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 w:rsidR="00C6090F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="00C6090F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C6090F" w14:paraId="22D9908C" w14:textId="77777777" w:rsidTr="009F6B7E">
        <w:tc>
          <w:tcPr>
            <w:tcW w:w="1126" w:type="dxa"/>
            <w:vMerge/>
          </w:tcPr>
          <w:p w14:paraId="589D6A5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0" w:type="dxa"/>
          </w:tcPr>
          <w:p w14:paraId="2A062CE8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2 อัตราการเบิกเงินกองทุนในปีงบประมาณ (รวมเงินคงเหลือ) ณ สิ้นไตรมาส 4</w:t>
            </w:r>
          </w:p>
        </w:tc>
        <w:tc>
          <w:tcPr>
            <w:tcW w:w="858" w:type="dxa"/>
          </w:tcPr>
          <w:p w14:paraId="49F57FD2" w14:textId="77777777" w:rsidR="00C6090F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12" w:type="dxa"/>
          </w:tcPr>
          <w:p w14:paraId="6A357653" w14:textId="302DE0DF" w:rsidR="00C6090F" w:rsidRPr="00C11A30" w:rsidRDefault="00760CF0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68" w:type="dxa"/>
          </w:tcPr>
          <w:p w14:paraId="20094298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การเบิกจ่ายเป็นไปตามแผน/โครงการไตรมาส 1 - ไตรมาส 2 ตั้งแต่ 2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ไป 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1E4C7F09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การเบิกจ่ายเป็นไปตามแผน/โครงการไตรมาส 3 ตั้งแต่ 5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ไป 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  <w:p w14:paraId="77B2507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เบิกจ่ายเป็นไปตามแผน/โครงการไตรมาส 4 ตั้งแต่ 8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%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ไป  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</w:t>
            </w:r>
          </w:p>
        </w:tc>
        <w:tc>
          <w:tcPr>
            <w:tcW w:w="1240" w:type="dxa"/>
          </w:tcPr>
          <w:p w14:paraId="0EC6AB8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</w:p>
          <w:p w14:paraId="76AFCF21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งาน</w:t>
            </w:r>
          </w:p>
          <w:p w14:paraId="51AA2AC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ปรแกรม</w:t>
            </w:r>
          </w:p>
          <w:p w14:paraId="083930ED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16B2E4" w14:textId="26B0A0C1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C6090F" w14:paraId="442C5BC8" w14:textId="77777777" w:rsidTr="009F6B7E">
        <w:tc>
          <w:tcPr>
            <w:tcW w:w="1126" w:type="dxa"/>
            <w:vMerge/>
          </w:tcPr>
          <w:p w14:paraId="0F8B1BC9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20" w:type="dxa"/>
          </w:tcPr>
          <w:p w14:paraId="66B5A816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3 มีการสมทบเงินของ อปท.</w:t>
            </w:r>
          </w:p>
        </w:tc>
        <w:tc>
          <w:tcPr>
            <w:tcW w:w="858" w:type="dxa"/>
          </w:tcPr>
          <w:p w14:paraId="61FE4B6D" w14:textId="77777777" w:rsidR="00C6090F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912" w:type="dxa"/>
          </w:tcPr>
          <w:p w14:paraId="73A082F7" w14:textId="4114C526" w:rsidR="00C6090F" w:rsidRPr="00C11A30" w:rsidRDefault="009C31BA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668" w:type="dxa"/>
          </w:tcPr>
          <w:p w14:paraId="6FCD2CE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สมทบภายในไตรมาส 1  ได้  6  คะแนน</w:t>
            </w:r>
          </w:p>
          <w:p w14:paraId="2D4148DB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สมทบภายในไตรมาส 2  ได้  4 คะแนน</w:t>
            </w:r>
          </w:p>
          <w:p w14:paraId="3C94BB6C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สมทบภายในไตรมาส 3  ได้  3  คะแนน</w:t>
            </w:r>
          </w:p>
          <w:p w14:paraId="30E6EB1D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สมทบภายในไตรมาส 4  ได้  1  คะแนน</w:t>
            </w:r>
          </w:p>
        </w:tc>
        <w:tc>
          <w:tcPr>
            <w:tcW w:w="1240" w:type="dxa"/>
          </w:tcPr>
          <w:p w14:paraId="25D678F3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มูล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วป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ซ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์</w:t>
            </w:r>
            <w:proofErr w:type="spellEnd"/>
          </w:p>
          <w:p w14:paraId="2FEACBB5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รายงาน</w:t>
            </w:r>
          </w:p>
          <w:p w14:paraId="5D95B8E4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โปรแกรม</w:t>
            </w:r>
          </w:p>
          <w:p w14:paraId="53E2F05F" w14:textId="77777777" w:rsidR="00C6090F" w:rsidRDefault="00C6090F" w:rsidP="00D6047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7BEDD1A" w14:textId="501DC740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2171BB1E" w14:textId="11112EAE" w:rsidR="009F6B7E" w:rsidRDefault="009F6B7E" w:rsidP="00C6090F">
      <w:pPr>
        <w:spacing w:after="0" w:line="240" w:lineRule="auto"/>
        <w:rPr>
          <w:rFonts w:ascii="TH SarabunIT๙" w:hAnsi="TH SarabunIT๙" w:cs="TH SarabunIT๙"/>
        </w:rPr>
      </w:pPr>
    </w:p>
    <w:p w14:paraId="5B389483" w14:textId="24A6547C" w:rsidR="009F6B7E" w:rsidRDefault="009F6B7E" w:rsidP="00C6090F">
      <w:pPr>
        <w:spacing w:after="0" w:line="240" w:lineRule="auto"/>
        <w:rPr>
          <w:rFonts w:ascii="TH SarabunIT๙" w:hAnsi="TH SarabunIT๙" w:cs="TH SarabunIT๙"/>
        </w:rPr>
      </w:pPr>
    </w:p>
    <w:p w14:paraId="1C03EC4B" w14:textId="2F863BB8" w:rsidR="009F6B7E" w:rsidRDefault="009F6B7E" w:rsidP="009F6B7E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</w:t>
      </w:r>
      <w:r w:rsidR="00D21D38">
        <w:rPr>
          <w:rFonts w:ascii="TH SarabunIT๙" w:hAnsi="TH SarabunIT๙" w:cs="TH SarabunIT๙"/>
        </w:rPr>
        <w:t>3</w:t>
      </w:r>
    </w:p>
    <w:p w14:paraId="20F582E1" w14:textId="486CCD6A" w:rsidR="00C6090F" w:rsidRPr="00C5608D" w:rsidRDefault="00C6090F" w:rsidP="009F6B7E">
      <w:pPr>
        <w:spacing w:after="0" w:line="240" w:lineRule="auto"/>
        <w:rPr>
          <w:rFonts w:ascii="TH SarabunIT๙" w:hAnsi="TH SarabunIT๙" w:cs="TH SarabunIT๙"/>
          <w:sz w:val="28"/>
          <w:szCs w:val="28"/>
        </w:rPr>
      </w:pPr>
      <w:bookmarkStart w:id="6" w:name="_Hlk52786899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54"/>
        <w:gridCol w:w="2603"/>
        <w:gridCol w:w="858"/>
        <w:gridCol w:w="912"/>
        <w:gridCol w:w="2734"/>
        <w:gridCol w:w="1273"/>
      </w:tblGrid>
      <w:tr w:rsidR="00C6090F" w14:paraId="2D29BE26" w14:textId="77777777" w:rsidTr="009F6B7E">
        <w:tc>
          <w:tcPr>
            <w:tcW w:w="1254" w:type="dxa"/>
            <w:shd w:val="clear" w:color="auto" w:fill="auto"/>
          </w:tcPr>
          <w:p w14:paraId="05AAB1F5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603" w:type="dxa"/>
            <w:shd w:val="clear" w:color="auto" w:fill="auto"/>
          </w:tcPr>
          <w:p w14:paraId="0079AAAC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8" w:type="dxa"/>
            <w:shd w:val="clear" w:color="auto" w:fill="auto"/>
          </w:tcPr>
          <w:p w14:paraId="56953178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12" w:type="dxa"/>
            <w:shd w:val="clear" w:color="auto" w:fill="auto"/>
          </w:tcPr>
          <w:p w14:paraId="3497B026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734" w:type="dxa"/>
            <w:shd w:val="clear" w:color="auto" w:fill="auto"/>
          </w:tcPr>
          <w:p w14:paraId="3A4D61CB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273" w:type="dxa"/>
            <w:shd w:val="clear" w:color="auto" w:fill="auto"/>
          </w:tcPr>
          <w:p w14:paraId="45AD873B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bookmarkEnd w:id="6"/>
      <w:tr w:rsidR="009F6B7E" w14:paraId="5D56A21D" w14:textId="77777777" w:rsidTr="009F6B7E">
        <w:tc>
          <w:tcPr>
            <w:tcW w:w="1254" w:type="dxa"/>
            <w:vMerge w:val="restart"/>
            <w:shd w:val="clear" w:color="auto" w:fill="auto"/>
          </w:tcPr>
          <w:p w14:paraId="41616D64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3" w:type="dxa"/>
            <w:shd w:val="clear" w:color="auto" w:fill="auto"/>
          </w:tcPr>
          <w:p w14:paraId="024088AE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4 มีระบบบัญชีกองทุน</w:t>
            </w:r>
          </w:p>
          <w:p w14:paraId="00C822D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ตามที่สำนักงานกำหนด)</w:t>
            </w:r>
          </w:p>
          <w:p w14:paraId="51AE6EB8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2BDA5712" w14:textId="7353E155" w:rsidR="009F6B7E" w:rsidRPr="009F6B7E" w:rsidRDefault="009F6B7E" w:rsidP="009F6B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14:paraId="724B194A" w14:textId="497A0C47" w:rsidR="009F6B7E" w:rsidRPr="009F6B7E" w:rsidRDefault="009F6B7E" w:rsidP="009F6B7E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2734" w:type="dxa"/>
            <w:shd w:val="clear" w:color="auto" w:fill="auto"/>
          </w:tcPr>
          <w:p w14:paraId="4CCB55E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มีครบถ้วนและถูกต้อง  4  คะแนน</w:t>
            </w:r>
          </w:p>
          <w:p w14:paraId="2FABA868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มี ไม่ครบถ้วน หรือไม่ถูกต้อง  2  คะแนน</w:t>
            </w:r>
          </w:p>
          <w:p w14:paraId="46161E39" w14:textId="676872AC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ไม่มีการจัดทำบัญชี  0  คะแนน</w:t>
            </w:r>
          </w:p>
        </w:tc>
        <w:tc>
          <w:tcPr>
            <w:tcW w:w="1273" w:type="dxa"/>
            <w:shd w:val="clear" w:color="auto" w:fill="auto"/>
          </w:tcPr>
          <w:p w14:paraId="599251BD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F6B7E" w14:paraId="535465F4" w14:textId="77777777" w:rsidTr="009F6B7E">
        <w:tc>
          <w:tcPr>
            <w:tcW w:w="1254" w:type="dxa"/>
            <w:vMerge/>
            <w:shd w:val="clear" w:color="auto" w:fill="auto"/>
          </w:tcPr>
          <w:p w14:paraId="7EE17985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603" w:type="dxa"/>
            <w:shd w:val="clear" w:color="auto" w:fill="B4C6E7" w:themeFill="accent5" w:themeFillTint="66"/>
          </w:tcPr>
          <w:p w14:paraId="2AFFE8C4" w14:textId="21A43539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2</w:t>
            </w:r>
          </w:p>
        </w:tc>
        <w:tc>
          <w:tcPr>
            <w:tcW w:w="858" w:type="dxa"/>
            <w:shd w:val="clear" w:color="auto" w:fill="B4C6E7" w:themeFill="accent5" w:themeFillTint="66"/>
          </w:tcPr>
          <w:p w14:paraId="36916E03" w14:textId="339A7EF6" w:rsidR="009F6B7E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12" w:type="dxa"/>
            <w:shd w:val="clear" w:color="auto" w:fill="B4C6E7" w:themeFill="accent5" w:themeFillTint="66"/>
          </w:tcPr>
          <w:p w14:paraId="04363585" w14:textId="521F022F" w:rsidR="009F6B7E" w:rsidRPr="00C11A30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71F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9C31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734" w:type="dxa"/>
            <w:shd w:val="clear" w:color="auto" w:fill="auto"/>
          </w:tcPr>
          <w:p w14:paraId="2EAFED4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3" w:type="dxa"/>
            <w:shd w:val="clear" w:color="auto" w:fill="auto"/>
          </w:tcPr>
          <w:p w14:paraId="2E2EC550" w14:textId="77777777" w:rsidR="009F6B7E" w:rsidRPr="009F6B7E" w:rsidRDefault="009F6B7E" w:rsidP="009F6B7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9F6B7E" w14:paraId="6541CABD" w14:textId="77777777" w:rsidTr="009F6B7E">
        <w:tc>
          <w:tcPr>
            <w:tcW w:w="1254" w:type="dxa"/>
            <w:vMerge w:val="restart"/>
          </w:tcPr>
          <w:p w14:paraId="357077DF" w14:textId="77777777" w:rsidR="009F6B7E" w:rsidRPr="00315998" w:rsidRDefault="009F6B7E" w:rsidP="009F6B7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3. </w:t>
            </w: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สนับสนุนโครงการ</w:t>
            </w:r>
          </w:p>
          <w:p w14:paraId="36B3651A" w14:textId="77777777" w:rsidR="009F6B7E" w:rsidRPr="00315998" w:rsidRDefault="009F6B7E" w:rsidP="009F6B7E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gramStart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O :</w:t>
            </w:r>
            <w:proofErr w:type="gramEnd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Output</w:t>
            </w:r>
          </w:p>
          <w:p w14:paraId="1B3A6E0A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B9C3613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จัดทำแผนงาน/โครงการอย่างมีส่วนร่วมในการดูแลสุขภาพประชาชนในพื้นที่</w:t>
            </w:r>
          </w:p>
        </w:tc>
        <w:tc>
          <w:tcPr>
            <w:tcW w:w="858" w:type="dxa"/>
          </w:tcPr>
          <w:p w14:paraId="22D33279" w14:textId="77777777" w:rsidR="009F6B7E" w:rsidRPr="00E71F1D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71F1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2</w:t>
            </w:r>
          </w:p>
        </w:tc>
        <w:tc>
          <w:tcPr>
            <w:tcW w:w="912" w:type="dxa"/>
          </w:tcPr>
          <w:p w14:paraId="1B440EF2" w14:textId="1D7AA54D" w:rsidR="009F6B7E" w:rsidRPr="00C11A30" w:rsidRDefault="00C5608D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2734" w:type="dxa"/>
          </w:tcPr>
          <w:p w14:paraId="1CFE1C3A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B8DAD64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F6B7E" w14:paraId="02B3BA64" w14:textId="77777777" w:rsidTr="009F6B7E">
        <w:tc>
          <w:tcPr>
            <w:tcW w:w="1254" w:type="dxa"/>
            <w:vMerge/>
          </w:tcPr>
          <w:p w14:paraId="280BA6B4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62070C66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1 มีการจัดทำแผนงาน/โครงการอย่างมีส่วนร่วม  8  กลุ่ม  ได้แก่</w:t>
            </w:r>
          </w:p>
          <w:p w14:paraId="43738A0F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หญิงตั้งครรภ์และหญิงหลังคลอด</w:t>
            </w:r>
          </w:p>
          <w:p w14:paraId="42843598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เล็กและเด็กก่อนวัยเรียน</w:t>
            </w:r>
          </w:p>
          <w:p w14:paraId="6508E162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เด็กวัยเรียนและเยาวชน</w:t>
            </w:r>
          </w:p>
          <w:p w14:paraId="20BB4C4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วัยทำงาน</w:t>
            </w:r>
          </w:p>
          <w:p w14:paraId="4C6A64A3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ผู้สูงอายุ</w:t>
            </w:r>
          </w:p>
          <w:p w14:paraId="28A38C12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ผู้ป่วยโรคเรื้อรัง</w:t>
            </w:r>
          </w:p>
          <w:p w14:paraId="254153A0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คนพิการและทุพพลภาพ</w:t>
            </w:r>
          </w:p>
          <w:p w14:paraId="5631E6B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-กลุ่มประชาชนทั่วไปที่มีภาวะเสี่ยง</w:t>
            </w:r>
          </w:p>
        </w:tc>
        <w:tc>
          <w:tcPr>
            <w:tcW w:w="858" w:type="dxa"/>
          </w:tcPr>
          <w:p w14:paraId="536D8A52" w14:textId="77777777" w:rsidR="009F6B7E" w:rsidRPr="00403339" w:rsidRDefault="009F6B7E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)</w:t>
            </w:r>
          </w:p>
        </w:tc>
        <w:tc>
          <w:tcPr>
            <w:tcW w:w="912" w:type="dxa"/>
          </w:tcPr>
          <w:p w14:paraId="2C604554" w14:textId="77777777" w:rsidR="009F6B7E" w:rsidRPr="0036205D" w:rsidRDefault="009F6B7E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2734" w:type="dxa"/>
          </w:tcPr>
          <w:p w14:paraId="045083AE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7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8 กลุ่ม  6  คะแนน</w:t>
            </w:r>
          </w:p>
          <w:p w14:paraId="1FD86DB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5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6 กลุ่ม  4  คะแนน</w:t>
            </w:r>
          </w:p>
          <w:p w14:paraId="4CF61EEF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-มีกระบวนการโดยประชาชนมีส่วนร่วมได้มาซึ่งแผนงาน/โครงการจัดบริการสาธารณสุขให้กับกลุ่มเป้าหมายทั้ง 3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 กลุ่ม  2 คะแนน</w:t>
            </w:r>
          </w:p>
          <w:p w14:paraId="190D90A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แผนงาน </w:t>
            </w:r>
            <w:proofErr w:type="gram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ต่ไม่มีกระบวนการมีส่วนร่วม  1</w:t>
            </w:r>
            <w:proofErr w:type="gram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คะแนน</w:t>
            </w:r>
          </w:p>
          <w:p w14:paraId="38739B6E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แผนงาน  0  คะแนน</w:t>
            </w:r>
          </w:p>
        </w:tc>
        <w:tc>
          <w:tcPr>
            <w:tcW w:w="1273" w:type="dxa"/>
          </w:tcPr>
          <w:p w14:paraId="461EA45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กองทุน</w:t>
            </w:r>
          </w:p>
          <w:p w14:paraId="2093DEEC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63DBCF7C" w14:textId="77777777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</w:tc>
      </w:tr>
      <w:tr w:rsidR="009F6B7E" w14:paraId="723B4F6E" w14:textId="77777777" w:rsidTr="009F6B7E">
        <w:tc>
          <w:tcPr>
            <w:tcW w:w="1254" w:type="dxa"/>
            <w:vMerge/>
          </w:tcPr>
          <w:p w14:paraId="440248D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26B1815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3.1.2 โครงการในแผนงาน ได้รับอนุมัติและจ่ายเงินให้ดำเนินการครบทุกโครงการ</w:t>
            </w:r>
          </w:p>
        </w:tc>
        <w:tc>
          <w:tcPr>
            <w:tcW w:w="858" w:type="dxa"/>
          </w:tcPr>
          <w:p w14:paraId="02BC4658" w14:textId="77777777" w:rsidR="009F6B7E" w:rsidRDefault="009F6B7E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6)</w:t>
            </w:r>
          </w:p>
        </w:tc>
        <w:tc>
          <w:tcPr>
            <w:tcW w:w="912" w:type="dxa"/>
          </w:tcPr>
          <w:p w14:paraId="0BE35FFC" w14:textId="5CCB7664" w:rsidR="009F6B7E" w:rsidRDefault="00760CF0" w:rsidP="009F6B7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2734" w:type="dxa"/>
          </w:tcPr>
          <w:p w14:paraId="2CE5FB00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จ่ายเงินให้ดำเนินการครบทุกโครงการ (ร้อยละ 100)  6  คะแนน</w:t>
            </w:r>
          </w:p>
          <w:p w14:paraId="0DDAFF2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ในแผนงาน ได้รับอนุมัติและจ่ายเงินให้ดำเนินการไม่น้อยกว่าร้อยละ 70 ของโครงการทั้งหมด  4  คะแนน</w:t>
            </w:r>
          </w:p>
          <w:p w14:paraId="257BC67D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ในแผนงาน ได้รับอนุมัติและจ่ายเงินให้ดำเนินการไม่น้อยกว่าร้อยละ 50 ของโครงการทั้งหมด  2  คะแนน</w:t>
            </w:r>
          </w:p>
          <w:p w14:paraId="187A6B8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ในแผนงาน ได้รับอนุมัติและจ่ายเงินให้ดำเนินการไม่น้อยกว่าร้อยละ 30 ของโครงการทั้งหมด  1  คะแนน</w:t>
            </w:r>
          </w:p>
          <w:p w14:paraId="2B7C38D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โครงการในแผนงาน ได้รับอนุมัติและจ่ายเงิน  0  คะแนน</w:t>
            </w:r>
          </w:p>
        </w:tc>
        <w:tc>
          <w:tcPr>
            <w:tcW w:w="1273" w:type="dxa"/>
          </w:tcPr>
          <w:p w14:paraId="579DEFB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กองทุน</w:t>
            </w:r>
          </w:p>
          <w:p w14:paraId="6102A3AC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346C894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  <w:p w14:paraId="71199FC9" w14:textId="1A2EB43F" w:rsidR="00760CF0" w:rsidRDefault="00760CF0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2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÷</w:t>
            </w:r>
            <w:r w:rsidR="00C560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  <w:p w14:paraId="3D4DF1A0" w14:textId="059936E2" w:rsidR="00760CF0" w:rsidRDefault="00760CF0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560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84.84</w:t>
            </w:r>
            <w:r w:rsidR="00C5608D"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 w:rsidR="00C560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  <w:tr w:rsidR="009F6B7E" w14:paraId="0D7CFC2A" w14:textId="77777777" w:rsidTr="009F6B7E">
        <w:tc>
          <w:tcPr>
            <w:tcW w:w="1254" w:type="dxa"/>
            <w:vMerge/>
          </w:tcPr>
          <w:p w14:paraId="686313AA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603" w:type="dxa"/>
          </w:tcPr>
          <w:p w14:paraId="3BF63F65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.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การสรุปผลงานโครงการ พร้อมรายงานผลในที่ประชุมคณะกรรมการกองทุนฯ ภายในสิ้นปีงบประมาณ (สิ่งส่งมอบ)</w:t>
            </w:r>
          </w:p>
          <w:p w14:paraId="70EAC8F9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A2CFD01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F2F5A4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C66C2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30946C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ABAD52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90959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536FBB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8" w:type="dxa"/>
          </w:tcPr>
          <w:p w14:paraId="2DF21A6C" w14:textId="77777777" w:rsidR="009F6B7E" w:rsidRPr="00D1541E" w:rsidRDefault="009F6B7E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154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</w:t>
            </w:r>
          </w:p>
        </w:tc>
        <w:tc>
          <w:tcPr>
            <w:tcW w:w="912" w:type="dxa"/>
          </w:tcPr>
          <w:p w14:paraId="3BEC71A2" w14:textId="092400DA" w:rsidR="009F6B7E" w:rsidRPr="00C11A30" w:rsidRDefault="009C31BA" w:rsidP="009F6B7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734" w:type="dxa"/>
          </w:tcPr>
          <w:p w14:paraId="78D029DE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ครบทุกโครงการได้  13  คะแนน</w:t>
            </w:r>
          </w:p>
          <w:p w14:paraId="64E31791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ไม่น้อยกว่าร้อยละ 70 ได้  10 คะแนน</w:t>
            </w:r>
          </w:p>
          <w:p w14:paraId="770C017F" w14:textId="77777777" w:rsidR="009F6B7E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ไม่น้อยกว่าร้อยละ 50 ได้  7 คะแนน</w:t>
            </w:r>
          </w:p>
          <w:p w14:paraId="2DE4F996" w14:textId="75D1FDBF" w:rsidR="009F6B7E" w:rsidRPr="0036205D" w:rsidRDefault="009F6B7E" w:rsidP="009F6B7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และปรากฏในรายงานการประชุมคณะกรรมการไม่น้อยกว่าร้อยละ 30 ได้  5 คะแนน</w:t>
            </w:r>
          </w:p>
        </w:tc>
        <w:tc>
          <w:tcPr>
            <w:tcW w:w="1273" w:type="dxa"/>
          </w:tcPr>
          <w:p w14:paraId="6F4E26F1" w14:textId="138EF9A8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1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÷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  <w:p w14:paraId="4447B1CE" w14:textId="63B27BC3" w:rsidR="009F6B7E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=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4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C31BA">
              <w:rPr>
                <w:rFonts w:ascii="TH SarabunIT๙" w:hAnsi="TH SarabunIT๙" w:cs="TH SarabunIT๙" w:hint="cs"/>
                <w:sz w:val="24"/>
                <w:szCs w:val="24"/>
                <w:cs/>
              </w:rPr>
              <w:t>8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%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</w:t>
            </w:r>
          </w:p>
        </w:tc>
      </w:tr>
    </w:tbl>
    <w:p w14:paraId="3DF9B1F9" w14:textId="63E38782" w:rsidR="00C6090F" w:rsidRDefault="00C5608D" w:rsidP="00C5608D">
      <w:pPr>
        <w:spacing w:after="0" w:line="240" w:lineRule="auto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1</w:t>
      </w:r>
      <w:r w:rsidR="00D21D38">
        <w:rPr>
          <w:rFonts w:ascii="TH SarabunIT๙" w:hAnsi="TH SarabunIT๙" w:cs="TH SarabunIT๙"/>
        </w:rPr>
        <w:t>4</w:t>
      </w:r>
      <w:bookmarkStart w:id="7" w:name="_GoBack"/>
      <w:bookmarkEnd w:id="7"/>
    </w:p>
    <w:p w14:paraId="44EC7D22" w14:textId="77777777" w:rsidR="00C5608D" w:rsidRDefault="00C5608D" w:rsidP="00C5608D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850"/>
        <w:gridCol w:w="992"/>
        <w:gridCol w:w="2694"/>
        <w:gridCol w:w="1275"/>
      </w:tblGrid>
      <w:tr w:rsidR="00C6090F" w14:paraId="5AB9F6DC" w14:textId="77777777" w:rsidTr="00C5608D">
        <w:tc>
          <w:tcPr>
            <w:tcW w:w="1129" w:type="dxa"/>
            <w:shd w:val="clear" w:color="auto" w:fill="auto"/>
          </w:tcPr>
          <w:p w14:paraId="2F2D8562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วดประเมิน</w:t>
            </w:r>
          </w:p>
        </w:tc>
        <w:tc>
          <w:tcPr>
            <w:tcW w:w="2694" w:type="dxa"/>
            <w:shd w:val="clear" w:color="auto" w:fill="auto"/>
          </w:tcPr>
          <w:p w14:paraId="0062D7F9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วข้อประเมิน</w:t>
            </w:r>
          </w:p>
        </w:tc>
        <w:tc>
          <w:tcPr>
            <w:tcW w:w="850" w:type="dxa"/>
            <w:shd w:val="clear" w:color="auto" w:fill="auto"/>
          </w:tcPr>
          <w:p w14:paraId="6B0416FD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92" w:type="dxa"/>
            <w:shd w:val="clear" w:color="auto" w:fill="auto"/>
          </w:tcPr>
          <w:p w14:paraId="16F2D635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ะแนนจากการประเมิน</w:t>
            </w:r>
          </w:p>
        </w:tc>
        <w:tc>
          <w:tcPr>
            <w:tcW w:w="2694" w:type="dxa"/>
            <w:shd w:val="clear" w:color="auto" w:fill="auto"/>
          </w:tcPr>
          <w:p w14:paraId="7D107F80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/แนวทางประเมิน/เกณฑ์การให้คะแนน</w:t>
            </w:r>
          </w:p>
        </w:tc>
        <w:tc>
          <w:tcPr>
            <w:tcW w:w="1275" w:type="dxa"/>
            <w:shd w:val="clear" w:color="auto" w:fill="auto"/>
          </w:tcPr>
          <w:p w14:paraId="7CF83FF1" w14:textId="77777777" w:rsidR="00C6090F" w:rsidRPr="0036205D" w:rsidRDefault="00C6090F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620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ข้อมูล</w:t>
            </w:r>
          </w:p>
        </w:tc>
      </w:tr>
      <w:tr w:rsidR="00C5608D" w14:paraId="4F1210FA" w14:textId="77777777" w:rsidTr="00C5608D">
        <w:tc>
          <w:tcPr>
            <w:tcW w:w="1129" w:type="dxa"/>
            <w:vMerge w:val="restart"/>
            <w:shd w:val="clear" w:color="auto" w:fill="auto"/>
          </w:tcPr>
          <w:p w14:paraId="54463ACC" w14:textId="77777777" w:rsidR="00C5608D" w:rsidRPr="0036205D" w:rsidRDefault="00C5608D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254A8D29" w14:textId="77777777" w:rsidR="00C5608D" w:rsidRPr="0036205D" w:rsidRDefault="00C5608D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38162AB2" w14:textId="77777777" w:rsidR="00C5608D" w:rsidRPr="0036205D" w:rsidRDefault="00C5608D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14:paraId="4570CF79" w14:textId="77777777" w:rsidR="00C5608D" w:rsidRPr="0036205D" w:rsidRDefault="00C5608D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73EA7124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สรุปผลงานโครงการ และปรากฏในรายงานการประชุมคณะกรรมการน้อยกว่าร้อยละ 30 ได้  3  คะแนน</w:t>
            </w:r>
          </w:p>
          <w:p w14:paraId="13D42283" w14:textId="04036B51" w:rsidR="00C5608D" w:rsidRPr="0036205D" w:rsidRDefault="00C5608D" w:rsidP="00C5608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การรายวานสรุปผล ได้  0  คะแนน</w:t>
            </w:r>
          </w:p>
        </w:tc>
        <w:tc>
          <w:tcPr>
            <w:tcW w:w="1275" w:type="dxa"/>
            <w:shd w:val="clear" w:color="auto" w:fill="auto"/>
          </w:tcPr>
          <w:p w14:paraId="4C3CAEFE" w14:textId="77777777" w:rsidR="00C5608D" w:rsidRPr="0036205D" w:rsidRDefault="00C5608D" w:rsidP="00D604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608D" w14:paraId="0217192A" w14:textId="77777777" w:rsidTr="002E43CF">
        <w:tc>
          <w:tcPr>
            <w:tcW w:w="1129" w:type="dxa"/>
            <w:vMerge/>
            <w:shd w:val="clear" w:color="auto" w:fill="auto"/>
          </w:tcPr>
          <w:p w14:paraId="59966777" w14:textId="77777777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694" w:type="dxa"/>
            <w:shd w:val="clear" w:color="auto" w:fill="B4C6E7" w:themeFill="accent5" w:themeFillTint="66"/>
          </w:tcPr>
          <w:p w14:paraId="7A0C311B" w14:textId="1D0B11DD" w:rsidR="00C5608D" w:rsidRPr="0036205D" w:rsidRDefault="00C5608D" w:rsidP="00C5608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1541E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3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40C4DE7B" w14:textId="4CB8FCE3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5B97F052" w14:textId="7897759E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9C31B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6EEB593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14:paraId="55CBAF76" w14:textId="77777777" w:rsidR="00C5608D" w:rsidRPr="0036205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608D" w14:paraId="799ED5B6" w14:textId="77777777" w:rsidTr="00C5608D">
        <w:tc>
          <w:tcPr>
            <w:tcW w:w="1129" w:type="dxa"/>
            <w:vMerge w:val="restart"/>
            <w:shd w:val="clear" w:color="auto" w:fill="FFFFFF" w:themeFill="background1"/>
          </w:tcPr>
          <w:p w14:paraId="2B404EEF" w14:textId="77777777" w:rsidR="00C5608D" w:rsidRPr="00315998" w:rsidRDefault="00C5608D" w:rsidP="00C5608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599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. การได้รับประโยชน์เชิงรูปธรรม (ทางสุขภาพ)</w:t>
            </w:r>
          </w:p>
          <w:p w14:paraId="5D20E7B6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gramStart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V :</w:t>
            </w:r>
            <w:proofErr w:type="gramEnd"/>
            <w:r w:rsidRPr="0031599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2694" w:type="dxa"/>
            <w:shd w:val="clear" w:color="auto" w:fill="FFFFFF" w:themeFill="background1"/>
          </w:tcPr>
          <w:p w14:paraId="5266167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1 มีผลงานที่แสดงให้เห็นถึงความครอบคลุมทุกกลุ่มเป้าหมายได้รับบริการสาธารณสุข  8  กลุ่ม ตามโปรแกรม คือ</w:t>
            </w:r>
          </w:p>
          <w:p w14:paraId="3179D6C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หญิงตั้งครรภ์และหญิงหลังคลอด</w:t>
            </w:r>
          </w:p>
          <w:p w14:paraId="2A30BB6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ุ่มเด็กเล็กและเด็กก่อนวัยเรียน</w:t>
            </w:r>
          </w:p>
          <w:p w14:paraId="2A92199D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เด็กวัยเรียนและเยาวชน</w:t>
            </w:r>
          </w:p>
          <w:p w14:paraId="41ED628B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วัยทำงาน</w:t>
            </w:r>
          </w:p>
          <w:p w14:paraId="4AEA456A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ผู้สูงอายุ</w:t>
            </w:r>
          </w:p>
          <w:p w14:paraId="1875C1F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ผู้ป่วยโรคเรื้อรัง</w:t>
            </w:r>
          </w:p>
          <w:p w14:paraId="789EB4A9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คนพิการและทุพพลภาพ</w:t>
            </w:r>
          </w:p>
          <w:p w14:paraId="7B859D5E" w14:textId="77777777" w:rsidR="00C5608D" w:rsidRPr="00B265FE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ลุ่มประชาชนทั่วไปที่มีภาวะเสี่ยง</w:t>
            </w:r>
          </w:p>
        </w:tc>
        <w:tc>
          <w:tcPr>
            <w:tcW w:w="850" w:type="dxa"/>
            <w:shd w:val="clear" w:color="auto" w:fill="FFFFFF" w:themeFill="background1"/>
          </w:tcPr>
          <w:p w14:paraId="4FF32798" w14:textId="77777777" w:rsidR="00C5608D" w:rsidRPr="00B265FE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3E42C337" w14:textId="7A30B0CA" w:rsidR="00C5608D" w:rsidRPr="00B265FE" w:rsidRDefault="00A23B50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14:paraId="2247FC62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ที่ดำเนินการสามารถแก้ไขปัญหาตามวัตถุประสงค์ที่กำหนดครอบคลุม 8 กลุ่มเป้าหมาย  10  คะแนน</w:t>
            </w:r>
          </w:p>
          <w:p w14:paraId="3EAA088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ที่ดำเนินการสามารถแก้ไขปัญหาตามวัตถุประสงค์ที่กำหนดครอบคลุม 5-7 กลุ่มเป้าหมาย  7  คะแนน</w:t>
            </w:r>
          </w:p>
          <w:p w14:paraId="1C16F7F8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โครงการที่ดำเนินการสามารถแก้ไขปัญหาตามวัตถุประสงค์ที่กำหนดครอบคลุม 1-4 กลุ่มเป้าหมาย  5  คะแนน</w:t>
            </w:r>
          </w:p>
          <w:p w14:paraId="3833AA6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การดำเนินโครงการ  0  คะแนน</w:t>
            </w:r>
          </w:p>
        </w:tc>
        <w:tc>
          <w:tcPr>
            <w:tcW w:w="1275" w:type="dxa"/>
          </w:tcPr>
          <w:p w14:paraId="311D0BE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 จากรายงานการประชุม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ก.กองทุน</w:t>
            </w:r>
          </w:p>
          <w:p w14:paraId="425F937C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 รายงาน</w:t>
            </w:r>
          </w:p>
          <w:p w14:paraId="67A9D6B5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โปรแกรม</w:t>
            </w:r>
          </w:p>
        </w:tc>
      </w:tr>
      <w:tr w:rsidR="00C5608D" w14:paraId="76913E00" w14:textId="77777777" w:rsidTr="00C5608D">
        <w:tc>
          <w:tcPr>
            <w:tcW w:w="1129" w:type="dxa"/>
            <w:vMerge/>
            <w:shd w:val="clear" w:color="auto" w:fill="FFFFFF" w:themeFill="background1"/>
          </w:tcPr>
          <w:p w14:paraId="5D799FE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DF83344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2 มีผลงานเด่น/นวัตกรรมที่แก้ไขปัญหาสุขภาพพื้นที่ของกลุ่มเป้าหมาย (เน้นผลงานที่ครอบคลุม)</w:t>
            </w:r>
          </w:p>
          <w:p w14:paraId="55D38314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E588C21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049D1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0C342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3AAFF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7D55BF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A4F510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E3A4A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B3055DC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85AC5CC" w14:textId="77777777" w:rsidR="00C5608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14:paraId="1D62D3BE" w14:textId="07F67EA7" w:rsidR="00C5608D" w:rsidRPr="00B265FE" w:rsidRDefault="00A23B50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</w:tcPr>
          <w:p w14:paraId="7361CF1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ผลงานเด่น/นวัตกรรมที่แก้ไขปัญหาสุขภาพพื้นที่จำนวน 3 เรื่อง 15 คะแนน</w:t>
            </w:r>
          </w:p>
          <w:p w14:paraId="0A520ECE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ผลงานเด่น/นวัตกรรมที่แก้ไขปัญหาสุขภาพพื้นที่จำนวน 2 เรื่อง 13 คะแนน</w:t>
            </w:r>
          </w:p>
          <w:p w14:paraId="090EB4E7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มีผลงานเด่น/นวัตกรรมที่แก้ไขปัญหาสุขภาพพื้นที่จำนวน 1 เรื่อง 10 คะแนน</w:t>
            </w:r>
          </w:p>
          <w:p w14:paraId="143EC103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ผลงานเด่น/นวัตกรรม แต่แก้ไขปัญหาสุขภาพพื้นที่ได้ ครบตามกลุ่มเป้าหมาย 7 คะแนน</w:t>
            </w:r>
          </w:p>
          <w:p w14:paraId="467F4151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ไม่มีผลงานเด่น/นวัตกรรม แต่แก้ไขปัญหาสุขภาพพื้นที่ได้ แต่ไม่ครบตามกลุ่มเป้าหมาย  5  คะแนน</w:t>
            </w:r>
          </w:p>
        </w:tc>
        <w:tc>
          <w:tcPr>
            <w:tcW w:w="1275" w:type="dxa"/>
            <w:vMerge w:val="restart"/>
          </w:tcPr>
          <w:p w14:paraId="1AF9A73B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608D" w14:paraId="6AFE9A6E" w14:textId="77777777" w:rsidTr="00C5608D">
        <w:tc>
          <w:tcPr>
            <w:tcW w:w="1129" w:type="dxa"/>
            <w:vMerge/>
            <w:shd w:val="clear" w:color="auto" w:fill="FFFFFF" w:themeFill="background1"/>
          </w:tcPr>
          <w:p w14:paraId="3D046F5A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shd w:val="clear" w:color="auto" w:fill="B4C6E7" w:themeFill="accent5" w:themeFillTint="66"/>
          </w:tcPr>
          <w:p w14:paraId="6E309227" w14:textId="77777777" w:rsidR="00C5608D" w:rsidRPr="00C11A30" w:rsidRDefault="00C5608D" w:rsidP="00C5608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คะแนนด้านที่  4</w:t>
            </w:r>
          </w:p>
        </w:tc>
        <w:tc>
          <w:tcPr>
            <w:tcW w:w="850" w:type="dxa"/>
            <w:shd w:val="clear" w:color="auto" w:fill="B4C6E7" w:themeFill="accent5" w:themeFillTint="66"/>
          </w:tcPr>
          <w:p w14:paraId="5863E6CA" w14:textId="77777777" w:rsidR="00C5608D" w:rsidRPr="00C11A30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</w:p>
        </w:tc>
        <w:tc>
          <w:tcPr>
            <w:tcW w:w="992" w:type="dxa"/>
            <w:shd w:val="clear" w:color="auto" w:fill="B4C6E7" w:themeFill="accent5" w:themeFillTint="66"/>
          </w:tcPr>
          <w:p w14:paraId="0B99C0B5" w14:textId="4E79228B" w:rsidR="00C5608D" w:rsidRPr="00C11A30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11A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A23B5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</w:t>
            </w:r>
          </w:p>
        </w:tc>
        <w:tc>
          <w:tcPr>
            <w:tcW w:w="2694" w:type="dxa"/>
            <w:vMerge/>
            <w:shd w:val="clear" w:color="auto" w:fill="FFFFFF" w:themeFill="background1"/>
          </w:tcPr>
          <w:p w14:paraId="248293C2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406B2F33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608D" w14:paraId="2F7D1AB8" w14:textId="77777777" w:rsidTr="00C5608D">
        <w:tc>
          <w:tcPr>
            <w:tcW w:w="1129" w:type="dxa"/>
            <w:shd w:val="clear" w:color="auto" w:fill="00B0F0"/>
          </w:tcPr>
          <w:p w14:paraId="4477652C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694" w:type="dxa"/>
            <w:shd w:val="clear" w:color="auto" w:fill="00B0F0"/>
          </w:tcPr>
          <w:p w14:paraId="33712286" w14:textId="77777777" w:rsidR="00C5608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ะแนนรวม  4  กิจกรรม</w:t>
            </w:r>
          </w:p>
        </w:tc>
        <w:tc>
          <w:tcPr>
            <w:tcW w:w="850" w:type="dxa"/>
            <w:shd w:val="clear" w:color="auto" w:fill="00B0F0"/>
          </w:tcPr>
          <w:p w14:paraId="16464AD8" w14:textId="77777777" w:rsidR="00C5608D" w:rsidRDefault="00C5608D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992" w:type="dxa"/>
            <w:shd w:val="clear" w:color="auto" w:fill="00B0F0"/>
          </w:tcPr>
          <w:p w14:paraId="21B203FB" w14:textId="4755C233" w:rsidR="00C5608D" w:rsidRDefault="00A23B50" w:rsidP="00C5608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  <w:r w:rsidR="00C6421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694" w:type="dxa"/>
            <w:shd w:val="clear" w:color="auto" w:fill="00B0F0"/>
          </w:tcPr>
          <w:p w14:paraId="454F80E9" w14:textId="77777777" w:rsidR="00C5608D" w:rsidRPr="008B6673" w:rsidRDefault="00C5608D" w:rsidP="00C5608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B6673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  <w:tc>
          <w:tcPr>
            <w:tcW w:w="1275" w:type="dxa"/>
            <w:shd w:val="clear" w:color="auto" w:fill="00B0F0"/>
          </w:tcPr>
          <w:p w14:paraId="1611447D" w14:textId="77777777" w:rsidR="00C5608D" w:rsidRPr="0036205D" w:rsidRDefault="00C5608D" w:rsidP="00C5608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D76DE3B" w14:textId="77777777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5529"/>
      </w:tblGrid>
      <w:tr w:rsidR="00C6090F" w14:paraId="01EB6BCE" w14:textId="77777777" w:rsidTr="00D60470">
        <w:tc>
          <w:tcPr>
            <w:tcW w:w="1559" w:type="dxa"/>
          </w:tcPr>
          <w:p w14:paraId="04387207" w14:textId="77777777" w:rsidR="00C6090F" w:rsidRPr="008B6673" w:rsidRDefault="00C6090F" w:rsidP="00D60470">
            <w:pPr>
              <w:rPr>
                <w:rFonts w:ascii="TH SarabunIT๙" w:hAnsi="TH SarabunIT๙" w:cs="TH SarabunIT๙"/>
                <w:sz w:val="28"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>Grade A+</w:t>
            </w:r>
          </w:p>
        </w:tc>
        <w:tc>
          <w:tcPr>
            <w:tcW w:w="5529" w:type="dxa"/>
          </w:tcPr>
          <w:p w14:paraId="047B1BF0" w14:textId="77777777" w:rsidR="00C6090F" w:rsidRPr="008B6673" w:rsidRDefault="00C6090F" w:rsidP="00D604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 xml:space="preserve">90 – 100 </w:t>
            </w:r>
            <w:r w:rsidRPr="008B6673"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 w:rsidRPr="008B6673">
              <w:rPr>
                <w:rFonts w:ascii="TH SarabunIT๙" w:hAnsi="TH SarabunIT๙" w:cs="TH SarabunIT๙"/>
                <w:sz w:val="28"/>
              </w:rPr>
              <w:t xml:space="preserve">= </w:t>
            </w:r>
            <w:r w:rsidRPr="008B6673">
              <w:rPr>
                <w:rFonts w:ascii="TH SarabunIT๙" w:hAnsi="TH SarabunIT๙" w:cs="TH SarabunIT๙" w:hint="cs"/>
                <w:sz w:val="28"/>
                <w:cs/>
              </w:rPr>
              <w:t>กองทุนที่มีศักยภาพสู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ามารถเป็นศูนย์เรียนรู้</w:t>
            </w:r>
          </w:p>
        </w:tc>
      </w:tr>
      <w:tr w:rsidR="00C6090F" w14:paraId="33CB8D6A" w14:textId="77777777" w:rsidTr="00D60470">
        <w:tc>
          <w:tcPr>
            <w:tcW w:w="1559" w:type="dxa"/>
          </w:tcPr>
          <w:p w14:paraId="3F93785B" w14:textId="77777777" w:rsidR="00C6090F" w:rsidRPr="008B6673" w:rsidRDefault="00C6090F" w:rsidP="00D60470">
            <w:pPr>
              <w:rPr>
                <w:rFonts w:ascii="TH SarabunIT๙" w:hAnsi="TH SarabunIT๙" w:cs="TH SarabunIT๙"/>
                <w:sz w:val="28"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>Grade A</w:t>
            </w:r>
          </w:p>
        </w:tc>
        <w:tc>
          <w:tcPr>
            <w:tcW w:w="5529" w:type="dxa"/>
          </w:tcPr>
          <w:p w14:paraId="177D0F95" w14:textId="77777777" w:rsidR="00C6090F" w:rsidRPr="008B6673" w:rsidRDefault="00C6090F" w:rsidP="00D604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70 – 89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ะแนน </w:t>
            </w:r>
            <w:r>
              <w:rPr>
                <w:rFonts w:ascii="TH SarabunIT๙" w:hAnsi="TH SarabunIT๙" w:cs="TH SarabunIT๙"/>
                <w:sz w:val="28"/>
              </w:rPr>
              <w:t xml:space="preserve">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องทุนที่มีศักยภาพดี</w:t>
            </w:r>
          </w:p>
        </w:tc>
      </w:tr>
      <w:tr w:rsidR="00C6090F" w14:paraId="5E835B85" w14:textId="77777777" w:rsidTr="00D60470">
        <w:tc>
          <w:tcPr>
            <w:tcW w:w="1559" w:type="dxa"/>
          </w:tcPr>
          <w:p w14:paraId="22FCDD86" w14:textId="77777777" w:rsidR="00C6090F" w:rsidRPr="00A23B50" w:rsidRDefault="00C6090F" w:rsidP="00D60470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A23B5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>Grade B</w:t>
            </w:r>
          </w:p>
        </w:tc>
        <w:tc>
          <w:tcPr>
            <w:tcW w:w="5529" w:type="dxa"/>
          </w:tcPr>
          <w:p w14:paraId="59CB1221" w14:textId="77777777" w:rsidR="00C6090F" w:rsidRPr="00A23B50" w:rsidRDefault="00C6090F" w:rsidP="00D60470">
            <w:pPr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</w:pPr>
            <w:r w:rsidRPr="00A23B5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50 </w:t>
            </w:r>
            <w:r w:rsidRPr="00A23B50">
              <w:rPr>
                <w:rFonts w:ascii="TH SarabunIT๙" w:hAnsi="TH SarabunIT๙" w:cs="TH SarabunIT๙"/>
                <w:b/>
                <w:bCs/>
                <w:sz w:val="28"/>
                <w:highlight w:val="yellow"/>
                <w:cs/>
              </w:rPr>
              <w:t>–</w:t>
            </w:r>
            <w:r w:rsidRPr="00A23B5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 69   คะแนน </w:t>
            </w:r>
            <w:r w:rsidRPr="00A23B50">
              <w:rPr>
                <w:rFonts w:ascii="TH SarabunIT๙" w:hAnsi="TH SarabunIT๙" w:cs="TH SarabunIT๙"/>
                <w:b/>
                <w:bCs/>
                <w:sz w:val="28"/>
                <w:highlight w:val="yellow"/>
              </w:rPr>
              <w:t xml:space="preserve">= </w:t>
            </w:r>
            <w:r w:rsidRPr="00A23B50">
              <w:rPr>
                <w:rFonts w:ascii="TH SarabunIT๙" w:hAnsi="TH SarabunIT๙" w:cs="TH SarabunIT๙" w:hint="cs"/>
                <w:b/>
                <w:bCs/>
                <w:sz w:val="28"/>
                <w:highlight w:val="yellow"/>
                <w:cs/>
              </w:rPr>
              <w:t xml:space="preserve">กองทุนที่มีศักยภาพปานกลาง   </w:t>
            </w:r>
          </w:p>
        </w:tc>
      </w:tr>
      <w:tr w:rsidR="00C6090F" w14:paraId="722F5839" w14:textId="77777777" w:rsidTr="00D60470">
        <w:tc>
          <w:tcPr>
            <w:tcW w:w="1559" w:type="dxa"/>
          </w:tcPr>
          <w:p w14:paraId="705AEDDB" w14:textId="77777777" w:rsidR="00C6090F" w:rsidRPr="008B6673" w:rsidRDefault="00C6090F" w:rsidP="00D60470">
            <w:pPr>
              <w:rPr>
                <w:rFonts w:ascii="TH SarabunIT๙" w:hAnsi="TH SarabunIT๙" w:cs="TH SarabunIT๙"/>
                <w:sz w:val="28"/>
              </w:rPr>
            </w:pPr>
            <w:r w:rsidRPr="008B6673">
              <w:rPr>
                <w:rFonts w:ascii="TH SarabunIT๙" w:hAnsi="TH SarabunIT๙" w:cs="TH SarabunIT๙"/>
                <w:sz w:val="28"/>
              </w:rPr>
              <w:t>Grade C</w:t>
            </w:r>
          </w:p>
        </w:tc>
        <w:tc>
          <w:tcPr>
            <w:tcW w:w="5529" w:type="dxa"/>
          </w:tcPr>
          <w:p w14:paraId="6B63E404" w14:textId="77777777" w:rsidR="00C6090F" w:rsidRPr="008B6673" w:rsidRDefault="00C6090F" w:rsidP="00D604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0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49     คะแนน </w:t>
            </w:r>
            <w:r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กองทุนที่ยังขาดความพร้อมต้องเร่งพัฒนา</w:t>
            </w:r>
          </w:p>
        </w:tc>
      </w:tr>
    </w:tbl>
    <w:p w14:paraId="1D587CC5" w14:textId="387D7A68" w:rsid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40CDC930" w14:textId="31AC155F" w:rsidR="00A23B50" w:rsidRDefault="00A23B50" w:rsidP="00C6090F">
      <w:pPr>
        <w:spacing w:after="0" w:line="240" w:lineRule="auto"/>
        <w:rPr>
          <w:rFonts w:ascii="TH SarabunIT๙" w:hAnsi="TH SarabunIT๙" w:cs="TH SarabunIT๙"/>
        </w:rPr>
      </w:pPr>
    </w:p>
    <w:p w14:paraId="31BCBCAC" w14:textId="309EE030" w:rsidR="00A23B50" w:rsidRDefault="00A23B50" w:rsidP="00C6090F">
      <w:pPr>
        <w:spacing w:after="0" w:line="240" w:lineRule="auto"/>
        <w:rPr>
          <w:rFonts w:ascii="TH SarabunIT๙" w:hAnsi="TH SarabunIT๙" w:cs="TH SarabunIT๙"/>
        </w:rPr>
      </w:pPr>
    </w:p>
    <w:p w14:paraId="6C2B04D5" w14:textId="77777777" w:rsidR="00C6090F" w:rsidRPr="008B6673" w:rsidRDefault="00C6090F" w:rsidP="00C6090F">
      <w:pPr>
        <w:spacing w:after="0" w:line="240" w:lineRule="auto"/>
        <w:jc w:val="right"/>
        <w:rPr>
          <w:rFonts w:ascii="TH SarabunIT๙" w:hAnsi="TH SarabunIT๙" w:cs="TH SarabunIT๙"/>
          <w:b/>
          <w:bCs/>
          <w:cs/>
        </w:rPr>
      </w:pPr>
    </w:p>
    <w:p w14:paraId="45F04262" w14:textId="77777777" w:rsidR="00C6090F" w:rsidRPr="00C6090F" w:rsidRDefault="00C6090F" w:rsidP="00C6090F">
      <w:pPr>
        <w:spacing w:after="0" w:line="240" w:lineRule="auto"/>
        <w:rPr>
          <w:rFonts w:ascii="TH SarabunIT๙" w:hAnsi="TH SarabunIT๙" w:cs="TH SarabunIT๙"/>
        </w:rPr>
      </w:pPr>
    </w:p>
    <w:p w14:paraId="5E3BCC2A" w14:textId="00F1D76A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8E1B421" w14:textId="20CB8541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3AC3CF34" w14:textId="39C1D189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5B903E0C" w14:textId="1F1B67D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796B5382" w14:textId="62835C11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646FDD1A" w14:textId="59D9D3B0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149AE294" w14:textId="23FB9C5B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p w14:paraId="06AA1306" w14:textId="21FA3CE3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bookmarkEnd w:id="5"/>
    <w:p w14:paraId="17FE94BA" w14:textId="77777777" w:rsidR="00C6090F" w:rsidRDefault="00C6090F" w:rsidP="0058363B">
      <w:pPr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</w:p>
    <w:sectPr w:rsidR="00C6090F" w:rsidSect="00C6090F">
      <w:pgSz w:w="11906" w:h="16838"/>
      <w:pgMar w:top="851" w:right="96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D86D" w14:textId="77777777" w:rsidR="004929A9" w:rsidRDefault="004929A9" w:rsidP="00C86555">
      <w:pPr>
        <w:spacing w:after="0" w:line="240" w:lineRule="auto"/>
      </w:pPr>
      <w:r>
        <w:separator/>
      </w:r>
    </w:p>
  </w:endnote>
  <w:endnote w:type="continuationSeparator" w:id="0">
    <w:p w14:paraId="2EA3AF01" w14:textId="77777777" w:rsidR="004929A9" w:rsidRDefault="004929A9" w:rsidP="00C8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60C8" w14:textId="77777777" w:rsidR="004929A9" w:rsidRDefault="004929A9" w:rsidP="00C86555">
      <w:pPr>
        <w:spacing w:after="0" w:line="240" w:lineRule="auto"/>
      </w:pPr>
      <w:r>
        <w:separator/>
      </w:r>
    </w:p>
  </w:footnote>
  <w:footnote w:type="continuationSeparator" w:id="0">
    <w:p w14:paraId="0DA0DC0E" w14:textId="77777777" w:rsidR="004929A9" w:rsidRDefault="004929A9" w:rsidP="00C86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972"/>
    <w:rsid w:val="000029ED"/>
    <w:rsid w:val="00007E54"/>
    <w:rsid w:val="00010ACF"/>
    <w:rsid w:val="000112F1"/>
    <w:rsid w:val="0003645D"/>
    <w:rsid w:val="00084BE1"/>
    <w:rsid w:val="000A7F8F"/>
    <w:rsid w:val="000B324C"/>
    <w:rsid w:val="000C6995"/>
    <w:rsid w:val="00185EDE"/>
    <w:rsid w:val="001A5ABC"/>
    <w:rsid w:val="001D1001"/>
    <w:rsid w:val="001F64E2"/>
    <w:rsid w:val="00267706"/>
    <w:rsid w:val="002D1432"/>
    <w:rsid w:val="002D38EA"/>
    <w:rsid w:val="002F276C"/>
    <w:rsid w:val="00315144"/>
    <w:rsid w:val="003619B6"/>
    <w:rsid w:val="003A738B"/>
    <w:rsid w:val="003E1D2B"/>
    <w:rsid w:val="00450997"/>
    <w:rsid w:val="004916D4"/>
    <w:rsid w:val="004929A9"/>
    <w:rsid w:val="004C3BC4"/>
    <w:rsid w:val="005231B1"/>
    <w:rsid w:val="00526530"/>
    <w:rsid w:val="005349D5"/>
    <w:rsid w:val="00540934"/>
    <w:rsid w:val="00562A72"/>
    <w:rsid w:val="00574D4E"/>
    <w:rsid w:val="0058363B"/>
    <w:rsid w:val="00594080"/>
    <w:rsid w:val="005A3EB0"/>
    <w:rsid w:val="005C1D8C"/>
    <w:rsid w:val="00627F16"/>
    <w:rsid w:val="0066411F"/>
    <w:rsid w:val="006B22AC"/>
    <w:rsid w:val="006B460A"/>
    <w:rsid w:val="006C278E"/>
    <w:rsid w:val="006E23C5"/>
    <w:rsid w:val="006E697C"/>
    <w:rsid w:val="00716E89"/>
    <w:rsid w:val="00730616"/>
    <w:rsid w:val="00760CF0"/>
    <w:rsid w:val="007639C8"/>
    <w:rsid w:val="00775421"/>
    <w:rsid w:val="007B6BAD"/>
    <w:rsid w:val="00823298"/>
    <w:rsid w:val="00831715"/>
    <w:rsid w:val="00851E12"/>
    <w:rsid w:val="00857A83"/>
    <w:rsid w:val="008738A8"/>
    <w:rsid w:val="008A2D7C"/>
    <w:rsid w:val="008C5106"/>
    <w:rsid w:val="00916B3A"/>
    <w:rsid w:val="00960305"/>
    <w:rsid w:val="00970F5E"/>
    <w:rsid w:val="00972B26"/>
    <w:rsid w:val="009A7688"/>
    <w:rsid w:val="009C31BA"/>
    <w:rsid w:val="009F1E41"/>
    <w:rsid w:val="009F6B7E"/>
    <w:rsid w:val="009F6D2A"/>
    <w:rsid w:val="00A0717F"/>
    <w:rsid w:val="00A23B50"/>
    <w:rsid w:val="00A51D53"/>
    <w:rsid w:val="00AD2DB6"/>
    <w:rsid w:val="00AD4835"/>
    <w:rsid w:val="00AE5C3B"/>
    <w:rsid w:val="00B11572"/>
    <w:rsid w:val="00B33C9D"/>
    <w:rsid w:val="00B36A33"/>
    <w:rsid w:val="00B40DE7"/>
    <w:rsid w:val="00B5445D"/>
    <w:rsid w:val="00BA29AD"/>
    <w:rsid w:val="00BB1494"/>
    <w:rsid w:val="00BC0EE0"/>
    <w:rsid w:val="00BD5B09"/>
    <w:rsid w:val="00C43787"/>
    <w:rsid w:val="00C5608D"/>
    <w:rsid w:val="00C5629E"/>
    <w:rsid w:val="00C6090F"/>
    <w:rsid w:val="00C64211"/>
    <w:rsid w:val="00C64FDB"/>
    <w:rsid w:val="00C65923"/>
    <w:rsid w:val="00C86555"/>
    <w:rsid w:val="00C907E7"/>
    <w:rsid w:val="00CB4196"/>
    <w:rsid w:val="00CB56C2"/>
    <w:rsid w:val="00CD0E85"/>
    <w:rsid w:val="00CD7513"/>
    <w:rsid w:val="00CF0E2B"/>
    <w:rsid w:val="00D007AB"/>
    <w:rsid w:val="00D1350D"/>
    <w:rsid w:val="00D21D38"/>
    <w:rsid w:val="00D21E94"/>
    <w:rsid w:val="00D5128F"/>
    <w:rsid w:val="00D7026A"/>
    <w:rsid w:val="00D72651"/>
    <w:rsid w:val="00D772D5"/>
    <w:rsid w:val="00D77760"/>
    <w:rsid w:val="00D9094B"/>
    <w:rsid w:val="00D930EA"/>
    <w:rsid w:val="00DB12F7"/>
    <w:rsid w:val="00E0419F"/>
    <w:rsid w:val="00E30031"/>
    <w:rsid w:val="00E332C0"/>
    <w:rsid w:val="00E713D9"/>
    <w:rsid w:val="00E77998"/>
    <w:rsid w:val="00EA5C13"/>
    <w:rsid w:val="00EB20DB"/>
    <w:rsid w:val="00EC526B"/>
    <w:rsid w:val="00ED212C"/>
    <w:rsid w:val="00ED7281"/>
    <w:rsid w:val="00F138BD"/>
    <w:rsid w:val="00F7535C"/>
    <w:rsid w:val="00F91972"/>
    <w:rsid w:val="00FA0377"/>
    <w:rsid w:val="00FC5CB9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93877"/>
  <w15:chartTrackingRefBased/>
  <w15:docId w15:val="{CA827949-5BCA-499A-9779-C676242F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C8655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C8655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C86555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639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39C8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5A3EB0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7D6F-6537-4828-BF69-027B28C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7</Pages>
  <Words>2688</Words>
  <Characters>15324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t Vasurat</dc:creator>
  <cp:keywords/>
  <dc:description/>
  <cp:lastModifiedBy>HP</cp:lastModifiedBy>
  <cp:revision>46</cp:revision>
  <cp:lastPrinted>2022-01-19T08:17:00Z</cp:lastPrinted>
  <dcterms:created xsi:type="dcterms:W3CDTF">2018-08-24T02:05:00Z</dcterms:created>
  <dcterms:modified xsi:type="dcterms:W3CDTF">2022-01-21T07:46:00Z</dcterms:modified>
</cp:coreProperties>
</file>